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303B" w:rsidRPr="0074673C" w:rsidRDefault="00DD0F41" w:rsidP="00AD617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673C">
        <w:rPr>
          <w:rFonts w:ascii="Times New Roman" w:hAnsi="Times New Roman" w:cs="Times New Roman"/>
          <w:b/>
          <w:sz w:val="52"/>
          <w:szCs w:val="52"/>
        </w:rPr>
        <w:t xml:space="preserve">ПРОГРАММА </w:t>
      </w:r>
    </w:p>
    <w:p w:rsidR="0063129A" w:rsidRPr="0074673C" w:rsidRDefault="00DD0F41" w:rsidP="00AD617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673C">
        <w:rPr>
          <w:rFonts w:ascii="Times New Roman" w:hAnsi="Times New Roman" w:cs="Times New Roman"/>
          <w:b/>
          <w:sz w:val="52"/>
          <w:szCs w:val="52"/>
        </w:rPr>
        <w:t xml:space="preserve">КОМПЛЕКСНОГО РАЗВИТИЯ </w:t>
      </w:r>
      <w:r w:rsidR="005D246D" w:rsidRPr="0074673C">
        <w:rPr>
          <w:rFonts w:ascii="Times New Roman" w:hAnsi="Times New Roman" w:cs="Times New Roman"/>
          <w:b/>
          <w:sz w:val="52"/>
          <w:szCs w:val="52"/>
        </w:rPr>
        <w:t xml:space="preserve">ТРАНСПОРТНОЙ </w:t>
      </w:r>
      <w:r w:rsidR="00F3165A" w:rsidRPr="0074673C">
        <w:rPr>
          <w:rFonts w:ascii="Times New Roman" w:hAnsi="Times New Roman" w:cs="Times New Roman"/>
          <w:b/>
          <w:sz w:val="52"/>
          <w:szCs w:val="52"/>
        </w:rPr>
        <w:t xml:space="preserve">ИНФРАСТРУКТУРЫ 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>МУНИ</w:t>
      </w:r>
      <w:r w:rsidR="0010134B" w:rsidRPr="0074673C">
        <w:rPr>
          <w:rFonts w:ascii="Times New Roman" w:hAnsi="Times New Roman" w:cs="Times New Roman"/>
          <w:b/>
          <w:sz w:val="52"/>
          <w:szCs w:val="52"/>
        </w:rPr>
        <w:t>ЦИ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>ПАЛЬНОГО ОБР</w:t>
      </w:r>
      <w:r w:rsidR="00A81659" w:rsidRPr="0074673C">
        <w:rPr>
          <w:rFonts w:ascii="Times New Roman" w:hAnsi="Times New Roman" w:cs="Times New Roman"/>
          <w:b/>
          <w:sz w:val="52"/>
          <w:szCs w:val="52"/>
        </w:rPr>
        <w:t>АЗ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 xml:space="preserve">ОВАНИЯ </w:t>
      </w:r>
      <w:r w:rsidR="00F20DFB" w:rsidRPr="0074673C">
        <w:rPr>
          <w:rFonts w:ascii="Times New Roman" w:hAnsi="Times New Roman" w:cs="Times New Roman"/>
          <w:b/>
          <w:sz w:val="52"/>
          <w:szCs w:val="52"/>
        </w:rPr>
        <w:t>КРАСНОПОЛЯНСКОЕ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 xml:space="preserve"> СЕЛЬС</w:t>
      </w:r>
      <w:r w:rsidR="00A81659" w:rsidRPr="0074673C">
        <w:rPr>
          <w:rFonts w:ascii="Times New Roman" w:hAnsi="Times New Roman" w:cs="Times New Roman"/>
          <w:b/>
          <w:sz w:val="52"/>
          <w:szCs w:val="52"/>
        </w:rPr>
        <w:t>КО</w:t>
      </w:r>
      <w:r w:rsidR="000A718B" w:rsidRPr="0074673C">
        <w:rPr>
          <w:rFonts w:ascii="Times New Roman" w:hAnsi="Times New Roman" w:cs="Times New Roman"/>
          <w:b/>
          <w:sz w:val="52"/>
          <w:szCs w:val="52"/>
        </w:rPr>
        <w:t>Е</w:t>
      </w:r>
      <w:r w:rsidR="00A81659" w:rsidRPr="0074673C">
        <w:rPr>
          <w:rFonts w:ascii="Times New Roman" w:hAnsi="Times New Roman" w:cs="Times New Roman"/>
          <w:b/>
          <w:sz w:val="52"/>
          <w:szCs w:val="52"/>
        </w:rPr>
        <w:t xml:space="preserve"> ПОСЕЛЕНИ</w:t>
      </w:r>
      <w:r w:rsidR="000A718B" w:rsidRPr="0074673C">
        <w:rPr>
          <w:rFonts w:ascii="Times New Roman" w:hAnsi="Times New Roman" w:cs="Times New Roman"/>
          <w:b/>
          <w:sz w:val="52"/>
          <w:szCs w:val="52"/>
        </w:rPr>
        <w:t>Е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 xml:space="preserve"> НА 201</w:t>
      </w:r>
      <w:r w:rsidR="00F20DFB" w:rsidRPr="0074673C">
        <w:rPr>
          <w:rFonts w:ascii="Times New Roman" w:hAnsi="Times New Roman" w:cs="Times New Roman"/>
          <w:b/>
          <w:sz w:val="52"/>
          <w:szCs w:val="52"/>
        </w:rPr>
        <w:t>9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>-20</w:t>
      </w:r>
      <w:r w:rsidR="00F20DFB" w:rsidRPr="0074673C">
        <w:rPr>
          <w:rFonts w:ascii="Times New Roman" w:hAnsi="Times New Roman" w:cs="Times New Roman"/>
          <w:b/>
          <w:sz w:val="52"/>
          <w:szCs w:val="52"/>
        </w:rPr>
        <w:t>2</w:t>
      </w:r>
      <w:r w:rsidR="00DE15C7" w:rsidRPr="0074673C">
        <w:rPr>
          <w:rFonts w:ascii="Times New Roman" w:hAnsi="Times New Roman" w:cs="Times New Roman"/>
          <w:b/>
          <w:sz w:val="52"/>
          <w:szCs w:val="52"/>
        </w:rPr>
        <w:t>9</w:t>
      </w:r>
      <w:r w:rsidR="00C84511" w:rsidRPr="0074673C">
        <w:rPr>
          <w:rFonts w:ascii="Times New Roman" w:hAnsi="Times New Roman" w:cs="Times New Roman"/>
          <w:b/>
          <w:sz w:val="52"/>
          <w:szCs w:val="52"/>
        </w:rPr>
        <w:t xml:space="preserve"> ГОДЫ</w:t>
      </w:r>
    </w:p>
    <w:p w:rsidR="00AD6171" w:rsidRPr="0074673C" w:rsidRDefault="00AD6171" w:rsidP="00AD617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F85" w:rsidRDefault="004E4F85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D31" w:rsidRDefault="00AD6171" w:rsidP="008E6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73C">
        <w:rPr>
          <w:rFonts w:ascii="Times New Roman" w:hAnsi="Times New Roman" w:cs="Times New Roman"/>
          <w:sz w:val="28"/>
          <w:szCs w:val="28"/>
        </w:rPr>
        <w:t>201</w:t>
      </w:r>
      <w:r w:rsidR="00F20D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E6D31">
        <w:rPr>
          <w:rFonts w:ascii="Times New Roman" w:hAnsi="Times New Roman" w:cs="Times New Roman"/>
          <w:sz w:val="28"/>
          <w:szCs w:val="28"/>
        </w:rPr>
        <w:br w:type="page"/>
      </w:r>
    </w:p>
    <w:p w:rsidR="0074673C" w:rsidRPr="00C47310" w:rsidRDefault="0074673C" w:rsidP="0074673C">
      <w:pPr>
        <w:spacing w:after="0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F8C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УТВЕРЖДЕНА»</w:t>
      </w:r>
    </w:p>
    <w:p w:rsidR="0074673C" w:rsidRPr="00C47310" w:rsidRDefault="0074673C" w:rsidP="0074673C">
      <w:pPr>
        <w:spacing w:after="0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Постановлением администрации</w:t>
      </w:r>
    </w:p>
    <w:p w:rsidR="0074673C" w:rsidRPr="00C47310" w:rsidRDefault="0074673C" w:rsidP="0074673C">
      <w:pPr>
        <w:spacing w:after="0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7310">
        <w:rPr>
          <w:rFonts w:ascii="Times New Roman" w:eastAsia="Times New Roman" w:hAnsi="Times New Roman"/>
          <w:b/>
          <w:sz w:val="24"/>
          <w:szCs w:val="24"/>
        </w:rPr>
        <w:t>Краснополянского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4673C" w:rsidRPr="00C47310" w:rsidRDefault="0074673C" w:rsidP="0074673C">
      <w:pPr>
        <w:spacing w:after="0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от «03» окт</w:t>
      </w:r>
      <w:r w:rsidRPr="00C47310">
        <w:rPr>
          <w:rFonts w:ascii="Times New Roman" w:eastAsia="Times New Roman" w:hAnsi="Times New Roman"/>
          <w:b/>
          <w:sz w:val="24"/>
          <w:szCs w:val="24"/>
        </w:rPr>
        <w:t>ября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Pr="00C47310">
        <w:rPr>
          <w:rFonts w:ascii="Times New Roman" w:eastAsia="Times New Roman" w:hAnsi="Times New Roman"/>
          <w:b/>
          <w:sz w:val="24"/>
          <w:szCs w:val="24"/>
        </w:rPr>
        <w:t>8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1A1EEB">
        <w:rPr>
          <w:rFonts w:ascii="Times New Roman" w:eastAsia="Times New Roman" w:hAnsi="Times New Roman" w:cs="Times New Roman"/>
          <w:b/>
          <w:sz w:val="24"/>
          <w:szCs w:val="24"/>
        </w:rPr>
        <w:t>156</w:t>
      </w: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74673C" w:rsidRDefault="0074673C" w:rsidP="0074673C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6171" w:rsidRPr="0080273D" w:rsidRDefault="008E6D31" w:rsidP="00AD61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ПОРТ</w:t>
      </w:r>
    </w:p>
    <w:tbl>
      <w:tblPr>
        <w:tblStyle w:val="a5"/>
        <w:tblW w:w="0" w:type="auto"/>
        <w:tblLook w:val="04A0"/>
      </w:tblPr>
      <w:tblGrid>
        <w:gridCol w:w="3823"/>
        <w:gridCol w:w="5522"/>
      </w:tblGrid>
      <w:tr w:rsidR="00C90E1F" w:rsidRPr="00CC30CC" w:rsidTr="00D57E7A">
        <w:tc>
          <w:tcPr>
            <w:tcW w:w="3823" w:type="dxa"/>
          </w:tcPr>
          <w:p w:rsidR="00C90E1F" w:rsidRPr="00CC30CC" w:rsidRDefault="00C90E1F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CD303B" w:rsidRPr="00CC30CC" w:rsidRDefault="00C84511" w:rsidP="00F20DFB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омплексного развития транспортной инфраструктуры муниципального образования</w:t>
            </w:r>
            <w:r w:rsidR="00F20DFB"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снополянское</w:t>
            </w:r>
            <w:r w:rsidR="00F2536E"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  <w:r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</w:t>
            </w:r>
            <w:r w:rsidR="00F2536E"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20DFB"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F20DFB"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CC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  <w:r w:rsidRPr="00CC3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0E1F" w:rsidRPr="00CC30CC" w:rsidTr="00D57E7A">
        <w:tc>
          <w:tcPr>
            <w:tcW w:w="3823" w:type="dxa"/>
          </w:tcPr>
          <w:p w:rsidR="00C90E1F" w:rsidRPr="00CC30CC" w:rsidRDefault="00625CF2" w:rsidP="00D57E7A">
            <w:pPr>
              <w:pStyle w:val="ConsPlusNormal"/>
            </w:pPr>
            <w:r w:rsidRPr="00CC30CC">
              <w:t>О</w:t>
            </w:r>
            <w:r w:rsidR="00C90E1F" w:rsidRPr="00CC30CC">
              <w:t>снование для разработки программы</w:t>
            </w:r>
          </w:p>
          <w:p w:rsidR="00C90E1F" w:rsidRPr="00CC30CC" w:rsidRDefault="00C90E1F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C90E1F" w:rsidRPr="00CC30CC" w:rsidRDefault="0045054B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4 </w:t>
            </w:r>
            <w:r w:rsidR="00CD303B" w:rsidRPr="00CC3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30CC">
              <w:rPr>
                <w:rFonts w:ascii="Times New Roman" w:hAnsi="Times New Roman" w:cs="Times New Roman"/>
                <w:sz w:val="24"/>
                <w:szCs w:val="24"/>
              </w:rPr>
              <w:t xml:space="preserve"> 456-ФЗ </w:t>
            </w:r>
            <w:r w:rsidR="00CD303B" w:rsidRPr="00CC3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30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CD303B" w:rsidRPr="00CC30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0E1F" w:rsidRPr="00CC30CC" w:rsidTr="00D57E7A">
        <w:tc>
          <w:tcPr>
            <w:tcW w:w="3823" w:type="dxa"/>
          </w:tcPr>
          <w:p w:rsidR="00F20DFB" w:rsidRPr="00CC30CC" w:rsidRDefault="00F20DFB" w:rsidP="00F20DFB">
            <w:pPr>
              <w:pStyle w:val="Default"/>
              <w:rPr>
                <w:b/>
              </w:rPr>
            </w:pPr>
            <w:r w:rsidRPr="00CC30CC">
              <w:rPr>
                <w:b/>
              </w:rPr>
              <w:t xml:space="preserve">Ответственный исполнитель муниципальной программы </w:t>
            </w:r>
          </w:p>
          <w:p w:rsidR="00C90E1F" w:rsidRPr="00CC30CC" w:rsidRDefault="00C90E1F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F20DFB" w:rsidRPr="00CC30CC" w:rsidRDefault="00F20DFB" w:rsidP="00F20DFB">
            <w:pPr>
              <w:pStyle w:val="Default"/>
            </w:pPr>
            <w:r w:rsidRPr="00CC30CC">
              <w:t xml:space="preserve">Администрация </w:t>
            </w:r>
            <w:r w:rsidR="002169A1" w:rsidRPr="00CC30CC">
              <w:t>Краснополян</w:t>
            </w:r>
            <w:r w:rsidRPr="00CC30CC">
              <w:t xml:space="preserve">ского сельского поселения </w:t>
            </w:r>
          </w:p>
          <w:p w:rsidR="00CD303B" w:rsidRPr="00CC30CC" w:rsidRDefault="00CD303B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CC30CC" w:rsidTr="00D57E7A">
        <w:tc>
          <w:tcPr>
            <w:tcW w:w="3823" w:type="dxa"/>
          </w:tcPr>
          <w:p w:rsidR="00C90E1F" w:rsidRPr="00CC30CC" w:rsidRDefault="00D57E7A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5522" w:type="dxa"/>
          </w:tcPr>
          <w:p w:rsidR="00F20DFB" w:rsidRPr="00CC30CC" w:rsidRDefault="005360EE" w:rsidP="00D57E7A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граммы</w:t>
            </w:r>
            <w:r w:rsidR="00821B5C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</w:p>
          <w:p w:rsidR="00C90E1F" w:rsidRPr="00CC30CC" w:rsidRDefault="00F20DFB" w:rsidP="00F20DFB">
            <w:pPr>
              <w:pStyle w:val="Default"/>
              <w:rPr>
                <w:bCs/>
              </w:rPr>
            </w:pPr>
            <w:r w:rsidRPr="00CC30CC">
              <w:t xml:space="preserve">Создание условий для устойчивого функционирования транспортной системы Краснополянского сельского поселения, повышение уровня безопасности движения </w:t>
            </w:r>
            <w:r w:rsidR="00821B5C" w:rsidRPr="00CC30CC">
              <w:rPr>
                <w:bCs/>
              </w:rPr>
              <w:t xml:space="preserve">обеспечение нормативного соответствия и </w:t>
            </w:r>
            <w:r w:rsidR="005360EE" w:rsidRPr="00CC30CC">
              <w:rPr>
                <w:bCs/>
              </w:rPr>
              <w:t xml:space="preserve">надежности функционирования </w:t>
            </w:r>
            <w:r w:rsidR="00B12346" w:rsidRPr="00CC30CC">
              <w:rPr>
                <w:bCs/>
              </w:rPr>
              <w:t>транспортных</w:t>
            </w:r>
            <w:r w:rsidR="005360EE" w:rsidRPr="00CC30CC">
              <w:rPr>
                <w:bCs/>
              </w:rPr>
              <w:t xml:space="preserve"> систем</w:t>
            </w:r>
            <w:r w:rsidR="00821B5C" w:rsidRPr="00CC30CC">
              <w:rPr>
                <w:bCs/>
              </w:rPr>
              <w:t>, способствующих</w:t>
            </w:r>
            <w:r w:rsidR="005360EE" w:rsidRPr="00CC30CC">
              <w:rPr>
                <w:bCs/>
              </w:rPr>
              <w:t xml:space="preserve"> комфортны</w:t>
            </w:r>
            <w:r w:rsidR="00821B5C" w:rsidRPr="00CC30CC">
              <w:rPr>
                <w:bCs/>
              </w:rPr>
              <w:t>м</w:t>
            </w:r>
            <w:r w:rsidR="005360EE" w:rsidRPr="00CC30CC">
              <w:rPr>
                <w:bCs/>
              </w:rPr>
              <w:t xml:space="preserve"> и безопасны</w:t>
            </w:r>
            <w:r w:rsidR="00821B5C" w:rsidRPr="00CC30CC">
              <w:rPr>
                <w:bCs/>
              </w:rPr>
              <w:t>м</w:t>
            </w:r>
            <w:r w:rsidR="005360EE" w:rsidRPr="00CC30CC">
              <w:rPr>
                <w:bCs/>
              </w:rPr>
              <w:t xml:space="preserve"> условия</w:t>
            </w:r>
            <w:r w:rsidR="00821B5C" w:rsidRPr="00CC30CC">
              <w:rPr>
                <w:bCs/>
              </w:rPr>
              <w:t>м</w:t>
            </w:r>
            <w:r w:rsidR="005360EE" w:rsidRPr="00CC30CC">
              <w:rPr>
                <w:bCs/>
              </w:rPr>
              <w:t xml:space="preserve"> для проживания людей</w:t>
            </w:r>
            <w:r w:rsidR="009B7419" w:rsidRPr="00CC30CC">
              <w:rPr>
                <w:bCs/>
              </w:rPr>
              <w:t>.</w:t>
            </w:r>
          </w:p>
          <w:p w:rsidR="00821B5C" w:rsidRPr="00CC30CC" w:rsidRDefault="00821B5C" w:rsidP="00D57E7A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B5C" w:rsidRPr="00CC30CC" w:rsidRDefault="00821B5C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F20DFB" w:rsidRPr="00CC30CC" w:rsidRDefault="00F20DFB" w:rsidP="00F20D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1234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CC30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и развития </w:t>
            </w:r>
            <w:r w:rsidR="00B7359D" w:rsidRPr="00CC30CC">
              <w:rPr>
                <w:rFonts w:ascii="Times New Roman" w:hAnsi="Times New Roman" w:cs="Times New Roman"/>
                <w:sz w:val="24"/>
                <w:szCs w:val="24"/>
              </w:rPr>
              <w:t>сети,</w:t>
            </w:r>
            <w:r w:rsidRPr="00CC30C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Краснополянского сельского поселения </w:t>
            </w:r>
          </w:p>
          <w:p w:rsidR="00F20DFB" w:rsidRPr="00CC30CC" w:rsidRDefault="00F20DFB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2346" w:rsidRPr="00CC30CC" w:rsidRDefault="00F20DFB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</w:t>
            </w:r>
            <w:bookmarkStart w:id="1" w:name="dst100013"/>
            <w:bookmarkStart w:id="2" w:name="dst100014"/>
            <w:bookmarkEnd w:id="1"/>
            <w:bookmarkEnd w:id="2"/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r w:rsidR="00B1234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0A79EA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</w:t>
            </w:r>
            <w:r w:rsidR="00B1234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2346" w:rsidRPr="00CC30CC" w:rsidRDefault="00F20DFB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dst100015"/>
            <w:bookmarkStart w:id="4" w:name="dst100016"/>
            <w:bookmarkEnd w:id="3"/>
            <w:bookmarkEnd w:id="4"/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создание приоритетных условий для обеспечения безопасности жизни и здоровья участников дорожного движения</w:t>
            </w:r>
          </w:p>
          <w:p w:rsidR="00F20DFB" w:rsidRPr="00CC30CC" w:rsidRDefault="00000A2B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5" w:name="dst100017"/>
            <w:bookmarkEnd w:id="5"/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1234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bookmarkStart w:id="6" w:name="dst100018"/>
            <w:bookmarkEnd w:id="6"/>
            <w:r w:rsidR="00F20DFB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B12346" w:rsidRPr="00CC30CC" w:rsidRDefault="00000A2B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1234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="00F20DFB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для пешеходного и велосипедного передвижения населения;</w:t>
            </w:r>
          </w:p>
          <w:p w:rsidR="00CD303B" w:rsidRPr="00CC30CC" w:rsidRDefault="00CD303B" w:rsidP="00000A2B">
            <w:pPr>
              <w:autoSpaceDE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bookmarkStart w:id="7" w:name="dst100019"/>
            <w:bookmarkEnd w:id="7"/>
          </w:p>
        </w:tc>
      </w:tr>
      <w:tr w:rsidR="00C90E1F" w:rsidRPr="00CC30CC" w:rsidTr="00D57E7A">
        <w:tc>
          <w:tcPr>
            <w:tcW w:w="3823" w:type="dxa"/>
          </w:tcPr>
          <w:p w:rsidR="00C90E1F" w:rsidRPr="00CC30CC" w:rsidRDefault="00D57E7A" w:rsidP="00AD441D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вые показатели (индикаторы) </w:t>
            </w:r>
            <w:r w:rsidR="00AD441D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522" w:type="dxa"/>
          </w:tcPr>
          <w:p w:rsidR="002D6E7D" w:rsidRPr="00CC30CC" w:rsidRDefault="002D6E7D" w:rsidP="002D6E7D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)   Проведение паспортизации и </w:t>
            </w:r>
            <w:r w:rsidR="00B7359D"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вентаризации,</w:t>
            </w: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  <w:p w:rsidR="002D6E7D" w:rsidRPr="00CC30CC" w:rsidRDefault="002D6E7D" w:rsidP="002D6E7D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) 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.</w:t>
            </w:r>
          </w:p>
          <w:p w:rsidR="002D6E7D" w:rsidRPr="00CC30CC" w:rsidRDefault="002D6E7D" w:rsidP="002D6E7D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)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.</w:t>
            </w:r>
          </w:p>
          <w:p w:rsidR="002D6E7D" w:rsidRPr="00CC30CC" w:rsidRDefault="002D6E7D" w:rsidP="002D6E7D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)     Размещение дорожных знаков и указателей на улицах населённых пунктов.</w:t>
            </w:r>
          </w:p>
          <w:p w:rsidR="002D6E7D" w:rsidRPr="00CC30CC" w:rsidRDefault="002D6E7D" w:rsidP="002D6E7D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)    Реконструкция, ремонт, устройство твёрдого покрытия дорог и тротуаров.</w:t>
            </w:r>
          </w:p>
          <w:p w:rsidR="002D6E7D" w:rsidRPr="00CC30CC" w:rsidRDefault="002D6E7D" w:rsidP="002D6E7D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30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)  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</w:tr>
      <w:tr w:rsidR="00C90E1F" w:rsidRPr="00CC30CC" w:rsidTr="00D57E7A">
        <w:tc>
          <w:tcPr>
            <w:tcW w:w="3823" w:type="dxa"/>
          </w:tcPr>
          <w:p w:rsidR="00C90E1F" w:rsidRPr="00CC30CC" w:rsidRDefault="00D57E7A" w:rsidP="00B12346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енное описание запланированных мероприятий (инвестиционных проектов) по проектированию, строительству, реконструкции объектов </w:t>
            </w:r>
            <w:r w:rsidR="00B12346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й 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5522" w:type="dxa"/>
          </w:tcPr>
          <w:p w:rsidR="00C90E1F" w:rsidRPr="00CC30CC" w:rsidRDefault="00AC3850" w:rsidP="00D57E7A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рограммы (инвестиционные проекты) направлены на развитие объектов </w:t>
            </w:r>
            <w:r w:rsidR="00B1234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ой</w:t>
            </w: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раструктуры по направлениям: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мероприятия по развитию транспортной инфраструктуры по видам транспорта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развитию транспорта общего пользования, созданию транспортно-пересадочных узлов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тия по развитию инфраструктуры пешеходного и велосипедного передвижения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) мероприятия по развитию инфраструктуры для грузового транспорта, транспортных средств коммунальных и дорожных служб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 мероприятия по развитию сети дорог поселений, городских округов.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внедрению интеллектуальных транспортных систем;</w:t>
            </w:r>
          </w:p>
          <w:p w:rsidR="00B12346" w:rsidRPr="00CC30CC" w:rsidRDefault="00B12346" w:rsidP="00B1234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снижению негативного воздействия транспорта на окружающую среду и здоровье населения;</w:t>
            </w:r>
          </w:p>
          <w:p w:rsidR="00AC3850" w:rsidRPr="00CC30CC" w:rsidRDefault="00B7359D" w:rsidP="002577B4">
            <w:pPr>
              <w:autoSpaceDE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по мониторингу и контролю над</w:t>
            </w: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</w:tr>
      <w:tr w:rsidR="00C90E1F" w:rsidRPr="00CC30CC" w:rsidTr="00367CA0">
        <w:tc>
          <w:tcPr>
            <w:tcW w:w="3823" w:type="dxa"/>
          </w:tcPr>
          <w:p w:rsidR="00C90E1F" w:rsidRPr="00CC30CC" w:rsidRDefault="00D57E7A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 и этапы реализации 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522" w:type="dxa"/>
            <w:vAlign w:val="center"/>
          </w:tcPr>
          <w:p w:rsidR="007E4BAB" w:rsidRPr="00CC30CC" w:rsidRDefault="00000A2B" w:rsidP="00D23D51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 2019</w:t>
            </w:r>
            <w:r w:rsidR="00C8607E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  <w:r w:rsidR="0045054B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20</w:t>
            </w: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E2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45054B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  <w:r w:rsidR="006E46BA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772EA" w:rsidRPr="00CC30CC" w:rsidRDefault="00D772EA" w:rsidP="00000A2B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90E1F" w:rsidRPr="00CC30CC" w:rsidTr="001B7291">
        <w:tc>
          <w:tcPr>
            <w:tcW w:w="3823" w:type="dxa"/>
            <w:shd w:val="clear" w:color="auto" w:fill="FFFFFF" w:themeFill="background1"/>
          </w:tcPr>
          <w:p w:rsidR="00C90E1F" w:rsidRPr="00CC30CC" w:rsidRDefault="00D57E7A" w:rsidP="00D57E7A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бъемы и источники финансирования программы</w:t>
            </w:r>
          </w:p>
        </w:tc>
        <w:tc>
          <w:tcPr>
            <w:tcW w:w="5522" w:type="dxa"/>
            <w:shd w:val="clear" w:color="auto" w:fill="auto"/>
          </w:tcPr>
          <w:p w:rsidR="00000A2B" w:rsidRPr="00CC30CC" w:rsidRDefault="00000A2B" w:rsidP="00000A2B">
            <w:pPr>
              <w:pStyle w:val="Default"/>
            </w:pPr>
            <w:r w:rsidRPr="00CC30CC">
              <w:t xml:space="preserve">Общий объем финансовых средств, необходимых для реализации мероприятий Программы составит: </w:t>
            </w:r>
          </w:p>
          <w:p w:rsidR="00000A2B" w:rsidRPr="00DE67B8" w:rsidRDefault="00000A2B" w:rsidP="00000A2B">
            <w:pPr>
              <w:pStyle w:val="Default"/>
            </w:pPr>
            <w:r w:rsidRPr="00DE67B8">
              <w:t>в 2019-202</w:t>
            </w:r>
            <w:r w:rsidR="00583E1D">
              <w:t>3</w:t>
            </w:r>
            <w:r w:rsidRPr="00DE67B8">
              <w:t xml:space="preserve"> годах </w:t>
            </w:r>
            <w:r w:rsidR="00583E1D">
              <w:t>6</w:t>
            </w:r>
            <w:r w:rsidR="009A3388" w:rsidRPr="00DE67B8">
              <w:t>5</w:t>
            </w:r>
            <w:r w:rsidR="00583E1D">
              <w:t>098,5</w:t>
            </w:r>
            <w:r w:rsidRPr="00DE67B8">
              <w:rPr>
                <w:bCs/>
                <w:color w:val="FF0000"/>
              </w:rPr>
              <w:t xml:space="preserve"> </w:t>
            </w:r>
            <w:r w:rsidR="00B7359D">
              <w:t>тыс. рублей.</w:t>
            </w:r>
          </w:p>
          <w:p w:rsidR="00B7359D" w:rsidRDefault="00B7359D" w:rsidP="00000A2B">
            <w:pPr>
              <w:pStyle w:val="Default"/>
            </w:pPr>
          </w:p>
          <w:p w:rsidR="00000A2B" w:rsidRPr="00DE67B8" w:rsidRDefault="00000A2B" w:rsidP="00000A2B">
            <w:pPr>
              <w:pStyle w:val="Default"/>
            </w:pPr>
            <w:r w:rsidRPr="00DE67B8">
              <w:t xml:space="preserve">По годам из средств местного бюджета: </w:t>
            </w:r>
          </w:p>
          <w:p w:rsidR="00000A2B" w:rsidRPr="00DE67B8" w:rsidRDefault="00000A2B" w:rsidP="00000A2B">
            <w:pPr>
              <w:pStyle w:val="Default"/>
            </w:pPr>
            <w:r w:rsidRPr="00DE67B8">
              <w:t xml:space="preserve">в 2019 году – </w:t>
            </w:r>
            <w:r w:rsidR="00DE67B8" w:rsidRPr="00DE67B8">
              <w:t>5223,2</w:t>
            </w:r>
            <w:r w:rsidRPr="00DE67B8">
              <w:t xml:space="preserve"> тыс. рублей; </w:t>
            </w:r>
          </w:p>
          <w:p w:rsidR="00000A2B" w:rsidRPr="00DE67B8" w:rsidRDefault="00000A2B" w:rsidP="00000A2B">
            <w:pPr>
              <w:pStyle w:val="Default"/>
            </w:pPr>
            <w:r w:rsidRPr="00DE67B8">
              <w:t>в 2020 году –</w:t>
            </w:r>
            <w:r w:rsidRPr="00DE67B8">
              <w:rPr>
                <w:b/>
                <w:color w:val="FF0000"/>
              </w:rPr>
              <w:t xml:space="preserve"> </w:t>
            </w:r>
            <w:r w:rsidR="00DE67B8" w:rsidRPr="00DE67B8">
              <w:t>5 447,6</w:t>
            </w:r>
            <w:r w:rsidR="00DE67B8">
              <w:t xml:space="preserve"> </w:t>
            </w:r>
            <w:r w:rsidRPr="00DE67B8">
              <w:t xml:space="preserve">тыс. рублей; </w:t>
            </w:r>
          </w:p>
          <w:p w:rsidR="00000A2B" w:rsidRPr="00DE67B8" w:rsidRDefault="00000A2B" w:rsidP="00000A2B">
            <w:pPr>
              <w:pStyle w:val="Default"/>
            </w:pPr>
            <w:r w:rsidRPr="00DE67B8">
              <w:t>в 2021 году –</w:t>
            </w:r>
            <w:r w:rsidRPr="00DE67B8">
              <w:rPr>
                <w:b/>
                <w:color w:val="FF0000"/>
              </w:rPr>
              <w:t xml:space="preserve"> </w:t>
            </w:r>
            <w:r w:rsidR="00DE67B8" w:rsidRPr="00DE67B8">
              <w:t>27052,5</w:t>
            </w:r>
            <w:r w:rsidR="00DE67B8">
              <w:t xml:space="preserve"> </w:t>
            </w:r>
            <w:r w:rsidRPr="00DE67B8">
              <w:t xml:space="preserve">тыс. рублей; </w:t>
            </w:r>
          </w:p>
          <w:p w:rsidR="00DE67B8" w:rsidRDefault="00000A2B" w:rsidP="00DE67B8">
            <w:pPr>
              <w:pStyle w:val="Default"/>
            </w:pPr>
            <w:r w:rsidRPr="00DE67B8">
              <w:t xml:space="preserve">в 2022 году – </w:t>
            </w:r>
            <w:r w:rsidR="00DE67B8" w:rsidRPr="00DE67B8">
              <w:t>15142,0</w:t>
            </w:r>
            <w:r w:rsidRPr="00DE67B8">
              <w:t xml:space="preserve"> тыс. рублей </w:t>
            </w:r>
          </w:p>
          <w:p w:rsidR="00DE67B8" w:rsidRPr="00DE67B8" w:rsidRDefault="00DE67B8" w:rsidP="00DE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E67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DE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7B8">
              <w:rPr>
                <w:rFonts w:ascii="Times New Roman" w:hAnsi="Times New Roman" w:cs="Times New Roman"/>
                <w:sz w:val="24"/>
                <w:szCs w:val="24"/>
              </w:rPr>
              <w:t>1223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7E4BAB" w:rsidRPr="00CC30CC" w:rsidRDefault="00000A2B" w:rsidP="00000A2B">
            <w:pPr>
              <w:autoSpaceDE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E67B8">
              <w:rPr>
                <w:rFonts w:ascii="Times New Roman" w:hAnsi="Times New Roman" w:cs="Times New Roman"/>
                <w:sz w:val="24"/>
                <w:szCs w:val="24"/>
              </w:rPr>
              <w:t>Объемы средств местного бюджета поселения для финансирования Программы носят прогнозный характер и подлежат ежегодной корректировке в соответствии с областным законом об областном бюджете и с решением Думы Краснополянского сельского поселения о бюджет</w:t>
            </w:r>
            <w:r w:rsidR="00DE67B8" w:rsidRPr="00DE67B8">
              <w:rPr>
                <w:rFonts w:ascii="Times New Roman" w:hAnsi="Times New Roman" w:cs="Times New Roman"/>
                <w:sz w:val="24"/>
                <w:szCs w:val="24"/>
              </w:rPr>
              <w:t>е Краснополянского сельского по</w:t>
            </w:r>
            <w:r w:rsidRPr="00DE67B8">
              <w:rPr>
                <w:rFonts w:ascii="Times New Roman" w:hAnsi="Times New Roman" w:cs="Times New Roman"/>
                <w:sz w:val="24"/>
                <w:szCs w:val="24"/>
              </w:rPr>
              <w:t>селения на соответствующий финансовый год</w:t>
            </w:r>
            <w:r w:rsidRPr="00CC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E1F" w:rsidRPr="00CC30CC" w:rsidTr="00DE15C7">
        <w:trPr>
          <w:trHeight w:val="2220"/>
        </w:trPr>
        <w:tc>
          <w:tcPr>
            <w:tcW w:w="3823" w:type="dxa"/>
          </w:tcPr>
          <w:p w:rsidR="00C90E1F" w:rsidRPr="00CC30CC" w:rsidRDefault="00D57E7A" w:rsidP="00D57E7A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CC30CC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е результаты реализации программы</w:t>
            </w:r>
          </w:p>
        </w:tc>
        <w:tc>
          <w:tcPr>
            <w:tcW w:w="5522" w:type="dxa"/>
            <w:shd w:val="clear" w:color="auto" w:fill="auto"/>
          </w:tcPr>
          <w:p w:rsidR="00000A2B" w:rsidRPr="00CC30CC" w:rsidRDefault="007732A6" w:rsidP="00000A2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) </w:t>
            </w:r>
            <w:r w:rsidR="00000A2B" w:rsidRPr="00CC30C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Краснополянском сельском поселении. </w:t>
            </w:r>
          </w:p>
          <w:p w:rsidR="002D3FEA" w:rsidRPr="00CC30CC" w:rsidRDefault="00000A2B" w:rsidP="00F3165A">
            <w:pPr>
              <w:autoSpaceDE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</w:t>
            </w:r>
            <w:r w:rsidR="00AA60FC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r w:rsidR="007732A6" w:rsidRPr="00CC3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е условий для развития транспортной инфраструктуры на территории муниципального образования.</w:t>
            </w:r>
          </w:p>
        </w:tc>
      </w:tr>
      <w:tr w:rsidR="00DE15C7" w:rsidRPr="00CC30CC" w:rsidTr="001B7291">
        <w:trPr>
          <w:trHeight w:val="555"/>
        </w:trPr>
        <w:tc>
          <w:tcPr>
            <w:tcW w:w="3823" w:type="dxa"/>
          </w:tcPr>
          <w:p w:rsidR="00BE23B9" w:rsidRPr="00BE23B9" w:rsidRDefault="00DE15C7" w:rsidP="00DE15C7">
            <w:pPr>
              <w:suppressAutoHyphens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казчик </w:t>
            </w:r>
            <w:r w:rsidR="00BE23B9" w:rsidRPr="00BE2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:rsidR="00BE23B9" w:rsidRPr="00BE23B9" w:rsidRDefault="00BE23B9" w:rsidP="00DE15C7">
            <w:pPr>
              <w:suppressAutoHyphens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C7" w:rsidRPr="00BE23B9" w:rsidRDefault="00BE23B9" w:rsidP="00DE15C7">
            <w:pPr>
              <w:suppressAutoHyphens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DE15C7" w:rsidRPr="00BE2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лнитель программы</w:t>
            </w:r>
          </w:p>
          <w:p w:rsidR="00DE15C7" w:rsidRPr="00CC30CC" w:rsidRDefault="00DE15C7" w:rsidP="00D57E7A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BE23B9" w:rsidRPr="00583E1D" w:rsidRDefault="00BE23B9" w:rsidP="00BE23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E1D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58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3E1D">
              <w:rPr>
                <w:rFonts w:ascii="Times New Roman" w:eastAsia="Times New Roman" w:hAnsi="Times New Roman"/>
                <w:sz w:val="24"/>
                <w:szCs w:val="24"/>
              </w:rPr>
              <w:t>Краснополян</w:t>
            </w:r>
            <w:r w:rsidRPr="00583E1D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Pr="00583E1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сельско</w:t>
            </w:r>
            <w:r w:rsidRPr="00583E1D">
              <w:rPr>
                <w:rFonts w:ascii="Times New Roman" w:eastAsia="Times New Roman" w:hAnsi="Times New Roman"/>
                <w:sz w:val="24"/>
                <w:szCs w:val="24"/>
              </w:rPr>
              <w:t>е поселение</w:t>
            </w:r>
          </w:p>
          <w:p w:rsidR="00DE15C7" w:rsidRPr="00CC30CC" w:rsidRDefault="00BE23B9" w:rsidP="00BE23B9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Pr="00583E1D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полянского </w:t>
            </w:r>
            <w:r w:rsidRPr="0058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  поселения </w:t>
            </w:r>
            <w:r w:rsidRPr="00583E1D">
              <w:rPr>
                <w:rFonts w:ascii="Times New Roman" w:eastAsia="Times New Roman" w:hAnsi="Times New Roman"/>
                <w:sz w:val="24"/>
                <w:szCs w:val="24"/>
              </w:rPr>
              <w:t>Байкаловс</w:t>
            </w:r>
            <w:r w:rsidRPr="00583E1D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района   Свердловской области</w:t>
            </w:r>
          </w:p>
        </w:tc>
      </w:tr>
    </w:tbl>
    <w:p w:rsidR="00BE23B9" w:rsidRDefault="00BE23B9" w:rsidP="009D6BE2">
      <w:pPr>
        <w:suppressAutoHyphens/>
        <w:autoSpaceDE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301DC" w:rsidRPr="009D6BE2" w:rsidRDefault="0061343F" w:rsidP="009D6BE2">
      <w:pPr>
        <w:pStyle w:val="Default"/>
        <w:rPr>
          <w:b/>
          <w:sz w:val="28"/>
          <w:szCs w:val="28"/>
        </w:rPr>
      </w:pPr>
      <w:r w:rsidRPr="009D6BE2">
        <w:rPr>
          <w:b/>
          <w:bCs/>
          <w:sz w:val="28"/>
          <w:szCs w:val="28"/>
        </w:rPr>
        <w:t xml:space="preserve">Раздел </w:t>
      </w:r>
      <w:r w:rsidR="00BE23B9">
        <w:rPr>
          <w:b/>
          <w:bCs/>
          <w:sz w:val="28"/>
          <w:szCs w:val="28"/>
        </w:rPr>
        <w:t>1</w:t>
      </w:r>
      <w:r w:rsidR="00C301DC" w:rsidRPr="009D6BE2">
        <w:rPr>
          <w:b/>
          <w:bCs/>
          <w:sz w:val="28"/>
          <w:szCs w:val="28"/>
        </w:rPr>
        <w:t>.</w:t>
      </w:r>
      <w:r w:rsidR="00430A18" w:rsidRPr="009D6BE2">
        <w:rPr>
          <w:b/>
          <w:sz w:val="28"/>
          <w:szCs w:val="28"/>
        </w:rPr>
        <w:t xml:space="preserve"> Характеристика существующего состояния транс</w:t>
      </w:r>
      <w:r w:rsidR="00C301DC" w:rsidRPr="009D6BE2">
        <w:rPr>
          <w:b/>
          <w:sz w:val="28"/>
          <w:szCs w:val="28"/>
        </w:rPr>
        <w:t>портной инфраструктуры.</w:t>
      </w:r>
    </w:p>
    <w:p w:rsidR="00BE23B9" w:rsidRPr="009D6BE2" w:rsidRDefault="00BE23B9" w:rsidP="00BE23B9">
      <w:pPr>
        <w:suppressAutoHyphens/>
        <w:autoSpaceDE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9D6BE2">
        <w:rPr>
          <w:rFonts w:ascii="Times New Roman" w:hAnsi="Times New Roman" w:cs="Times New Roman"/>
          <w:b/>
          <w:color w:val="000000"/>
          <w:sz w:val="24"/>
          <w:szCs w:val="24"/>
        </w:rPr>
        <w:t>1. Географическое положение, климатические характеристики.</w:t>
      </w:r>
    </w:p>
    <w:p w:rsidR="00BE23B9" w:rsidRPr="009D6BE2" w:rsidRDefault="00BE23B9" w:rsidP="00BE23B9">
      <w:pPr>
        <w:pStyle w:val="Default"/>
      </w:pPr>
      <w:r w:rsidRPr="009D6BE2">
        <w:t xml:space="preserve">        Согласно административному и территориальному делению Свердловской области Краснополянское  сельское поселение входит в состав Байкаловского муниципального района, входящего в Восточный управленческий округ Свердловской области. </w:t>
      </w:r>
    </w:p>
    <w:p w:rsidR="00BE23B9" w:rsidRPr="009D6BE2" w:rsidRDefault="00BE23B9" w:rsidP="00BE23B9">
      <w:pPr>
        <w:pStyle w:val="Default"/>
        <w:rPr>
          <w:color w:val="auto"/>
        </w:rPr>
      </w:pPr>
      <w:r w:rsidRPr="009D6BE2">
        <w:rPr>
          <w:color w:val="auto"/>
          <w:shd w:val="clear" w:color="auto" w:fill="FFFFFF"/>
        </w:rPr>
        <w:t>Расстояние до районного центра — села</w:t>
      </w:r>
      <w:r w:rsidRPr="009D6BE2">
        <w:rPr>
          <w:rStyle w:val="apple-converted-space"/>
          <w:color w:val="auto"/>
          <w:shd w:val="clear" w:color="auto" w:fill="FFFFFF"/>
        </w:rPr>
        <w:t> </w:t>
      </w:r>
      <w:hyperlink r:id="rId8" w:tooltip="Байкалово (Свердловская область)" w:history="1">
        <w:r w:rsidRPr="009D6BE2">
          <w:rPr>
            <w:rStyle w:val="af2"/>
            <w:color w:val="auto"/>
            <w:u w:val="none"/>
            <w:shd w:val="clear" w:color="auto" w:fill="FFFFFF"/>
          </w:rPr>
          <w:t>Байкалово</w:t>
        </w:r>
      </w:hyperlink>
      <w:r w:rsidRPr="009D6BE2">
        <w:rPr>
          <w:rStyle w:val="apple-converted-space"/>
          <w:color w:val="auto"/>
          <w:shd w:val="clear" w:color="auto" w:fill="FFFFFF"/>
        </w:rPr>
        <w:t> </w:t>
      </w:r>
      <w:r w:rsidRPr="009D6BE2">
        <w:rPr>
          <w:color w:val="auto"/>
          <w:shd w:val="clear" w:color="auto" w:fill="FFFFFF"/>
        </w:rPr>
        <w:t>— 17 километров к северо-западу.</w:t>
      </w:r>
      <w:r w:rsidRPr="009D6BE2">
        <w:rPr>
          <w:color w:val="auto"/>
        </w:rPr>
        <w:t xml:space="preserve"> </w:t>
      </w:r>
    </w:p>
    <w:p w:rsidR="00BE23B9" w:rsidRPr="009D6BE2" w:rsidRDefault="00BE23B9" w:rsidP="00BE23B9">
      <w:pPr>
        <w:pStyle w:val="Default"/>
        <w:rPr>
          <w:color w:val="222222"/>
          <w:shd w:val="clear" w:color="auto" w:fill="FFFFFF"/>
        </w:rPr>
      </w:pPr>
      <w:r w:rsidRPr="009D6BE2">
        <w:rPr>
          <w:color w:val="auto"/>
          <w:shd w:val="clear" w:color="auto" w:fill="FFFFFF"/>
        </w:rPr>
        <w:t>Поселение расположено на северо-западе</w:t>
      </w:r>
      <w:r w:rsidRPr="009D6BE2">
        <w:rPr>
          <w:rStyle w:val="apple-converted-space"/>
          <w:color w:val="auto"/>
          <w:shd w:val="clear" w:color="auto" w:fill="FFFFFF"/>
        </w:rPr>
        <w:t> </w:t>
      </w:r>
      <w:hyperlink r:id="rId9" w:tooltip="Байкаловский район" w:history="1">
        <w:r w:rsidRPr="009D6BE2">
          <w:rPr>
            <w:rStyle w:val="af2"/>
            <w:color w:val="auto"/>
            <w:u w:val="none"/>
            <w:shd w:val="clear" w:color="auto" w:fill="FFFFFF"/>
          </w:rPr>
          <w:t>Байкаловского района</w:t>
        </w:r>
      </w:hyperlink>
      <w:r w:rsidRPr="009D6BE2">
        <w:rPr>
          <w:color w:val="auto"/>
          <w:shd w:val="clear" w:color="auto" w:fill="FFFFFF"/>
        </w:rPr>
        <w:t>, граничит с</w:t>
      </w:r>
      <w:r w:rsidRPr="009D6BE2">
        <w:rPr>
          <w:rStyle w:val="apple-converted-space"/>
          <w:color w:val="auto"/>
          <w:shd w:val="clear" w:color="auto" w:fill="FFFFFF"/>
        </w:rPr>
        <w:t> </w:t>
      </w:r>
      <w:hyperlink r:id="rId10" w:tooltip="Ирбитское муниципальное образование" w:history="1">
        <w:r w:rsidRPr="009D6BE2">
          <w:rPr>
            <w:rStyle w:val="af2"/>
            <w:color w:val="auto"/>
            <w:u w:val="none"/>
            <w:shd w:val="clear" w:color="auto" w:fill="FFFFFF"/>
          </w:rPr>
          <w:t>Ирбитским муниципальным образованием</w:t>
        </w:r>
      </w:hyperlink>
      <w:r w:rsidRPr="009D6BE2">
        <w:rPr>
          <w:rStyle w:val="apple-converted-space"/>
          <w:color w:val="auto"/>
          <w:shd w:val="clear" w:color="auto" w:fill="FFFFFF"/>
        </w:rPr>
        <w:t> </w:t>
      </w:r>
      <w:r w:rsidRPr="009D6BE2">
        <w:rPr>
          <w:color w:val="auto"/>
          <w:shd w:val="clear" w:color="auto" w:fill="FFFFFF"/>
        </w:rPr>
        <w:t>и</w:t>
      </w:r>
      <w:r w:rsidRPr="009D6BE2">
        <w:rPr>
          <w:rStyle w:val="apple-converted-space"/>
          <w:color w:val="auto"/>
          <w:shd w:val="clear" w:color="auto" w:fill="FFFFFF"/>
        </w:rPr>
        <w:t> </w:t>
      </w:r>
      <w:hyperlink r:id="rId11" w:tooltip="Туринский городской округ" w:history="1">
        <w:r w:rsidRPr="009D6BE2">
          <w:rPr>
            <w:rStyle w:val="af2"/>
            <w:color w:val="auto"/>
            <w:u w:val="none"/>
            <w:shd w:val="clear" w:color="auto" w:fill="FFFFFF"/>
          </w:rPr>
          <w:t>Туринским городским округом</w:t>
        </w:r>
      </w:hyperlink>
      <w:r w:rsidRPr="009D6BE2">
        <w:rPr>
          <w:color w:val="222222"/>
          <w:shd w:val="clear" w:color="auto" w:fill="FFFFFF"/>
        </w:rPr>
        <w:t>.</w:t>
      </w:r>
    </w:p>
    <w:p w:rsidR="00BE23B9" w:rsidRPr="009D6BE2" w:rsidRDefault="00BE23B9" w:rsidP="00BE23B9">
      <w:pPr>
        <w:pStyle w:val="Default"/>
        <w:rPr>
          <w:b/>
          <w:color w:val="auto"/>
        </w:rPr>
      </w:pPr>
      <w:r>
        <w:rPr>
          <w:b/>
          <w:color w:val="auto"/>
        </w:rPr>
        <w:t>1</w:t>
      </w:r>
      <w:r w:rsidRPr="009D6BE2">
        <w:rPr>
          <w:b/>
          <w:color w:val="auto"/>
        </w:rPr>
        <w:t xml:space="preserve">.2. Климатические характеристики </w:t>
      </w:r>
    </w:p>
    <w:p w:rsidR="00BE23B9" w:rsidRPr="009D6BE2" w:rsidRDefault="00BE23B9" w:rsidP="00BE23B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sz w:val="24"/>
          <w:szCs w:val="24"/>
        </w:rPr>
        <w:t xml:space="preserve">Таблица 1 - Климатические характеристики МО </w:t>
      </w:r>
      <w:r w:rsidRPr="009D6BE2">
        <w:rPr>
          <w:rFonts w:ascii="Times New Roman" w:hAnsi="Times New Roman" w:cs="Times New Roman"/>
          <w:sz w:val="24"/>
          <w:szCs w:val="24"/>
          <w:lang w:eastAsia="en-US"/>
        </w:rPr>
        <w:t>«Краснополянское сельское поселение»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-29"/>
        <w:tblW w:w="9266" w:type="dxa"/>
        <w:tblLook w:val="04A0"/>
      </w:tblPr>
      <w:tblGrid>
        <w:gridCol w:w="6800"/>
        <w:gridCol w:w="1240"/>
        <w:gridCol w:w="1226"/>
      </w:tblGrid>
      <w:tr w:rsidR="00BE23B9" w:rsidRPr="009D6BE2" w:rsidTr="00B7359D">
        <w:trPr>
          <w:cnfStyle w:val="100000000000"/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ические характеристики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B7359D"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BE23B9" w:rsidRPr="009D6BE2" w:rsidTr="00B7359D">
        <w:trPr>
          <w:cnfStyle w:val="000000100000"/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температура самого холодного месяца, января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,1</w:t>
            </w:r>
          </w:p>
        </w:tc>
      </w:tr>
      <w:tr w:rsidR="00BE23B9" w:rsidRPr="009D6BE2" w:rsidTr="00B7359D">
        <w:trPr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температура самого теплого месяца, июля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8,3</w:t>
            </w:r>
          </w:p>
        </w:tc>
      </w:tr>
      <w:tr w:rsidR="00BE23B9" w:rsidRPr="009D6BE2" w:rsidTr="00B7359D">
        <w:trPr>
          <w:cnfStyle w:val="000000100000"/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ие пределы колебания летом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8</w:t>
            </w:r>
          </w:p>
        </w:tc>
      </w:tr>
      <w:tr w:rsidR="00BE23B9" w:rsidRPr="009D6BE2" w:rsidTr="00B7359D">
        <w:trPr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ие пределы колебания зимой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</w:t>
            </w:r>
          </w:p>
        </w:tc>
      </w:tr>
      <w:tr w:rsidR="00BE23B9" w:rsidRPr="009D6BE2" w:rsidTr="00B7359D">
        <w:trPr>
          <w:cnfStyle w:val="000000100000"/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тельность периода с температурой выше 0 °С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.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BE23B9" w:rsidRPr="009D6BE2" w:rsidTr="00B7359D">
        <w:trPr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ый минимум температур 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</w:t>
            </w:r>
          </w:p>
        </w:tc>
      </w:tr>
      <w:tr w:rsidR="00BE23B9" w:rsidRPr="009D6BE2" w:rsidTr="00B7359D">
        <w:trPr>
          <w:cnfStyle w:val="000000100000"/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ый максимум температур 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8</w:t>
            </w:r>
          </w:p>
        </w:tc>
      </w:tr>
      <w:tr w:rsidR="00BE23B9" w:rsidRPr="009D6BE2" w:rsidTr="00B7359D">
        <w:trPr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E23B9" w:rsidRPr="009D6BE2" w:rsidTr="00B7359D">
        <w:trPr>
          <w:cnfStyle w:val="000000100000"/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периода с устойчивым снежным покровом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.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BE23B9" w:rsidRPr="009D6BE2" w:rsidTr="00B7359D">
        <w:trPr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снежного покрова на открытом месте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.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E23B9" w:rsidRPr="009D6BE2" w:rsidTr="00B7359D">
        <w:trPr>
          <w:cnfStyle w:val="000000100000"/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скорость ветра в январе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/сек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BE23B9" w:rsidRPr="009D6BE2" w:rsidTr="00B7359D">
        <w:trPr>
          <w:trHeight w:val="315"/>
        </w:trPr>
        <w:tc>
          <w:tcPr>
            <w:cnfStyle w:val="001000000000"/>
            <w:tcW w:w="6800" w:type="dxa"/>
            <w:noWrap/>
            <w:hideMark/>
          </w:tcPr>
          <w:p w:rsidR="00BE23B9" w:rsidRPr="009D6BE2" w:rsidRDefault="00BE23B9" w:rsidP="00B73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скорость ветра в июле</w:t>
            </w:r>
          </w:p>
        </w:tc>
        <w:tc>
          <w:tcPr>
            <w:tcW w:w="1240" w:type="dxa"/>
            <w:noWrap/>
            <w:hideMark/>
          </w:tcPr>
          <w:p w:rsidR="00BE23B9" w:rsidRPr="009D6BE2" w:rsidRDefault="00BE23B9" w:rsidP="00B7359D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/сек</w:t>
            </w:r>
          </w:p>
        </w:tc>
        <w:tc>
          <w:tcPr>
            <w:tcW w:w="1226" w:type="dxa"/>
            <w:noWrap/>
            <w:hideMark/>
          </w:tcPr>
          <w:p w:rsidR="00BE23B9" w:rsidRPr="009D6BE2" w:rsidRDefault="00BE23B9" w:rsidP="00B7359D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BE23B9" w:rsidRPr="009D6BE2" w:rsidRDefault="00BE23B9" w:rsidP="00BE23B9">
      <w:pPr>
        <w:pStyle w:val="Default"/>
        <w:rPr>
          <w:b/>
          <w:bCs/>
        </w:rPr>
      </w:pPr>
    </w:p>
    <w:p w:rsidR="00C301DC" w:rsidRPr="009D6BE2" w:rsidRDefault="00BE23B9" w:rsidP="009D6BE2">
      <w:pPr>
        <w:pStyle w:val="Default"/>
      </w:pPr>
      <w:r>
        <w:rPr>
          <w:b/>
          <w:bCs/>
        </w:rPr>
        <w:t xml:space="preserve">1.3 </w:t>
      </w:r>
      <w:r w:rsidR="00C301DC" w:rsidRPr="009D6BE2">
        <w:rPr>
          <w:b/>
          <w:bCs/>
        </w:rPr>
        <w:t xml:space="preserve"> Анализ положения транспортной инфраструктуры</w:t>
      </w:r>
    </w:p>
    <w:p w:rsidR="00531761" w:rsidRPr="009D6BE2" w:rsidRDefault="00AA60FC" w:rsidP="009D6BE2">
      <w:pPr>
        <w:pStyle w:val="Default"/>
        <w:rPr>
          <w:color w:val="4472C4" w:themeColor="accent5"/>
        </w:rPr>
      </w:pPr>
      <w:r w:rsidRPr="009D6BE2">
        <w:rPr>
          <w:b/>
        </w:rPr>
        <w:t xml:space="preserve"> </w:t>
      </w:r>
      <w:r w:rsidR="006B6645" w:rsidRPr="009D6BE2">
        <w:t xml:space="preserve">      Автомобильные дороги имеют стратегическое значение для Краснополянского сельского поселения. Они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</w:t>
      </w:r>
      <w:r w:rsidR="004E1727" w:rsidRPr="009D6BE2">
        <w:t>. Наиболее важной проблемой развития сети автомобильных дорог поселения являются внутрипоселковые автомобильные дороги общего пользования.</w:t>
      </w:r>
      <w:r w:rsidR="006B6645" w:rsidRPr="009D6BE2">
        <w:t xml:space="preserve"> </w:t>
      </w:r>
      <w:r w:rsidR="00531761" w:rsidRPr="009D6BE2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 </w:t>
      </w:r>
    </w:p>
    <w:p w:rsidR="006B6645" w:rsidRPr="009D6BE2" w:rsidRDefault="004E1727" w:rsidP="009D6BE2">
      <w:pPr>
        <w:pStyle w:val="Default"/>
      </w:pPr>
      <w:r w:rsidRPr="009D6BE2">
        <w:t xml:space="preserve">      </w:t>
      </w:r>
      <w:r w:rsidR="002169A1" w:rsidRPr="009D6BE2">
        <w:t xml:space="preserve">     </w:t>
      </w:r>
      <w:r w:rsidRPr="009D6BE2"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, поэтому в Программе предпочтение отдается капитальному ремонту.</w:t>
      </w:r>
    </w:p>
    <w:p w:rsidR="006B6645" w:rsidRPr="009D6BE2" w:rsidRDefault="006B6645" w:rsidP="009D6BE2">
      <w:pPr>
        <w:pStyle w:val="Default"/>
      </w:pPr>
      <w:r w:rsidRPr="009D6BE2">
        <w:t xml:space="preserve">     </w:t>
      </w:r>
      <w:r w:rsidR="002169A1" w:rsidRPr="009D6BE2">
        <w:t xml:space="preserve">      </w:t>
      </w:r>
      <w:r w:rsidR="001C1A68" w:rsidRPr="009D6BE2">
        <w:t xml:space="preserve"> </w:t>
      </w:r>
      <w:r w:rsidR="004E1727" w:rsidRPr="009D6BE2">
        <w:t xml:space="preserve"> </w:t>
      </w:r>
      <w:r w:rsidRPr="009D6BE2"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удовлетворяющим безопасность дорожного движения. </w:t>
      </w:r>
    </w:p>
    <w:p w:rsidR="006B6645" w:rsidRPr="009D6BE2" w:rsidRDefault="006B6645" w:rsidP="009D6BE2">
      <w:pPr>
        <w:pStyle w:val="Default"/>
      </w:pPr>
      <w:r w:rsidRPr="009D6BE2"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</w:t>
      </w:r>
      <w:r w:rsidR="002169A1" w:rsidRPr="009D6BE2">
        <w:t>проблемных участков автомобильных дорог и сооружений на них.</w:t>
      </w:r>
    </w:p>
    <w:p w:rsidR="006B6645" w:rsidRPr="009D6BE2" w:rsidRDefault="002169A1" w:rsidP="009D6BE2">
      <w:pPr>
        <w:pStyle w:val="Default"/>
        <w:tabs>
          <w:tab w:val="left" w:pos="567"/>
        </w:tabs>
        <w:rPr>
          <w:color w:val="auto"/>
        </w:rPr>
      </w:pPr>
      <w:r w:rsidRPr="009D6BE2">
        <w:t xml:space="preserve">        </w:t>
      </w:r>
      <w:r w:rsidR="006B6645" w:rsidRPr="009D6BE2">
        <w:t xml:space="preserve">В связи с недостаточностью финансирования расходов на дорожное хозяйство в бюджете </w:t>
      </w:r>
      <w:r w:rsidR="001C1A68" w:rsidRPr="009D6BE2">
        <w:t>Краснополянского</w:t>
      </w:r>
      <w:r w:rsidR="006B6645" w:rsidRPr="009D6BE2">
        <w:t xml:space="preserve"> сельского поселения </w:t>
      </w:r>
      <w:r w:rsidR="006B6645" w:rsidRPr="009D6BE2">
        <w:rPr>
          <w:color w:val="auto"/>
        </w:rPr>
        <w:t xml:space="preserve">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</w:t>
      </w:r>
    </w:p>
    <w:p w:rsidR="00C301DC" w:rsidRPr="003734F7" w:rsidRDefault="006B6645" w:rsidP="009D6BE2">
      <w:pPr>
        <w:pStyle w:val="Default"/>
        <w:rPr>
          <w:color w:val="auto"/>
        </w:rPr>
      </w:pPr>
      <w:r w:rsidRPr="009D6BE2">
        <w:t xml:space="preserve">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</w:t>
      </w:r>
      <w:r w:rsidRPr="003734F7">
        <w:t xml:space="preserve">покрытия </w:t>
      </w:r>
      <w:r w:rsidRPr="003734F7">
        <w:rPr>
          <w:color w:val="auto"/>
        </w:rPr>
        <w:t>улиц</w:t>
      </w:r>
      <w:r w:rsidR="00DE67B8" w:rsidRPr="003734F7">
        <w:rPr>
          <w:color w:val="auto"/>
        </w:rPr>
        <w:t>, строительство и ремонт мостов.</w:t>
      </w:r>
      <w:r w:rsidR="00C301DC" w:rsidRPr="003734F7">
        <w:rPr>
          <w:color w:val="auto"/>
        </w:rPr>
        <w:t xml:space="preserve"> С учетом масштабности транспортных проблем и высокой капиталоемкости дорожного строительства развитие сети дорог общего пользования местного значения может осуществляться только на основе долгосрочных целевых программ</w:t>
      </w:r>
      <w:r w:rsidR="003734F7" w:rsidRPr="003734F7">
        <w:rPr>
          <w:color w:val="auto"/>
        </w:rPr>
        <w:t>.</w:t>
      </w:r>
      <w:r w:rsidR="00C301DC" w:rsidRPr="003734F7">
        <w:rPr>
          <w:color w:val="auto"/>
        </w:rPr>
        <w:t xml:space="preserve"> </w:t>
      </w:r>
    </w:p>
    <w:p w:rsidR="003F096A" w:rsidRPr="009D6BE2" w:rsidRDefault="00BE23B9" w:rsidP="009D6BE2">
      <w:pPr>
        <w:pStyle w:val="4"/>
        <w:rPr>
          <w:bCs w:val="0"/>
        </w:rPr>
      </w:pPr>
      <w:r>
        <w:rPr>
          <w:bCs w:val="0"/>
        </w:rPr>
        <w:t>1.4</w:t>
      </w:r>
      <w:r w:rsidR="00C301DC" w:rsidRPr="009D6BE2">
        <w:rPr>
          <w:bCs w:val="0"/>
        </w:rPr>
        <w:t xml:space="preserve">. Социально-экономическая характеристика Краснополянского сельского </w:t>
      </w:r>
      <w:r w:rsidR="001B4342" w:rsidRPr="009D6BE2">
        <w:rPr>
          <w:bCs w:val="0"/>
        </w:rPr>
        <w:t>поселения.</w:t>
      </w:r>
    </w:p>
    <w:p w:rsidR="00F329F9" w:rsidRPr="009D6BE2" w:rsidRDefault="00F329F9" w:rsidP="009D6BE2">
      <w:pPr>
        <w:pStyle w:val="Default"/>
      </w:pPr>
      <w:r w:rsidRPr="009D6BE2">
        <w:t xml:space="preserve">           Краснополянское сельское поселение подразделяется на 4 территориальные отделения и включает 2</w:t>
      </w:r>
      <w:r w:rsidR="00D56998" w:rsidRPr="009D6BE2">
        <w:t>5</w:t>
      </w:r>
      <w:r w:rsidRPr="009D6BE2">
        <w:t xml:space="preserve"> населенных пунктов</w:t>
      </w:r>
      <w:r w:rsidR="00D56998" w:rsidRPr="009D6BE2">
        <w:t>:</w:t>
      </w:r>
      <w:r w:rsidRPr="009D6BE2">
        <w:t xml:space="preserve"> </w:t>
      </w:r>
    </w:p>
    <w:p w:rsidR="0029388E" w:rsidRPr="009D6BE2" w:rsidRDefault="00F329F9" w:rsidP="009D6BE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sz w:val="24"/>
          <w:szCs w:val="24"/>
        </w:rPr>
        <w:lastRenderedPageBreak/>
        <w:t>С.Краснополянское, с.</w:t>
      </w:r>
      <w:r w:rsidR="00D56998" w:rsidRPr="009D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>Елань, с.</w:t>
      </w:r>
      <w:r w:rsidR="00D56998" w:rsidRPr="009D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>Чурманское, с. Шадринка, с.</w:t>
      </w:r>
      <w:r w:rsidR="00D56998" w:rsidRPr="009D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>Лукина</w:t>
      </w:r>
      <w:r w:rsidR="00D56998" w:rsidRPr="009D6BE2">
        <w:rPr>
          <w:rFonts w:ascii="Times New Roman" w:eastAsia="Times New Roman" w:hAnsi="Times New Roman" w:cs="Times New Roman"/>
          <w:sz w:val="24"/>
          <w:szCs w:val="24"/>
        </w:rPr>
        <w:t>, с. Ларина,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998" w:rsidRPr="009D6BE2">
        <w:rPr>
          <w:rFonts w:ascii="Times New Roman" w:eastAsia="Times New Roman" w:hAnsi="Times New Roman" w:cs="Times New Roman"/>
          <w:sz w:val="24"/>
          <w:szCs w:val="24"/>
        </w:rPr>
        <w:t>д.Карпунина, д</w:t>
      </w:r>
      <w:r w:rsidR="00B7359D" w:rsidRPr="009D6BE2">
        <w:rPr>
          <w:rFonts w:ascii="Times New Roman" w:eastAsia="Times New Roman" w:hAnsi="Times New Roman" w:cs="Times New Roman"/>
          <w:sz w:val="24"/>
          <w:szCs w:val="24"/>
        </w:rPr>
        <w:t>. Л</w:t>
      </w:r>
      <w:r w:rsidR="00D56998" w:rsidRPr="009D6BE2">
        <w:rPr>
          <w:rFonts w:ascii="Times New Roman" w:eastAsia="Times New Roman" w:hAnsi="Times New Roman" w:cs="Times New Roman"/>
          <w:sz w:val="24"/>
          <w:szCs w:val="24"/>
        </w:rPr>
        <w:t xml:space="preserve">арина (Краснополянское) д. Щербащиха, 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>д.Зырянская, д.Игнатьева, д. Менщикова, д.Яр, д.Дягилева, д. М. Койнова, д.Потапова, д.Любина, д. Воинкова, д. Кондрашина, д.Береговая, д.Квашнина, д. Тихонова, д.Лопаткина, д.Шевелева, д. Прыткова. П</w:t>
      </w:r>
      <w:r w:rsidR="0029388E" w:rsidRPr="009D6BE2">
        <w:rPr>
          <w:rFonts w:ascii="Times New Roman" w:eastAsia="Times New Roman" w:hAnsi="Times New Roman" w:cs="Times New Roman"/>
          <w:sz w:val="24"/>
          <w:szCs w:val="24"/>
        </w:rPr>
        <w:t>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 В состав территории  сельского поселения входят земли независимо от форм собственности и целевого назначения. Административным центром поселения является с.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 xml:space="preserve"> Краснополянское</w:t>
      </w:r>
      <w:r w:rsidR="0029388E" w:rsidRPr="009D6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DEB" w:rsidRPr="009D6BE2" w:rsidRDefault="00761DEB" w:rsidP="009D6BE2">
      <w:pPr>
        <w:spacing w:after="100" w:afterAutospacing="1"/>
        <w:ind w:firstLine="6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BE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стоянию на 1 января 2018 г. численность муниципального образования «Краснополянское сельское поселение» Байкаловского р-на составляет 4423 человек. Динамика численности населения отражена в Таблице 2.</w:t>
      </w:r>
    </w:p>
    <w:p w:rsidR="003211CC" w:rsidRPr="009D6BE2" w:rsidRDefault="003211CC" w:rsidP="009D6BE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D577B" w:rsidRPr="009D6BE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9D6BE2">
        <w:rPr>
          <w:rFonts w:ascii="Times New Roman" w:eastAsia="Times New Roman" w:hAnsi="Times New Roman" w:cs="Times New Roman"/>
          <w:sz w:val="24"/>
          <w:szCs w:val="24"/>
        </w:rPr>
        <w:t>- численность населения на 01.01.2018 года</w:t>
      </w:r>
    </w:p>
    <w:p w:rsidR="003211CC" w:rsidRPr="009D6BE2" w:rsidRDefault="003211CC" w:rsidP="009D6BE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539"/>
        <w:tblW w:w="9694" w:type="dxa"/>
        <w:tblLook w:val="04A0"/>
      </w:tblPr>
      <w:tblGrid>
        <w:gridCol w:w="822"/>
        <w:gridCol w:w="2762"/>
        <w:gridCol w:w="3637"/>
        <w:gridCol w:w="2473"/>
      </w:tblGrid>
      <w:tr w:rsidR="00EF56D6" w:rsidRPr="009D6BE2" w:rsidTr="003211CC">
        <w:trPr>
          <w:cnfStyle w:val="100000000000"/>
        </w:trPr>
        <w:tc>
          <w:tcPr>
            <w:cnfStyle w:val="001000000000"/>
            <w:tcW w:w="822" w:type="dxa"/>
          </w:tcPr>
          <w:p w:rsidR="00EF56D6" w:rsidRPr="009D6BE2" w:rsidRDefault="00EF56D6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2" w:type="dxa"/>
          </w:tcPr>
          <w:p w:rsidR="00EF56D6" w:rsidRPr="009D6BE2" w:rsidRDefault="00EF56D6" w:rsidP="009D6BE2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637" w:type="dxa"/>
          </w:tcPr>
          <w:p w:rsidR="00EF56D6" w:rsidRPr="009D6BE2" w:rsidRDefault="00EF56D6" w:rsidP="009D6BE2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живающих</w:t>
            </w:r>
          </w:p>
        </w:tc>
        <w:tc>
          <w:tcPr>
            <w:tcW w:w="2473" w:type="dxa"/>
          </w:tcPr>
          <w:p w:rsidR="00EF56D6" w:rsidRPr="009D6BE2" w:rsidRDefault="00EF56D6" w:rsidP="009D6BE2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 уровню 2017 года (+,-)</w:t>
            </w:r>
          </w:p>
        </w:tc>
      </w:tr>
      <w:tr w:rsidR="00EF56D6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EF56D6" w:rsidRPr="009D6BE2" w:rsidRDefault="00EF56D6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EF56D6" w:rsidRPr="009D6BE2" w:rsidRDefault="00EF56D6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полянское</w:t>
            </w:r>
          </w:p>
        </w:tc>
        <w:tc>
          <w:tcPr>
            <w:tcW w:w="3637" w:type="dxa"/>
          </w:tcPr>
          <w:p w:rsidR="00EF56D6" w:rsidRPr="009D6BE2" w:rsidRDefault="00EF56D6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473" w:type="dxa"/>
          </w:tcPr>
          <w:p w:rsidR="00EF56D6" w:rsidRPr="009D6BE2" w:rsidRDefault="00EF56D6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201</w:t>
            </w:r>
          </w:p>
        </w:tc>
      </w:tr>
      <w:tr w:rsidR="00EF56D6" w:rsidRPr="009D6BE2" w:rsidTr="003211CC">
        <w:tc>
          <w:tcPr>
            <w:cnfStyle w:val="001000000000"/>
            <w:tcW w:w="822" w:type="dxa"/>
          </w:tcPr>
          <w:p w:rsidR="00EF56D6" w:rsidRPr="009D6BE2" w:rsidRDefault="00EF56D6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EF56D6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F56D6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F56D6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рпунина</w:t>
            </w:r>
          </w:p>
        </w:tc>
        <w:tc>
          <w:tcPr>
            <w:tcW w:w="3637" w:type="dxa"/>
          </w:tcPr>
          <w:p w:rsidR="00EF56D6" w:rsidRPr="009D6BE2" w:rsidRDefault="00EF56D6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:rsidR="00EF56D6" w:rsidRPr="009D6BE2" w:rsidRDefault="00EF56D6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F56D6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EF56D6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EF56D6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Л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637" w:type="dxa"/>
          </w:tcPr>
          <w:p w:rsidR="00EF56D6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73" w:type="dxa"/>
          </w:tcPr>
          <w:p w:rsidR="00EF56D6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EF56D6" w:rsidRPr="009D6BE2" w:rsidTr="003211CC">
        <w:tc>
          <w:tcPr>
            <w:cnfStyle w:val="001000000000"/>
            <w:tcW w:w="822" w:type="dxa"/>
          </w:tcPr>
          <w:p w:rsidR="00EF56D6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:rsidR="00EF56D6" w:rsidRPr="009D6BE2" w:rsidRDefault="009B4CC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Е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3637" w:type="dxa"/>
          </w:tcPr>
          <w:p w:rsidR="00EF56D6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473" w:type="dxa"/>
          </w:tcPr>
          <w:p w:rsidR="00EF56D6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51</w:t>
            </w:r>
          </w:p>
        </w:tc>
      </w:tr>
      <w:tr w:rsidR="00EF56D6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EF56D6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:rsidR="00EF56D6" w:rsidRPr="009D6BE2" w:rsidRDefault="009B4CC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енщикова</w:t>
            </w:r>
          </w:p>
        </w:tc>
        <w:tc>
          <w:tcPr>
            <w:tcW w:w="3637" w:type="dxa"/>
          </w:tcPr>
          <w:p w:rsidR="00EF56D6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73" w:type="dxa"/>
          </w:tcPr>
          <w:p w:rsidR="00EF56D6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EF56D6" w:rsidRPr="009D6BE2" w:rsidTr="003211CC">
        <w:tc>
          <w:tcPr>
            <w:cnfStyle w:val="001000000000"/>
            <w:tcW w:w="822" w:type="dxa"/>
          </w:tcPr>
          <w:p w:rsidR="00EF56D6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</w:tcPr>
          <w:p w:rsidR="00EF56D6" w:rsidRPr="009D6BE2" w:rsidRDefault="009B4CC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ырянская</w:t>
            </w:r>
          </w:p>
        </w:tc>
        <w:tc>
          <w:tcPr>
            <w:tcW w:w="3637" w:type="dxa"/>
          </w:tcPr>
          <w:p w:rsidR="00EF56D6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3" w:type="dxa"/>
          </w:tcPr>
          <w:p w:rsidR="00EF56D6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EF56D6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EF56D6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2" w:type="dxa"/>
          </w:tcPr>
          <w:p w:rsidR="00EF56D6" w:rsidRPr="009D6BE2" w:rsidRDefault="009B4CC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натьева</w:t>
            </w:r>
          </w:p>
        </w:tc>
        <w:tc>
          <w:tcPr>
            <w:tcW w:w="3637" w:type="dxa"/>
          </w:tcPr>
          <w:p w:rsidR="00EF56D6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73" w:type="dxa"/>
          </w:tcPr>
          <w:p w:rsidR="00EF56D6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EF56D6" w:rsidRPr="009D6BE2" w:rsidTr="003211CC">
        <w:tc>
          <w:tcPr>
            <w:cnfStyle w:val="001000000000"/>
            <w:tcW w:w="822" w:type="dxa"/>
          </w:tcPr>
          <w:p w:rsidR="00EF56D6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2" w:type="dxa"/>
          </w:tcPr>
          <w:p w:rsidR="00EF56D6" w:rsidRPr="009D6BE2" w:rsidRDefault="003E7C7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Я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37" w:type="dxa"/>
          </w:tcPr>
          <w:p w:rsidR="00EF56D6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3" w:type="dxa"/>
          </w:tcPr>
          <w:p w:rsidR="00EF56D6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54003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Ч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нское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26</w:t>
            </w:r>
          </w:p>
        </w:tc>
      </w:tr>
      <w:tr w:rsidR="00054003" w:rsidRPr="009D6BE2" w:rsidTr="003211CC">
        <w:tc>
          <w:tcPr>
            <w:cnfStyle w:val="00100000000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оинков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003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Д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ягилев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054003" w:rsidRPr="009D6BE2" w:rsidTr="003211CC">
        <w:tc>
          <w:tcPr>
            <w:cnfStyle w:val="00100000000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Кондрашин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054003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Любин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054003" w:rsidRPr="009D6BE2" w:rsidTr="003211CC">
        <w:tc>
          <w:tcPr>
            <w:cnfStyle w:val="00100000000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я Койнова 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054003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отапов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054003" w:rsidRPr="009D6BE2" w:rsidTr="003211CC">
        <w:tc>
          <w:tcPr>
            <w:cnfStyle w:val="00100000000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Щербачих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054003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Ш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дринк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54003" w:rsidRPr="009D6BE2" w:rsidTr="003211CC">
        <w:tc>
          <w:tcPr>
            <w:cnfStyle w:val="00100000000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Л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кин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473" w:type="dxa"/>
          </w:tcPr>
          <w:p w:rsidR="00054003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42</w:t>
            </w:r>
          </w:p>
        </w:tc>
      </w:tr>
      <w:tr w:rsidR="00054003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054003" w:rsidRPr="009D6BE2" w:rsidRDefault="00054003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Л</w:t>
            </w:r>
            <w:r w:rsidR="00054003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637" w:type="dxa"/>
          </w:tcPr>
          <w:p w:rsidR="00054003" w:rsidRPr="009D6BE2" w:rsidRDefault="00054003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54003" w:rsidRPr="009D6BE2" w:rsidTr="003211CC">
        <w:tc>
          <w:tcPr>
            <w:cnfStyle w:val="00100000000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Т</w:t>
            </w:r>
            <w:r w:rsidR="009B4CC4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ихонова</w:t>
            </w: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054003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Л</w:t>
            </w:r>
            <w:r w:rsidR="009B4CC4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опаткина</w:t>
            </w: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054003" w:rsidRPr="009D6BE2" w:rsidTr="003211CC">
        <w:tc>
          <w:tcPr>
            <w:cnfStyle w:val="00100000000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 w:rsidR="009B4CC4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ереговая</w:t>
            </w: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054003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 w:rsidR="009B4CC4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вашнина</w:t>
            </w: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054003" w:rsidRPr="009D6BE2" w:rsidTr="003211CC">
        <w:tc>
          <w:tcPr>
            <w:cnfStyle w:val="00100000000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Ш</w:t>
            </w:r>
            <w:r w:rsidR="009B4CC4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ева</w:t>
            </w: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054003" w:rsidRPr="009D6BE2" w:rsidTr="003211CC">
        <w:trPr>
          <w:cnfStyle w:val="000000100000"/>
        </w:trPr>
        <w:tc>
          <w:tcPr>
            <w:cnfStyle w:val="00100000000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2" w:type="dxa"/>
          </w:tcPr>
          <w:p w:rsidR="00054003" w:rsidRPr="009D6BE2" w:rsidRDefault="003E7C7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7359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9B4CC4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рыткова</w:t>
            </w: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054003" w:rsidRPr="009D6BE2" w:rsidTr="003211CC">
        <w:tc>
          <w:tcPr>
            <w:cnfStyle w:val="001000000000"/>
            <w:tcW w:w="822" w:type="dxa"/>
          </w:tcPr>
          <w:p w:rsidR="00054003" w:rsidRPr="009D6BE2" w:rsidRDefault="009B4CC4" w:rsidP="009D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2" w:type="dxa"/>
          </w:tcPr>
          <w:p w:rsidR="00054003" w:rsidRPr="009D6BE2" w:rsidRDefault="00054003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054003" w:rsidRPr="009D6BE2" w:rsidRDefault="009B4CC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423</w:t>
            </w:r>
          </w:p>
        </w:tc>
        <w:tc>
          <w:tcPr>
            <w:tcW w:w="2473" w:type="dxa"/>
          </w:tcPr>
          <w:p w:rsidR="00054003" w:rsidRPr="009D6BE2" w:rsidRDefault="009B4CC4" w:rsidP="009D6BE2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+360/-89</w:t>
            </w:r>
          </w:p>
        </w:tc>
      </w:tr>
    </w:tbl>
    <w:p w:rsidR="0029388E" w:rsidRPr="009D6BE2" w:rsidRDefault="0029388E" w:rsidP="009D6BE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B4342" w:rsidRPr="009D6BE2" w:rsidRDefault="00DD577B" w:rsidP="009D6BE2">
      <w:pPr>
        <w:pStyle w:val="Default"/>
        <w:tabs>
          <w:tab w:val="left" w:pos="567"/>
        </w:tabs>
      </w:pPr>
      <w:r w:rsidRPr="009D6BE2">
        <w:t xml:space="preserve">          </w:t>
      </w:r>
      <w:r w:rsidR="001B4342" w:rsidRPr="009D6BE2">
        <w:t xml:space="preserve">Основным направлением экономики поселения - является сельское хозяйство. Производством сельхозпродукции занимаются сельскохозяйственные предприятия, КФХ и личные подсобные хозяйства населения. </w:t>
      </w:r>
    </w:p>
    <w:p w:rsidR="001B4342" w:rsidRPr="009D6BE2" w:rsidRDefault="001B4342" w:rsidP="009D6BE2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D6BE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О </w:t>
      </w:r>
      <w:r w:rsidRPr="009D6BE2">
        <w:rPr>
          <w:rFonts w:ascii="Times New Roman" w:hAnsi="Times New Roman" w:cs="Times New Roman"/>
          <w:sz w:val="24"/>
          <w:szCs w:val="24"/>
        </w:rPr>
        <w:t>«Краснополян</w:t>
      </w:r>
      <w:r w:rsidRPr="009D6BE2">
        <w:rPr>
          <w:rFonts w:ascii="Times New Roman" w:hAnsi="Times New Roman" w:cs="Times New Roman"/>
          <w:sz w:val="24"/>
          <w:szCs w:val="24"/>
          <w:lang w:eastAsia="en-US"/>
        </w:rPr>
        <w:t>ское сельское поселение</w:t>
      </w:r>
      <w:r w:rsidRPr="009D6BE2">
        <w:rPr>
          <w:rFonts w:ascii="Times New Roman" w:hAnsi="Times New Roman" w:cs="Times New Roman"/>
          <w:sz w:val="24"/>
          <w:szCs w:val="24"/>
        </w:rPr>
        <w:t xml:space="preserve">» </w:t>
      </w:r>
      <w:r w:rsidRPr="009D6BE2">
        <w:rPr>
          <w:rFonts w:ascii="Times New Roman" w:hAnsi="Times New Roman" w:cs="Times New Roman"/>
          <w:sz w:val="24"/>
          <w:szCs w:val="24"/>
          <w:lang w:eastAsia="en-US"/>
        </w:rPr>
        <w:t>обеспечивают население основными рабочими местами следующие сельскохозяйственные предприятия:</w:t>
      </w:r>
    </w:p>
    <w:p w:rsidR="001B4342" w:rsidRPr="009D6BE2" w:rsidRDefault="00DD577B" w:rsidP="009D6BE2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D6BE2"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="001B4342" w:rsidRPr="009D6BE2">
        <w:rPr>
          <w:rFonts w:ascii="Times New Roman" w:hAnsi="Times New Roman" w:cs="Times New Roman"/>
          <w:sz w:val="24"/>
          <w:szCs w:val="24"/>
          <w:lang w:eastAsia="en-US"/>
        </w:rPr>
        <w:t xml:space="preserve">- Общество с ограниченной ответственностью «Победа» </w:t>
      </w:r>
    </w:p>
    <w:p w:rsidR="001B4342" w:rsidRPr="009D6BE2" w:rsidRDefault="001B4342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D6BE2">
        <w:rPr>
          <w:rFonts w:ascii="Times New Roman" w:hAnsi="Times New Roman" w:cs="Times New Roman"/>
          <w:sz w:val="24"/>
          <w:szCs w:val="24"/>
          <w:lang w:eastAsia="en-US"/>
        </w:rPr>
        <w:t>- Агрофирма «Восточная»;</w:t>
      </w:r>
    </w:p>
    <w:p w:rsidR="001B4342" w:rsidRPr="009D6BE2" w:rsidRDefault="00A577D9" w:rsidP="009D6BE2">
      <w:pPr>
        <w:pStyle w:val="Default"/>
      </w:pPr>
      <w:r w:rsidRPr="009D6BE2">
        <w:lastRenderedPageBreak/>
        <w:t xml:space="preserve">          </w:t>
      </w:r>
      <w:r w:rsidR="001B4342" w:rsidRPr="009D6BE2">
        <w:t>На территории поселения зарегистрировано</w:t>
      </w:r>
      <w:r w:rsidRPr="009D6BE2">
        <w:t xml:space="preserve"> 3</w:t>
      </w:r>
      <w:r w:rsidR="00DD577B" w:rsidRPr="009D6BE2">
        <w:t>1</w:t>
      </w:r>
      <w:r w:rsidR="001B4342" w:rsidRPr="009D6BE2">
        <w:t xml:space="preserve"> организаци</w:t>
      </w:r>
      <w:r w:rsidR="00DD577B" w:rsidRPr="009D6BE2">
        <w:t>я</w:t>
      </w:r>
      <w:r w:rsidR="001B4342" w:rsidRPr="009D6BE2">
        <w:t xml:space="preserve">, из них </w:t>
      </w:r>
      <w:r w:rsidRPr="009D6BE2">
        <w:t>12</w:t>
      </w:r>
      <w:r w:rsidR="001B4342" w:rsidRPr="009D6BE2">
        <w:t xml:space="preserve"> социальной сферы (школы, детс</w:t>
      </w:r>
      <w:r w:rsidRPr="009D6BE2">
        <w:t>кие сады, учреждение культуры)</w:t>
      </w:r>
      <w:r w:rsidR="00DD577B" w:rsidRPr="009D6BE2">
        <w:t xml:space="preserve">. </w:t>
      </w:r>
      <w:r w:rsidR="00B7359D">
        <w:t>В поселении работают  2 ФАП</w:t>
      </w:r>
      <w:r w:rsidR="00B7359D" w:rsidRPr="009D6BE2">
        <w:t xml:space="preserve"> и 2 ОВП, аптека, пять библиотек,  четыре отделения связи,  а также муниципальное унитарное предприятие «ЖКХ Елань», которое занимается предоставлением жилищно-коммунальных услуг.</w:t>
      </w:r>
    </w:p>
    <w:p w:rsidR="00615364" w:rsidRPr="009D6BE2" w:rsidRDefault="00615364" w:rsidP="009D6BE2">
      <w:pPr>
        <w:pStyle w:val="Default"/>
      </w:pPr>
      <w:r w:rsidRPr="009D6BE2">
        <w:t xml:space="preserve">         В экономике поселения на проектные периоды планируется: </w:t>
      </w:r>
    </w:p>
    <w:p w:rsidR="00615364" w:rsidRPr="009D6BE2" w:rsidRDefault="00615364" w:rsidP="009D6BE2">
      <w:pPr>
        <w:pStyle w:val="Default"/>
      </w:pPr>
      <w:r w:rsidRPr="009D6BE2">
        <w:t xml:space="preserve">- развитие существующих сельскохозяйственных организаций, </w:t>
      </w:r>
    </w:p>
    <w:p w:rsidR="00615364" w:rsidRPr="009D6BE2" w:rsidRDefault="00615364" w:rsidP="009D6BE2">
      <w:pPr>
        <w:pStyle w:val="Default"/>
      </w:pPr>
      <w:r w:rsidRPr="009D6BE2">
        <w:t xml:space="preserve">- развитие фермерских хозяйств, </w:t>
      </w:r>
    </w:p>
    <w:p w:rsidR="00615364" w:rsidRPr="009D6BE2" w:rsidRDefault="00615364" w:rsidP="009D6BE2">
      <w:pPr>
        <w:pStyle w:val="Default"/>
      </w:pPr>
      <w:r w:rsidRPr="009D6BE2">
        <w:t xml:space="preserve">- создание индивидуальных предприятий по переработке сельскохозяйственной продукции, </w:t>
      </w:r>
    </w:p>
    <w:p w:rsidR="001B4342" w:rsidRPr="009D6BE2" w:rsidRDefault="00615364" w:rsidP="009D6B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- создание индивидуальных предприятий по лесопереработке.</w:t>
      </w:r>
    </w:p>
    <w:p w:rsidR="00A20CC7" w:rsidRPr="009D6BE2" w:rsidRDefault="00BE23B9" w:rsidP="009D6BE2">
      <w:pPr>
        <w:pStyle w:val="4"/>
      </w:pPr>
      <w:r>
        <w:t>1</w:t>
      </w:r>
      <w:r w:rsidR="00A20CC7" w:rsidRPr="009D6BE2">
        <w:t>.</w:t>
      </w:r>
      <w:r>
        <w:t>5</w:t>
      </w:r>
      <w:r w:rsidR="00A20CC7" w:rsidRPr="009D6BE2">
        <w:t>. Характеристика сети дорог поселения,  параметры дорожного движения, оценка качества содержания дорог</w:t>
      </w:r>
    </w:p>
    <w:p w:rsidR="00534A8F" w:rsidRPr="009D6BE2" w:rsidRDefault="003E7C74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bookmarkStart w:id="8" w:name="dst100037"/>
      <w:bookmarkEnd w:id="8"/>
      <w:r w:rsidRPr="009D6BE2">
        <w:rPr>
          <w:rFonts w:ascii="Times New Roman" w:hAnsi="Times New Roman" w:cs="Times New Roman"/>
        </w:rPr>
        <w:t xml:space="preserve">       </w:t>
      </w:r>
      <w:r w:rsidR="00534A8F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Дорожно-транспортная сеть поселения состоит из дорог V категории, предназначенных не для скоростного движения. Большинство </w:t>
      </w:r>
      <w:r w:rsidR="008911ED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50% </w:t>
      </w:r>
      <w:r w:rsidR="00534A8F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дорог общего пользования местного значения имеют щебеночное и грунтовое покрытие. </w:t>
      </w:r>
    </w:p>
    <w:p w:rsidR="001D6F7C" w:rsidRPr="009D6BE2" w:rsidRDefault="00534A8F" w:rsidP="009D6BE2">
      <w:pPr>
        <w:pStyle w:val="Default"/>
        <w:rPr>
          <w:sz w:val="23"/>
          <w:szCs w:val="23"/>
        </w:rPr>
      </w:pPr>
      <w:r w:rsidRPr="009D6BE2">
        <w:t xml:space="preserve">      </w:t>
      </w:r>
      <w:r w:rsidR="00AA60FC" w:rsidRPr="009D6BE2">
        <w:t xml:space="preserve">Важным фактором жизнеобеспечения населения, способствующим стабильности социально-экономического развития  Краснополянского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91,4 км. </w:t>
      </w:r>
      <w:r w:rsidR="001D6F7C" w:rsidRPr="009D6BE2">
        <w:rPr>
          <w:sz w:val="23"/>
          <w:szCs w:val="23"/>
        </w:rPr>
        <w:t>в том числе с твердым покрытием 47,8 км,  грунтовые дороги 43,6 км.</w:t>
      </w:r>
      <w:r w:rsidRPr="009D6BE2">
        <w:rPr>
          <w:sz w:val="23"/>
          <w:szCs w:val="23"/>
        </w:rPr>
        <w:t xml:space="preserve"> </w:t>
      </w:r>
      <w:r w:rsidRPr="009D6BE2">
        <w:rPr>
          <w:iCs/>
          <w:sz w:val="23"/>
          <w:szCs w:val="23"/>
        </w:rPr>
        <w:t>(</w:t>
      </w:r>
      <w:r w:rsidR="001D6F7C" w:rsidRPr="009D6BE2">
        <w:rPr>
          <w:iCs/>
          <w:sz w:val="23"/>
          <w:szCs w:val="23"/>
        </w:rPr>
        <w:t>таблица 3</w:t>
      </w:r>
      <w:r w:rsidRPr="009D6BE2">
        <w:rPr>
          <w:iCs/>
          <w:sz w:val="23"/>
          <w:szCs w:val="23"/>
        </w:rPr>
        <w:t>)</w:t>
      </w:r>
      <w:r w:rsidR="001D6F7C" w:rsidRPr="009D6BE2">
        <w:rPr>
          <w:iCs/>
          <w:sz w:val="23"/>
          <w:szCs w:val="23"/>
        </w:rPr>
        <w:t xml:space="preserve">. </w:t>
      </w:r>
      <w:r w:rsidR="008911ED" w:rsidRPr="009D6BE2">
        <w:t>Общая протяженность автомобильных дорог общего пользования в сельском поселении составляет 91,4 км, 70% дорог находятся в неудовлетворительном состоянии.</w:t>
      </w:r>
    </w:p>
    <w:p w:rsidR="001D6F7C" w:rsidRPr="009D6BE2" w:rsidRDefault="001D6F7C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CC30CC" w:rsidRPr="009D6BE2" w:rsidRDefault="00CC30CC" w:rsidP="009D6BE2">
      <w:pPr>
        <w:pStyle w:val="Default"/>
        <w:spacing w:line="276" w:lineRule="auto"/>
        <w:rPr>
          <w:b/>
        </w:rPr>
      </w:pPr>
      <w:r w:rsidRPr="009D6BE2">
        <w:rPr>
          <w:b/>
        </w:rPr>
        <w:t>Таблица 3 - Дороги местного значения</w:t>
      </w:r>
    </w:p>
    <w:p w:rsidR="00A20CC7" w:rsidRPr="009D6BE2" w:rsidRDefault="00A20CC7" w:rsidP="009D6BE2">
      <w:pPr>
        <w:pStyle w:val="Default"/>
        <w:spacing w:line="276" w:lineRule="auto"/>
        <w:rPr>
          <w:b/>
        </w:rPr>
      </w:pPr>
    </w:p>
    <w:tbl>
      <w:tblPr>
        <w:tblW w:w="8104" w:type="dxa"/>
        <w:tblInd w:w="96" w:type="dxa"/>
        <w:tblLayout w:type="fixed"/>
        <w:tblLook w:val="04A0"/>
      </w:tblPr>
      <w:tblGrid>
        <w:gridCol w:w="540"/>
        <w:gridCol w:w="2874"/>
        <w:gridCol w:w="1236"/>
        <w:gridCol w:w="1790"/>
        <w:gridCol w:w="1664"/>
      </w:tblGrid>
      <w:tr w:rsidR="00CC30CC" w:rsidRPr="009D6BE2" w:rsidTr="00A20CC7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, км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крытия</w:t>
            </w:r>
          </w:p>
        </w:tc>
      </w:tr>
      <w:tr w:rsidR="00CC30CC" w:rsidRPr="009D6BE2" w:rsidTr="00A20CC7">
        <w:trPr>
          <w:trHeight w:val="6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с. Елан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волюц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</w:t>
            </w:r>
            <w:r w:rsidR="00A20CC7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лан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Чкал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хоз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/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/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Зырян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.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цин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Менщик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им. Л.Х. Кайгород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Игнатье</w:t>
            </w:r>
            <w:r w:rsidR="00124F3C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Я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с. </w:t>
            </w:r>
            <w:r w:rsidR="00A20CC7" w:rsidRPr="009D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9D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нополянск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хниче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</w:t>
            </w:r>
            <w:r w:rsidR="008911ED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ысоковольт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40лет Побе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8 Мар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Лар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. Карпу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Чурманск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</w:t>
            </w:r>
            <w:r w:rsidR="00124F3C"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омай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хниче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Я.Мамар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еф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лдат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Потап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М.Койн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Люб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Дягиле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Кондраш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Щербачих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Воинк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с. Шадрин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нтузиас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Берегов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Лук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Тихон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Лар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Лопатк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Шевеле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 Кваш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д.Прытк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ул.им.Н.И.Лапте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Ито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4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твердым покрытие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8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0CC" w:rsidRPr="009D6BE2" w:rsidTr="00A20CC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нтовые дорог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6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CC" w:rsidRPr="009D6BE2" w:rsidRDefault="00CC30CC" w:rsidP="009D6B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C30CC" w:rsidRPr="009D6BE2" w:rsidRDefault="00CC30CC" w:rsidP="009D6BE2">
      <w:pPr>
        <w:pStyle w:val="Default"/>
        <w:spacing w:line="276" w:lineRule="auto"/>
      </w:pPr>
    </w:p>
    <w:p w:rsidR="00A20CC7" w:rsidRPr="009D6BE2" w:rsidRDefault="00A20CC7" w:rsidP="009D6BE2">
      <w:pPr>
        <w:pStyle w:val="Default"/>
        <w:rPr>
          <w:color w:val="FF0000"/>
        </w:rPr>
      </w:pPr>
    </w:p>
    <w:p w:rsidR="0045054B" w:rsidRPr="009D6BE2" w:rsidRDefault="00AA60FC" w:rsidP="009D6BE2">
      <w:pPr>
        <w:pStyle w:val="Default"/>
        <w:tabs>
          <w:tab w:val="left" w:pos="567"/>
        </w:tabs>
      </w:pPr>
      <w:r w:rsidRPr="009D6BE2">
        <w:rPr>
          <w:color w:val="FF0000"/>
        </w:rPr>
        <w:t xml:space="preserve"> </w:t>
      </w:r>
      <w:r w:rsidR="001D6F7C" w:rsidRPr="009D6BE2">
        <w:rPr>
          <w:color w:val="FF0000"/>
        </w:rPr>
        <w:t xml:space="preserve">        </w:t>
      </w:r>
      <w:r w:rsidRPr="009D6BE2">
        <w:t xml:space="preserve">За последние </w:t>
      </w:r>
      <w:r w:rsidR="003E7C74" w:rsidRPr="009D6BE2">
        <w:t>1</w:t>
      </w:r>
      <w:r w:rsidRPr="009D6BE2">
        <w:t xml:space="preserve">0 лет  уровень автомобилизации значительно вырос. Увеличение парка транспортных средств  приводит к существенному росту интенсивности движения на дорогах местного значения сельского поселения, что отрицательно отражается на безопасности дорожного движения в населенных пунктах поселения. </w:t>
      </w:r>
    </w:p>
    <w:p w:rsidR="001D6F7C" w:rsidRPr="009D6BE2" w:rsidRDefault="001D6F7C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К числу наиболее актуальных проблем дорожного комплекса сельского поселения относятся следующие: </w:t>
      </w:r>
    </w:p>
    <w:p w:rsidR="008911ED" w:rsidRDefault="001D6F7C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>-неудовлетво</w:t>
      </w:r>
      <w:r w:rsidR="00583E1D">
        <w:rPr>
          <w:rFonts w:ascii="Times New Roman" w:hAnsi="Times New Roman" w:cs="Times New Roman"/>
          <w:color w:val="000000"/>
          <w:sz w:val="23"/>
          <w:szCs w:val="23"/>
        </w:rPr>
        <w:t>рительное состояние автомобильных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911ED" w:rsidRPr="009D6BE2">
        <w:rPr>
          <w:rFonts w:ascii="Times New Roman" w:hAnsi="Times New Roman" w:cs="Times New Roman"/>
          <w:color w:val="000000"/>
          <w:sz w:val="23"/>
          <w:szCs w:val="23"/>
        </w:rPr>
        <w:t>дорог</w:t>
      </w:r>
      <w:r w:rsidR="00583E1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83E1D" w:rsidRPr="009D6BE2" w:rsidRDefault="00583E1D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аварийное состояние мостов между населенными пунктами;</w:t>
      </w:r>
    </w:p>
    <w:p w:rsidR="001D6F7C" w:rsidRPr="009D6BE2" w:rsidRDefault="008911ED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1D6F7C"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существует острая нехватка средств на строительство, реконструкцию, ремонт и содержание дорог общего пользования; </w:t>
      </w:r>
    </w:p>
    <w:p w:rsidR="001D6F7C" w:rsidRPr="009D6BE2" w:rsidRDefault="00534A8F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D6F7C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е проблемы автодорожного комплекса Краснополянского сельского поселе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 </w:t>
      </w:r>
    </w:p>
    <w:p w:rsidR="001D6F7C" w:rsidRPr="009D6BE2" w:rsidRDefault="00534A8F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       Краснополян</w:t>
      </w:r>
      <w:r w:rsidR="001D6F7C" w:rsidRPr="009D6BE2">
        <w:rPr>
          <w:rFonts w:ascii="Times New Roman" w:hAnsi="Times New Roman" w:cs="Times New Roman"/>
          <w:color w:val="000000"/>
          <w:sz w:val="24"/>
          <w:szCs w:val="24"/>
        </w:rPr>
        <w:t>ское сельское поселение обладает достаточно развитой автомобильной транспортной сетью и находится относительно недалеко от районного центра с.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>Байкалово</w:t>
      </w:r>
      <w:r w:rsidR="001D6F7C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>г.Екатеринбург, г.</w:t>
      </w:r>
      <w:r w:rsidR="001D6F7C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Ирбит, 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1D6F7C" w:rsidRPr="009D6BE2">
        <w:rPr>
          <w:rFonts w:ascii="Times New Roman" w:hAnsi="Times New Roman" w:cs="Times New Roman"/>
          <w:color w:val="000000"/>
          <w:sz w:val="24"/>
          <w:szCs w:val="24"/>
        </w:rPr>
        <w:t>Туринск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</w:t>
      </w:r>
      <w:r w:rsidR="00124F3C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D6F7C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ограниченного финансирования дорожных работ с каждым годом увеличивается протяженность дорог требующих ремонта. </w:t>
      </w:r>
    </w:p>
    <w:p w:rsidR="001D6F7C" w:rsidRPr="009D6BE2" w:rsidRDefault="001D6F7C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Дорожная сеть представлена дорогами межмуниципального и регионального значения, подъездами к дорогам местного значения, лесными и полевыми дорогами. </w:t>
      </w:r>
    </w:p>
    <w:p w:rsidR="001D6F7C" w:rsidRPr="009D6BE2" w:rsidRDefault="001D6F7C" w:rsidP="009D6BE2">
      <w:pPr>
        <w:pStyle w:val="Default"/>
      </w:pPr>
      <w:r w:rsidRPr="009D6BE2">
        <w:t>Почти</w:t>
      </w:r>
      <w:r w:rsidR="00534A8F" w:rsidRPr="009D6BE2">
        <w:t xml:space="preserve"> 70% </w:t>
      </w:r>
      <w:r w:rsidRPr="009D6BE2">
        <w:t xml:space="preserve"> </w:t>
      </w:r>
      <w:r w:rsidR="00534A8F" w:rsidRPr="009D6BE2">
        <w:t>дорог</w:t>
      </w:r>
      <w:r w:rsidRPr="009D6BE2">
        <w:t xml:space="preserve"> требуют ямочного и капитального ремонта. </w:t>
      </w:r>
    </w:p>
    <w:p w:rsidR="00302FE6" w:rsidRPr="009D6BE2" w:rsidRDefault="00302FE6" w:rsidP="009D6BE2">
      <w:pPr>
        <w:pStyle w:val="S0"/>
      </w:pPr>
      <w:r w:rsidRPr="009D6BE2">
        <w:t>К недостаткам улично-дорожной сети муниципального образования «Краснополянское сельское поселение» можно отнести следующее:</w:t>
      </w:r>
    </w:p>
    <w:p w:rsidR="00302FE6" w:rsidRPr="009D6BE2" w:rsidRDefault="00302FE6" w:rsidP="009D6BE2">
      <w:pPr>
        <w:pStyle w:val="S0"/>
      </w:pPr>
      <w:r w:rsidRPr="003734F7">
        <w:t>- отсутствует четкая дифференциация улично-дорожной сети по категориям согласно требований СНиП 2.07.01-89* и ВСН 1-83;</w:t>
      </w:r>
      <w:r w:rsidRPr="009D6BE2">
        <w:t xml:space="preserve"> </w:t>
      </w:r>
    </w:p>
    <w:p w:rsidR="00302FE6" w:rsidRPr="009D6BE2" w:rsidRDefault="00302FE6" w:rsidP="009D6BE2">
      <w:pPr>
        <w:pStyle w:val="S0"/>
      </w:pPr>
      <w:r w:rsidRPr="009D6BE2">
        <w:t xml:space="preserve">- некоторая часть улично-дорожной сети населенного пункта находится в неудовлетворительном состоянии и не имеет твердого покрытия; </w:t>
      </w:r>
    </w:p>
    <w:p w:rsidR="00302FE6" w:rsidRDefault="00302FE6" w:rsidP="009D6BE2">
      <w:pPr>
        <w:pStyle w:val="S0"/>
      </w:pPr>
      <w:r w:rsidRPr="009D6BE2">
        <w:t>- пешеходное движение происходит по проезжим частям улиц, что может привести к возникновению ДТП на улицах села.</w:t>
      </w:r>
    </w:p>
    <w:p w:rsidR="00DE67B8" w:rsidRPr="009D6BE2" w:rsidRDefault="00DE67B8" w:rsidP="009D6BE2">
      <w:pPr>
        <w:pStyle w:val="S0"/>
      </w:pPr>
      <w:r>
        <w:t>-аварийное состояние мостов</w:t>
      </w:r>
      <w:r w:rsidR="004A7AAC">
        <w:t>.</w:t>
      </w:r>
    </w:p>
    <w:p w:rsidR="00302FE6" w:rsidRPr="009D6BE2" w:rsidRDefault="00302FE6" w:rsidP="009D6BE2">
      <w:pPr>
        <w:pStyle w:val="S0"/>
      </w:pPr>
      <w:r w:rsidRPr="009D6BE2">
        <w:t xml:space="preserve">Развитие экономики поселения во многом определяется эффективностью функционирования автомобильного транспорта, которая зависит  от уровня развития и состояния сети автомобильных дорог общего пользования местного значения. </w:t>
      </w:r>
    </w:p>
    <w:p w:rsidR="00302FE6" w:rsidRPr="009D6BE2" w:rsidRDefault="00302FE6" w:rsidP="009D6BE2">
      <w:pPr>
        <w:pStyle w:val="S0"/>
      </w:pPr>
      <w:r w:rsidRPr="009D6BE2">
        <w:t>Наиболее важной проблемой развития сети автомобильных дорог поселения  являются  автомобильные дороги общего пользования местного значения.</w:t>
      </w:r>
    </w:p>
    <w:p w:rsidR="00302FE6" w:rsidRPr="009D6BE2" w:rsidRDefault="00302FE6" w:rsidP="009D6BE2">
      <w:pPr>
        <w:pStyle w:val="S0"/>
      </w:pPr>
      <w:r w:rsidRPr="009D6BE2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302FE6" w:rsidRPr="009D6BE2" w:rsidRDefault="00302FE6" w:rsidP="009D6BE2">
      <w:pPr>
        <w:pStyle w:val="S0"/>
      </w:pPr>
      <w:r w:rsidRPr="009D6BE2">
        <w:lastRenderedPageBreak/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302FE6" w:rsidRPr="009D6BE2" w:rsidRDefault="00302FE6" w:rsidP="009D6BE2">
      <w:pPr>
        <w:pStyle w:val="S0"/>
      </w:pPr>
      <w:r w:rsidRPr="009D6BE2"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 Программе предпочтение отдается капитальному ремонту.</w:t>
      </w:r>
    </w:p>
    <w:p w:rsidR="00302FE6" w:rsidRPr="009D6BE2" w:rsidRDefault="00302FE6" w:rsidP="009D6BE2">
      <w:pPr>
        <w:pStyle w:val="S0"/>
      </w:pPr>
      <w:r w:rsidRPr="009D6BE2"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302FE6" w:rsidRPr="009D6BE2" w:rsidRDefault="00BE23B9" w:rsidP="009D6BE2">
      <w:pPr>
        <w:pStyle w:val="4"/>
      </w:pPr>
      <w:r>
        <w:t>1.6.</w:t>
      </w:r>
      <w:r w:rsidR="00C26FED" w:rsidRPr="009D6BE2">
        <w:t xml:space="preserve"> </w:t>
      </w:r>
      <w:r w:rsidR="00124F3C" w:rsidRPr="009D6BE2">
        <w:t xml:space="preserve"> </w:t>
      </w:r>
      <w:r w:rsidR="00302FE6" w:rsidRPr="009D6BE2">
        <w:t>Характеристика функционирования и показатели работы транспортной инфраструктуры по видам транспорта.</w:t>
      </w:r>
    </w:p>
    <w:p w:rsidR="008637E4" w:rsidRPr="009D6BE2" w:rsidRDefault="008637E4" w:rsidP="009D6BE2">
      <w:pPr>
        <w:pStyle w:val="S0"/>
      </w:pPr>
      <w:bookmarkStart w:id="9" w:name="dst100040"/>
      <w:bookmarkEnd w:id="9"/>
      <w:r w:rsidRPr="009D6BE2">
        <w:t xml:space="preserve">Развитие транспортной инфраструктуры </w:t>
      </w:r>
      <w:r w:rsidR="00AA5FE5" w:rsidRPr="009D6BE2">
        <w:t>Краснополян</w:t>
      </w:r>
      <w:r w:rsidR="00453989" w:rsidRPr="009D6BE2">
        <w:t xml:space="preserve">ского </w:t>
      </w:r>
      <w:r w:rsidRPr="009D6BE2">
        <w:t>сельс</w:t>
      </w:r>
      <w:r w:rsidR="00453989" w:rsidRPr="009D6BE2">
        <w:t>кого поселения</w:t>
      </w:r>
      <w:r w:rsidRPr="009D6BE2">
        <w:t xml:space="preserve"> является необходимым условием улучшения качества жизни населения</w:t>
      </w:r>
      <w:r w:rsidR="00B2368F" w:rsidRPr="009D6BE2">
        <w:t>.</w:t>
      </w:r>
    </w:p>
    <w:p w:rsidR="008637E4" w:rsidRPr="009D6BE2" w:rsidRDefault="00453989" w:rsidP="009D6BE2">
      <w:pPr>
        <w:pStyle w:val="S0"/>
      </w:pPr>
      <w:r w:rsidRPr="009D6BE2">
        <w:t xml:space="preserve">Транспортная инфраструктура </w:t>
      </w:r>
      <w:r w:rsidR="00AA5FE5" w:rsidRPr="009D6BE2">
        <w:t>Краснополян</w:t>
      </w:r>
      <w:r w:rsidRPr="009D6BE2">
        <w:t>ског</w:t>
      </w:r>
      <w:r w:rsidR="008637E4" w:rsidRPr="009D6BE2">
        <w:t>о сельс</w:t>
      </w:r>
      <w:r w:rsidRPr="009D6BE2">
        <w:t>кого поселения</w:t>
      </w:r>
      <w:r w:rsidR="008637E4" w:rsidRPr="009D6BE2">
        <w:t xml:space="preserve"> является составляющей инфраструктуры </w:t>
      </w:r>
      <w:r w:rsidR="00691F78" w:rsidRPr="009D6BE2">
        <w:t>Байка</w:t>
      </w:r>
      <w:r w:rsidRPr="009D6BE2">
        <w:t>лов</w:t>
      </w:r>
      <w:r w:rsidR="008637E4" w:rsidRPr="009D6BE2">
        <w:t xml:space="preserve">ского района </w:t>
      </w:r>
      <w:r w:rsidRPr="009D6BE2">
        <w:t>Свердлов</w:t>
      </w:r>
      <w:r w:rsidR="008637E4" w:rsidRPr="009D6BE2">
        <w:t xml:space="preserve">ской области. </w:t>
      </w:r>
    </w:p>
    <w:p w:rsidR="008637E4" w:rsidRPr="009D6BE2" w:rsidRDefault="001F7B56" w:rsidP="009D6BE2">
      <w:pPr>
        <w:pStyle w:val="S0"/>
      </w:pPr>
      <w:r w:rsidRPr="009D6BE2">
        <w:t>Байка</w:t>
      </w:r>
      <w:r w:rsidR="005240B7" w:rsidRPr="009D6BE2">
        <w:t>ловский</w:t>
      </w:r>
      <w:r w:rsidR="008637E4" w:rsidRPr="009D6BE2">
        <w:t xml:space="preserve"> район</w:t>
      </w:r>
      <w:r w:rsidR="00AA5FE5" w:rsidRPr="009D6BE2">
        <w:t xml:space="preserve"> </w:t>
      </w:r>
      <w:r w:rsidR="008637E4" w:rsidRPr="009D6BE2">
        <w:t>имеет автобусные пути сообщения, обеспечивающие связи со всеми районами области. Структурная схема транспортного комплекса состоит из двух основных составляющих: внутренний пассажирский транспорт и внешний транспорт. Во внутреннем пассажирском транспорте выделяется частный автомобильный. Внешний транспорт представлен автомобильными средствами передвижения, обслуживающими междугородние перевозки.</w:t>
      </w:r>
    </w:p>
    <w:p w:rsidR="00A74C9E" w:rsidRPr="009D6BE2" w:rsidRDefault="008637E4" w:rsidP="009D6BE2">
      <w:pPr>
        <w:pStyle w:val="S0"/>
      </w:pPr>
      <w:r w:rsidRPr="009D6BE2">
        <w:t>В муниципальном образовании нет проблем  по обеспечению жителей транспортными услугами междугороднего характера. Внутрирайонные пассажирские перевозки выполняются по маршрут</w:t>
      </w:r>
      <w:r w:rsidR="00E775C7" w:rsidRPr="009D6BE2">
        <w:t>ам</w:t>
      </w:r>
      <w:r w:rsidR="00A74C9E" w:rsidRPr="009D6BE2">
        <w:t>:</w:t>
      </w:r>
    </w:p>
    <w:p w:rsidR="00AA5FE5" w:rsidRPr="009D6BE2" w:rsidRDefault="00AA5FE5" w:rsidP="009D6BE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шрут № 119 Байкалово- Лопаткино, Лопаткино- Байкалово (через Шадринку, Краснополянское), выполняется автобусом, 2 раза в неделю, понедельник,  пятница . Маршрут № 129/1 Байкалово-Игнатьева,  через Елань, выполняется автобусом, 2 раза в неделю, понедельник, пятница . </w:t>
      </w:r>
    </w:p>
    <w:p w:rsidR="00E842AD" w:rsidRPr="009D6BE2" w:rsidRDefault="00AA5FE5" w:rsidP="009D6BE2">
      <w:pPr>
        <w:pStyle w:val="S0"/>
      </w:pPr>
      <w:r w:rsidRPr="009D6BE2">
        <w:t>А</w:t>
      </w:r>
      <w:r w:rsidR="006435E0" w:rsidRPr="009D6BE2">
        <w:t>втотранспортное предприятие ООО «Экспресс»</w:t>
      </w:r>
      <w:r w:rsidRPr="009D6BE2">
        <w:t xml:space="preserve"> </w:t>
      </w:r>
      <w:r w:rsidR="006435E0" w:rsidRPr="009D6BE2">
        <w:t>осуществляет регулярные автобусные перевозки по трём социально значимым маршрутам</w:t>
      </w:r>
      <w:r w:rsidR="008637E4" w:rsidRPr="009D6BE2">
        <w:t>.</w:t>
      </w:r>
      <w:r w:rsidR="0004448F" w:rsidRPr="009D6BE2">
        <w:t xml:space="preserve"> В сутки на линию выходит два автобуса марки:</w:t>
      </w:r>
      <w:r w:rsidRPr="009D6BE2">
        <w:t xml:space="preserve">  </w:t>
      </w:r>
      <w:r w:rsidR="0004448F" w:rsidRPr="009D6BE2">
        <w:t>ПАЗ 3205, ПАЗ 32053, ПАЗ 32054, ПАЗ 4234.</w:t>
      </w:r>
      <w:r w:rsidR="00E842AD" w:rsidRPr="009D6BE2">
        <w:t>Минимальный интервал движения на маршруте составляет 6 часов.</w:t>
      </w:r>
    </w:p>
    <w:p w:rsidR="008637E4" w:rsidRPr="009D6BE2" w:rsidRDefault="008637E4" w:rsidP="009D6BE2">
      <w:pPr>
        <w:pStyle w:val="S0"/>
      </w:pPr>
      <w:r w:rsidRPr="009D6BE2">
        <w:t xml:space="preserve"> Большинство передвижений в поселении приходится на личный автотранспорт и пешеходные сообщения. 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мало</w:t>
      </w:r>
      <w:r w:rsidR="008D03A7" w:rsidRPr="009D6BE2">
        <w:t>-</w:t>
      </w:r>
      <w:r w:rsidRPr="009D6BE2">
        <w:t xml:space="preserve">мобильных групп. Общественный транспорт должен упростить перемещение населения из населенного пункта к районному и областному центру. </w:t>
      </w:r>
    </w:p>
    <w:p w:rsidR="008637E4" w:rsidRPr="009D6BE2" w:rsidRDefault="008637E4" w:rsidP="009D6BE2">
      <w:pPr>
        <w:pStyle w:val="S0"/>
      </w:pPr>
      <w:r w:rsidRPr="009D6BE2">
        <w:t>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-транспортной сети, автомобильного транспорта.</w:t>
      </w:r>
    </w:p>
    <w:p w:rsidR="008637E4" w:rsidRPr="009D6BE2" w:rsidRDefault="008637E4" w:rsidP="009D6BE2">
      <w:pPr>
        <w:pStyle w:val="S0"/>
      </w:pPr>
      <w:r w:rsidRPr="009D6BE2">
        <w:t>Перераспределение основных транспортных направлений в рассматриваемом периоде не планируется.</w:t>
      </w:r>
    </w:p>
    <w:p w:rsidR="00302FE6" w:rsidRPr="009D6BE2" w:rsidRDefault="000D04B3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302FE6"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 </w:t>
      </w:r>
    </w:p>
    <w:p w:rsidR="008637E4" w:rsidRPr="009D6BE2" w:rsidRDefault="008637E4" w:rsidP="009D6BE2">
      <w:pPr>
        <w:pStyle w:val="S0"/>
      </w:pPr>
      <w:r w:rsidRPr="009D6BE2">
        <w:t>Личный автотранспорт хранится в гаражах</w:t>
      </w:r>
      <w:r w:rsidR="008D03A7" w:rsidRPr="009D6BE2">
        <w:t xml:space="preserve"> и на приусадебных участках жителей</w:t>
      </w:r>
      <w:r w:rsidRPr="009D6BE2">
        <w:t xml:space="preserve">, дополнительных общих автостоянок и гаражных кооперативов для личного автотранспорта не требуется. </w:t>
      </w:r>
    </w:p>
    <w:p w:rsidR="008637E4" w:rsidRPr="009D6BE2" w:rsidRDefault="008637E4" w:rsidP="009D6BE2">
      <w:pPr>
        <w:pStyle w:val="S0"/>
      </w:pPr>
      <w:r w:rsidRPr="009D6BE2"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8637E4" w:rsidRPr="009D6BE2" w:rsidRDefault="008637E4" w:rsidP="009D6BE2">
      <w:pPr>
        <w:pStyle w:val="S0"/>
      </w:pPr>
      <w:r w:rsidRPr="009D6BE2">
        <w:t xml:space="preserve"> Сеть автомобильных дорог</w:t>
      </w:r>
      <w:r w:rsidR="009962A2" w:rsidRPr="009D6BE2">
        <w:t xml:space="preserve"> общего пользования местного значения</w:t>
      </w:r>
      <w:r w:rsidRPr="009D6BE2">
        <w:t xml:space="preserve">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</w:t>
      </w:r>
    </w:p>
    <w:p w:rsidR="008637E4" w:rsidRPr="009D6BE2" w:rsidRDefault="008637E4" w:rsidP="009D6BE2">
      <w:pPr>
        <w:pStyle w:val="S0"/>
      </w:pPr>
      <w:r w:rsidRPr="009D6BE2">
        <w:t xml:space="preserve">Улично-дорожная сеть </w:t>
      </w:r>
      <w:r w:rsidR="00124F3C" w:rsidRPr="009D6BE2">
        <w:t>Краснополянс</w:t>
      </w:r>
      <w:r w:rsidR="00011E1D" w:rsidRPr="009D6BE2">
        <w:t>кого</w:t>
      </w:r>
      <w:r w:rsidRPr="009D6BE2">
        <w:t xml:space="preserve"> сельс</w:t>
      </w:r>
      <w:r w:rsidR="00011E1D" w:rsidRPr="009D6BE2">
        <w:t>кого поселения</w:t>
      </w:r>
      <w:r w:rsidRPr="009D6BE2">
        <w:t xml:space="preserve">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</w:t>
      </w:r>
      <w:r w:rsidR="004071B5">
        <w:t xml:space="preserve">застройкой </w:t>
      </w:r>
      <w:r w:rsidRPr="009D6BE2">
        <w:t xml:space="preserve"> жилых домов</w:t>
      </w:r>
      <w:r w:rsidR="00CE7FF5" w:rsidRPr="009D6BE2">
        <w:t>.</w:t>
      </w:r>
    </w:p>
    <w:p w:rsidR="008637E4" w:rsidRPr="009D6BE2" w:rsidRDefault="008637E4" w:rsidP="009D6BE2">
      <w:pPr>
        <w:pStyle w:val="S0"/>
      </w:pPr>
      <w:r w:rsidRPr="009D6BE2">
        <w:t xml:space="preserve">В составе улично-дорожной сети выделены улицы и дороги следующих категорий: </w:t>
      </w:r>
    </w:p>
    <w:p w:rsidR="008637E4" w:rsidRPr="009D6BE2" w:rsidRDefault="008637E4" w:rsidP="009D6BE2">
      <w:pPr>
        <w:pStyle w:val="S0"/>
      </w:pPr>
      <w:r w:rsidRPr="009D6BE2">
        <w:t>- поселковые дороги, по которым осуществляется транспортная связь населенного пункта с внешними дорогами;</w:t>
      </w:r>
    </w:p>
    <w:p w:rsidR="008637E4" w:rsidRPr="009D6BE2" w:rsidRDefault="008637E4" w:rsidP="009D6BE2">
      <w:pPr>
        <w:pStyle w:val="S0"/>
      </w:pPr>
      <w:r w:rsidRPr="009D6BE2">
        <w:t xml:space="preserve">- улицы в жилой застройке (жилые улицы). По этим улицам осуществляется транспортная связь внутри жилых </w:t>
      </w:r>
      <w:r w:rsidR="00C645D9" w:rsidRPr="009D6BE2">
        <w:t>территорий и с главными улицами.</w:t>
      </w:r>
    </w:p>
    <w:p w:rsidR="008637E4" w:rsidRPr="009D6BE2" w:rsidRDefault="008637E4" w:rsidP="009D6BE2">
      <w:pPr>
        <w:pStyle w:val="S0"/>
      </w:pPr>
      <w:r w:rsidRPr="009D6BE2">
        <w:t xml:space="preserve">Необходимо усовершенствовать существующее покрытие улиц в застройке </w:t>
      </w:r>
      <w:r w:rsidR="00E775C7" w:rsidRPr="009D6BE2">
        <w:t>населенных пунктов с устройством тротуаров с асфальто</w:t>
      </w:r>
      <w:r w:rsidR="00B2368F" w:rsidRPr="009D6BE2">
        <w:t>в</w:t>
      </w:r>
      <w:r w:rsidR="00E775C7" w:rsidRPr="009D6BE2">
        <w:t xml:space="preserve">ым покрытием </w:t>
      </w:r>
      <w:r w:rsidRPr="009D6BE2">
        <w:t>в районе общественн</w:t>
      </w:r>
      <w:r w:rsidR="004E1551" w:rsidRPr="009D6BE2">
        <w:t>ых</w:t>
      </w:r>
      <w:r w:rsidRPr="009D6BE2">
        <w:t xml:space="preserve"> центр</w:t>
      </w:r>
      <w:r w:rsidR="004E1551" w:rsidRPr="009D6BE2">
        <w:t>ов</w:t>
      </w:r>
      <w:r w:rsidRPr="009D6BE2">
        <w:t xml:space="preserve">. </w:t>
      </w:r>
    </w:p>
    <w:p w:rsidR="00B2368F" w:rsidRPr="009D6BE2" w:rsidRDefault="0064545D" w:rsidP="009D6BE2">
      <w:pPr>
        <w:pStyle w:val="S0"/>
      </w:pPr>
      <w:r w:rsidRPr="009D6BE2">
        <w:t>Вблизи общественных и социально значимых объектов на территории муниципального образования парковочные места</w:t>
      </w:r>
      <w:r w:rsidR="005F3A68" w:rsidRPr="009D6BE2">
        <w:t xml:space="preserve"> не организованы</w:t>
      </w:r>
      <w:r w:rsidRPr="009D6BE2">
        <w:t xml:space="preserve">. </w:t>
      </w:r>
    </w:p>
    <w:p w:rsidR="00F167ED" w:rsidRPr="009D6BE2" w:rsidRDefault="00F167ED" w:rsidP="009D6BE2">
      <w:pPr>
        <w:pStyle w:val="S0"/>
      </w:pPr>
      <w:r w:rsidRPr="009D6BE2">
        <w:t>Общая протяженность пешеходных дорожек и тротуаров в МО «</w:t>
      </w:r>
      <w:r w:rsidR="000D04B3" w:rsidRPr="009D6BE2">
        <w:t>Краснополян</w:t>
      </w:r>
      <w:r w:rsidRPr="009D6BE2">
        <w:t xml:space="preserve">ское сельское поселение» составляет  </w:t>
      </w:r>
      <w:r w:rsidR="00722C9C" w:rsidRPr="009D6BE2">
        <w:t xml:space="preserve">1750 </w:t>
      </w:r>
      <w:r w:rsidRPr="009D6BE2">
        <w:t>м.</w:t>
      </w:r>
    </w:p>
    <w:p w:rsidR="00BE5AE1" w:rsidRPr="009D6BE2" w:rsidRDefault="00BE5AE1" w:rsidP="009D6BE2">
      <w:pPr>
        <w:pStyle w:val="S0"/>
        <w:ind w:firstLine="0"/>
        <w:rPr>
          <w:bCs/>
        </w:rPr>
      </w:pPr>
    </w:p>
    <w:p w:rsidR="00430A18" w:rsidRPr="009D6BE2" w:rsidRDefault="00BE23B9" w:rsidP="009D6BE2">
      <w:pPr>
        <w:pStyle w:val="4"/>
        <w:spacing w:before="0" w:beforeAutospacing="0" w:after="0" w:afterAutospacing="0"/>
      </w:pPr>
      <w:bookmarkStart w:id="10" w:name="dst100042"/>
      <w:bookmarkEnd w:id="10"/>
      <w:r>
        <w:t>1</w:t>
      </w:r>
      <w:r w:rsidR="00430A18" w:rsidRPr="009D6BE2">
        <w:t>.</w:t>
      </w:r>
      <w:r>
        <w:t>7.</w:t>
      </w:r>
      <w:r w:rsidR="00C26FED" w:rsidRPr="009D6BE2">
        <w:t xml:space="preserve"> Х</w:t>
      </w:r>
      <w:r w:rsidR="00430A18" w:rsidRPr="009D6BE2">
        <w:t>арактеристик</w:t>
      </w:r>
      <w:r w:rsidR="00BE5AE1" w:rsidRPr="009D6BE2">
        <w:t>а</w:t>
      </w:r>
      <w:r w:rsidR="00430A18" w:rsidRPr="009D6BE2">
        <w:t xml:space="preserve"> работы транспортных средств общего пользования,</w:t>
      </w:r>
      <w:r w:rsidR="00BE5AE1" w:rsidRPr="009D6BE2">
        <w:t xml:space="preserve"> включая анализ пассажиропотока</w:t>
      </w:r>
    </w:p>
    <w:p w:rsidR="00956D81" w:rsidRPr="009D6BE2" w:rsidRDefault="00956D81" w:rsidP="009D6BE2">
      <w:pPr>
        <w:spacing w:after="0"/>
        <w:rPr>
          <w:rFonts w:ascii="Times New Roman" w:hAnsi="Times New Roman" w:cs="Times New Roman"/>
        </w:rPr>
      </w:pPr>
    </w:p>
    <w:p w:rsidR="0064545D" w:rsidRPr="009D6BE2" w:rsidRDefault="0064545D" w:rsidP="009D6BE2">
      <w:pPr>
        <w:pStyle w:val="S0"/>
      </w:pPr>
      <w:r w:rsidRPr="009D6BE2">
        <w:t>При прогнозируемых темпах социально-экономического развития спрос на грузовые перевозки</w:t>
      </w:r>
      <w:r w:rsidR="00115E9A" w:rsidRPr="009D6BE2">
        <w:t xml:space="preserve"> автомобильным транспортом к 20</w:t>
      </w:r>
      <w:r w:rsidR="000D04B3" w:rsidRPr="009D6BE2">
        <w:t>2</w:t>
      </w:r>
      <w:r w:rsidR="004071B5">
        <w:t>9</w:t>
      </w:r>
      <w:r w:rsidRPr="009D6BE2">
        <w:t xml:space="preserve"> году увеличится. Объем перевозок пассажиров автобусами и легковыми автомобилями к 20</w:t>
      </w:r>
      <w:r w:rsidR="000D04B3" w:rsidRPr="009D6BE2">
        <w:t>2</w:t>
      </w:r>
      <w:r w:rsidR="004071B5">
        <w:t>9</w:t>
      </w:r>
      <w:r w:rsidRPr="009D6BE2">
        <w:t xml:space="preserve">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430A18" w:rsidRPr="009D6BE2" w:rsidRDefault="00BE23B9" w:rsidP="009D6BE2">
      <w:pPr>
        <w:pStyle w:val="4"/>
        <w:spacing w:before="0" w:beforeAutospacing="0" w:after="0" w:afterAutospacing="0"/>
      </w:pPr>
      <w:bookmarkStart w:id="11" w:name="dst100043"/>
      <w:bookmarkEnd w:id="11"/>
      <w:r>
        <w:t>1.8</w:t>
      </w:r>
      <w:r w:rsidR="00734A99" w:rsidRPr="009D6BE2">
        <w:t xml:space="preserve">. </w:t>
      </w:r>
      <w:r w:rsidR="00C26FED" w:rsidRPr="009D6BE2">
        <w:t>Х</w:t>
      </w:r>
      <w:r w:rsidR="00430A18" w:rsidRPr="009D6BE2">
        <w:t>арактеристик</w:t>
      </w:r>
      <w:r w:rsidR="00BE5AE1" w:rsidRPr="009D6BE2">
        <w:t>а</w:t>
      </w:r>
      <w:r w:rsidR="00430A18" w:rsidRPr="009D6BE2">
        <w:t xml:space="preserve"> условий пешеходно</w:t>
      </w:r>
      <w:r w:rsidR="00BE5AE1" w:rsidRPr="009D6BE2">
        <w:t>го и велосипедного передвижения</w:t>
      </w:r>
    </w:p>
    <w:p w:rsidR="000D04B3" w:rsidRPr="009D6BE2" w:rsidRDefault="000D04B3" w:rsidP="009D6BE2">
      <w:pPr>
        <w:pStyle w:val="4"/>
        <w:spacing w:before="0" w:beforeAutospacing="0" w:after="0" w:afterAutospacing="0"/>
      </w:pPr>
    </w:p>
    <w:p w:rsidR="000D04B3" w:rsidRPr="009D6BE2" w:rsidRDefault="000D04B3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Пешеходное и велосипедное передвижение в 90% организовано по внутрипоселковым дорогам. Движение коммунальных служб носит неинтенсивный характер - 1-2 в течении недели. </w:t>
      </w:r>
    </w:p>
    <w:p w:rsidR="00E46305" w:rsidRPr="009D6BE2" w:rsidRDefault="000D04B3" w:rsidP="009D6BE2">
      <w:pPr>
        <w:spacing w:after="0"/>
        <w:rPr>
          <w:rFonts w:ascii="Times New Roman" w:hAnsi="Times New Roman" w:cs="Times New Roman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E46305" w:rsidRPr="009D6BE2" w:rsidRDefault="0064545D" w:rsidP="009D6B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6BE2">
        <w:rPr>
          <w:rStyle w:val="S4"/>
          <w:rFonts w:eastAsiaTheme="minorHAnsi"/>
        </w:rPr>
        <w:t>Пешеходное</w:t>
      </w:r>
      <w:r w:rsidR="00082749" w:rsidRPr="009D6BE2">
        <w:rPr>
          <w:rStyle w:val="S4"/>
          <w:rFonts w:eastAsiaTheme="minorHAnsi"/>
        </w:rPr>
        <w:t>, а также велосипедное</w:t>
      </w:r>
      <w:r w:rsidRPr="009D6BE2">
        <w:rPr>
          <w:rStyle w:val="S4"/>
          <w:rFonts w:eastAsiaTheme="minorHAnsi"/>
        </w:rPr>
        <w:t xml:space="preserve"> движение</w:t>
      </w:r>
      <w:r w:rsidR="00BE4DC4" w:rsidRPr="009D6BE2">
        <w:rPr>
          <w:rStyle w:val="S4"/>
          <w:rFonts w:eastAsiaTheme="minorHAnsi"/>
        </w:rPr>
        <w:t xml:space="preserve">, преимущественно </w:t>
      </w:r>
      <w:r w:rsidRPr="009D6BE2">
        <w:rPr>
          <w:rStyle w:val="S4"/>
          <w:rFonts w:eastAsiaTheme="minorHAnsi"/>
        </w:rPr>
        <w:t xml:space="preserve">происходит по проезжим частям улиц, что </w:t>
      </w:r>
      <w:r w:rsidR="00082749" w:rsidRPr="009D6BE2">
        <w:rPr>
          <w:rStyle w:val="S4"/>
          <w:rFonts w:eastAsiaTheme="minorHAnsi"/>
        </w:rPr>
        <w:t>может привести</w:t>
      </w:r>
      <w:r w:rsidRPr="009D6BE2">
        <w:rPr>
          <w:rStyle w:val="S4"/>
          <w:rFonts w:eastAsiaTheme="minorHAnsi"/>
        </w:rPr>
        <w:t xml:space="preserve"> к возникновению ДТП на улицах села.</w:t>
      </w:r>
    </w:p>
    <w:p w:rsidR="001E68A8" w:rsidRPr="003734F7" w:rsidRDefault="00BE23B9" w:rsidP="009D6BE2">
      <w:pPr>
        <w:pStyle w:val="1"/>
        <w:rPr>
          <w:sz w:val="24"/>
          <w:szCs w:val="24"/>
        </w:rPr>
      </w:pPr>
      <w:bookmarkStart w:id="12" w:name="dst100044"/>
      <w:bookmarkStart w:id="13" w:name="dst100046"/>
      <w:bookmarkEnd w:id="12"/>
      <w:bookmarkEnd w:id="13"/>
      <w:r>
        <w:rPr>
          <w:sz w:val="24"/>
          <w:szCs w:val="24"/>
        </w:rPr>
        <w:lastRenderedPageBreak/>
        <w:t>1</w:t>
      </w:r>
      <w:r w:rsidR="001E68A8" w:rsidRPr="009D6BE2">
        <w:rPr>
          <w:sz w:val="24"/>
          <w:szCs w:val="24"/>
        </w:rPr>
        <w:t>.</w:t>
      </w:r>
      <w:r>
        <w:rPr>
          <w:sz w:val="24"/>
          <w:szCs w:val="24"/>
        </w:rPr>
        <w:t>9.</w:t>
      </w:r>
      <w:r w:rsidR="001E68A8" w:rsidRPr="009D6BE2">
        <w:rPr>
          <w:sz w:val="24"/>
          <w:szCs w:val="24"/>
        </w:rPr>
        <w:t xml:space="preserve"> Характеристик</w:t>
      </w:r>
      <w:r w:rsidR="00C563AF" w:rsidRPr="009D6BE2">
        <w:rPr>
          <w:sz w:val="24"/>
          <w:szCs w:val="24"/>
        </w:rPr>
        <w:t>а</w:t>
      </w:r>
      <w:r w:rsidR="001E68A8" w:rsidRPr="009D6BE2">
        <w:rPr>
          <w:sz w:val="24"/>
          <w:szCs w:val="24"/>
        </w:rPr>
        <w:t xml:space="preserve"> движения грузовых транспортных средств, оценк</w:t>
      </w:r>
      <w:r w:rsidR="003734F7">
        <w:rPr>
          <w:sz w:val="24"/>
          <w:szCs w:val="24"/>
        </w:rPr>
        <w:t>а</w:t>
      </w:r>
      <w:r w:rsidR="001E68A8" w:rsidRPr="009D6BE2">
        <w:rPr>
          <w:sz w:val="24"/>
          <w:szCs w:val="24"/>
        </w:rPr>
        <w:t xml:space="preserve"> работы транспортных средств коммунальных и дорожных служб, состояния </w:t>
      </w:r>
      <w:r w:rsidR="001E68A8" w:rsidRPr="003734F7">
        <w:rPr>
          <w:sz w:val="24"/>
          <w:szCs w:val="24"/>
        </w:rPr>
        <w:t>инфраструктуры для</w:t>
      </w:r>
      <w:r w:rsidR="00C563AF" w:rsidRPr="003734F7">
        <w:rPr>
          <w:sz w:val="23"/>
          <w:szCs w:val="23"/>
        </w:rPr>
        <w:t xml:space="preserve"> </w:t>
      </w:r>
      <w:r w:rsidR="001E68A8" w:rsidRPr="003734F7">
        <w:rPr>
          <w:sz w:val="24"/>
          <w:szCs w:val="24"/>
        </w:rPr>
        <w:t>данных транспортных средств</w:t>
      </w:r>
    </w:p>
    <w:p w:rsidR="00C563AF" w:rsidRPr="009D6BE2" w:rsidRDefault="00C563AF" w:rsidP="009D6BE2">
      <w:pPr>
        <w:pStyle w:val="1"/>
        <w:rPr>
          <w:sz w:val="24"/>
          <w:szCs w:val="24"/>
        </w:rPr>
      </w:pPr>
      <w:r w:rsidRPr="003734F7">
        <w:rPr>
          <w:b w:val="0"/>
          <w:sz w:val="23"/>
          <w:szCs w:val="23"/>
        </w:rPr>
        <w:t xml:space="preserve">Транспортных организаций осуществляющих грузовые перевозки на территории сельского поселения не имеется. </w:t>
      </w:r>
      <w:r w:rsidRPr="003734F7">
        <w:rPr>
          <w:b w:val="0"/>
          <w:sz w:val="24"/>
          <w:szCs w:val="24"/>
        </w:rPr>
        <w:t xml:space="preserve"> О</w:t>
      </w:r>
      <w:r w:rsidR="00187661" w:rsidRPr="003734F7">
        <w:rPr>
          <w:b w:val="0"/>
          <w:sz w:val="24"/>
          <w:szCs w:val="24"/>
        </w:rPr>
        <w:t xml:space="preserve">бслуживанием автомобильных дорог, улично-дорожной сети, межрегиональных и областных дорог окружного значения на </w:t>
      </w:r>
      <w:r w:rsidR="00831D34" w:rsidRPr="003734F7">
        <w:rPr>
          <w:b w:val="0"/>
          <w:sz w:val="24"/>
          <w:szCs w:val="24"/>
        </w:rPr>
        <w:t>территории района осуществляет</w:t>
      </w:r>
      <w:r w:rsidR="000D04B3" w:rsidRPr="003734F7">
        <w:rPr>
          <w:b w:val="0"/>
          <w:sz w:val="24"/>
          <w:szCs w:val="24"/>
        </w:rPr>
        <w:t xml:space="preserve">  </w:t>
      </w:r>
      <w:r w:rsidRPr="003734F7">
        <w:rPr>
          <w:b w:val="0"/>
          <w:sz w:val="24"/>
          <w:szCs w:val="24"/>
        </w:rPr>
        <w:t>АО «</w:t>
      </w:r>
      <w:r w:rsidR="000D04B3" w:rsidRPr="003734F7">
        <w:rPr>
          <w:b w:val="0"/>
          <w:sz w:val="24"/>
          <w:szCs w:val="24"/>
        </w:rPr>
        <w:t>Мелиострой»</w:t>
      </w:r>
      <w:r w:rsidRPr="003734F7">
        <w:rPr>
          <w:b w:val="0"/>
          <w:sz w:val="24"/>
          <w:szCs w:val="24"/>
        </w:rPr>
        <w:t xml:space="preserve"> с.Байкалово</w:t>
      </w:r>
      <w:r w:rsidR="003734F7" w:rsidRPr="003734F7">
        <w:rPr>
          <w:b w:val="0"/>
          <w:sz w:val="24"/>
          <w:szCs w:val="24"/>
        </w:rPr>
        <w:t>.</w:t>
      </w:r>
      <w:r w:rsidRPr="009D6BE2">
        <w:rPr>
          <w:sz w:val="24"/>
          <w:szCs w:val="24"/>
        </w:rPr>
        <w:t xml:space="preserve">  </w:t>
      </w:r>
    </w:p>
    <w:p w:rsidR="001E68A8" w:rsidRPr="009D6BE2" w:rsidRDefault="00BE23B9" w:rsidP="009D6BE2">
      <w:pPr>
        <w:pStyle w:val="4"/>
        <w:spacing w:before="0" w:beforeAutospacing="0" w:after="0" w:afterAutospacing="0"/>
      </w:pPr>
      <w:r>
        <w:t>1.10.</w:t>
      </w:r>
      <w:r w:rsidR="001E68A8" w:rsidRPr="009D6BE2">
        <w:t xml:space="preserve"> Анализ уровня безопасности дорожного движения</w:t>
      </w:r>
    </w:p>
    <w:p w:rsidR="00C563AF" w:rsidRPr="009D6BE2" w:rsidRDefault="00C563AF" w:rsidP="009D6BE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3734F7">
        <w:rPr>
          <w:rFonts w:ascii="Times New Roman" w:hAnsi="Times New Roman" w:cs="Times New Roman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той части поселения, где проходит автомобильная дорог регионального значения «Тюмень-Екатеринбург»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63AF" w:rsidRPr="009D6BE2" w:rsidRDefault="00C563AF" w:rsidP="009D6BE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         На территории Краснополянского сельского поселения железнодорожных магистралей нет. </w:t>
      </w:r>
    </w:p>
    <w:p w:rsidR="00C563AF" w:rsidRPr="009D6BE2" w:rsidRDefault="00242F8C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="00C563AF"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 </w:t>
      </w:r>
    </w:p>
    <w:p w:rsidR="001E68A8" w:rsidRPr="009D6BE2" w:rsidRDefault="00C67E86" w:rsidP="009D6B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В р</w:t>
      </w:r>
      <w:r w:rsidR="001E68A8" w:rsidRPr="009D6BE2">
        <w:rPr>
          <w:rFonts w:ascii="Times New Roman" w:hAnsi="Times New Roman" w:cs="Times New Roman"/>
          <w:sz w:val="24"/>
          <w:szCs w:val="24"/>
        </w:rPr>
        <w:t>азработ</w:t>
      </w:r>
      <w:r w:rsidRPr="009D6BE2">
        <w:rPr>
          <w:rFonts w:ascii="Times New Roman" w:hAnsi="Times New Roman" w:cs="Times New Roman"/>
          <w:sz w:val="24"/>
          <w:szCs w:val="24"/>
        </w:rPr>
        <w:t>ке</w:t>
      </w:r>
      <w:r w:rsidR="001E68A8" w:rsidRPr="009D6BE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9D6BE2">
        <w:rPr>
          <w:rFonts w:ascii="Times New Roman" w:hAnsi="Times New Roman" w:cs="Times New Roman"/>
          <w:sz w:val="24"/>
          <w:szCs w:val="24"/>
        </w:rPr>
        <w:t xml:space="preserve">ы </w:t>
      </w:r>
      <w:r w:rsidR="001E68A8" w:rsidRPr="009D6BE2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9D6BE2">
        <w:rPr>
          <w:rFonts w:ascii="Times New Roman" w:hAnsi="Times New Roman" w:cs="Times New Roman"/>
          <w:sz w:val="24"/>
          <w:szCs w:val="24"/>
        </w:rPr>
        <w:t>усматриваются</w:t>
      </w:r>
      <w:r w:rsidR="001E68A8" w:rsidRPr="009D6BE2">
        <w:rPr>
          <w:rFonts w:ascii="Times New Roman" w:hAnsi="Times New Roman" w:cs="Times New Roman"/>
          <w:sz w:val="24"/>
          <w:szCs w:val="24"/>
        </w:rPr>
        <w:t xml:space="preserve"> дополнительные мероприятия по повышению безопасности дорожного движения:</w:t>
      </w:r>
    </w:p>
    <w:p w:rsidR="001E68A8" w:rsidRPr="003734F7" w:rsidRDefault="001E68A8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734F7">
        <w:rPr>
          <w:rFonts w:ascii="Times New Roman" w:hAnsi="Times New Roman" w:cs="Times New Roman"/>
          <w:sz w:val="24"/>
          <w:szCs w:val="24"/>
        </w:rPr>
        <w:t>1)</w:t>
      </w:r>
      <w:r w:rsidR="00242F8C" w:rsidRPr="003734F7">
        <w:rPr>
          <w:rFonts w:ascii="Times New Roman" w:hAnsi="Times New Roman" w:cs="Times New Roman"/>
          <w:sz w:val="24"/>
          <w:szCs w:val="24"/>
        </w:rPr>
        <w:t xml:space="preserve"> </w:t>
      </w:r>
      <w:r w:rsidR="00E46305" w:rsidRPr="003734F7">
        <w:rPr>
          <w:rFonts w:ascii="Times New Roman" w:hAnsi="Times New Roman" w:cs="Times New Roman"/>
          <w:sz w:val="24"/>
          <w:szCs w:val="24"/>
        </w:rPr>
        <w:t>р</w:t>
      </w:r>
      <w:r w:rsidR="005461E9" w:rsidRPr="003734F7">
        <w:rPr>
          <w:rFonts w:ascii="Times New Roman" w:hAnsi="Times New Roman" w:cs="Times New Roman"/>
          <w:sz w:val="24"/>
          <w:szCs w:val="24"/>
        </w:rPr>
        <w:t>азвитие систем видеонаблюдения</w:t>
      </w:r>
      <w:r w:rsidRPr="003734F7">
        <w:rPr>
          <w:rFonts w:ascii="Times New Roman" w:hAnsi="Times New Roman" w:cs="Times New Roman"/>
          <w:sz w:val="24"/>
          <w:szCs w:val="24"/>
        </w:rPr>
        <w:t xml:space="preserve"> внутри поселения;</w:t>
      </w:r>
    </w:p>
    <w:p w:rsidR="00597945" w:rsidRPr="009D6BE2" w:rsidRDefault="00597945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734F7">
        <w:rPr>
          <w:rFonts w:ascii="Times New Roman" w:hAnsi="Times New Roman" w:cs="Times New Roman"/>
          <w:sz w:val="24"/>
          <w:szCs w:val="24"/>
        </w:rPr>
        <w:t>2) установка дорожных знаков, разметки, светофоров, дорожных ограждений и направляющих устройств согласно ГОСТ Р 52289-2004.</w:t>
      </w:r>
    </w:p>
    <w:p w:rsidR="00C563AF" w:rsidRPr="009D6BE2" w:rsidRDefault="00A16514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3</w:t>
      </w:r>
      <w:r w:rsidR="001E68A8" w:rsidRPr="009D6BE2">
        <w:rPr>
          <w:rFonts w:ascii="Times New Roman" w:hAnsi="Times New Roman" w:cs="Times New Roman"/>
          <w:sz w:val="24"/>
          <w:szCs w:val="24"/>
        </w:rPr>
        <w:t>)</w:t>
      </w:r>
      <w:r w:rsidR="00E46305" w:rsidRPr="009D6BE2">
        <w:rPr>
          <w:rFonts w:ascii="Times New Roman" w:hAnsi="Times New Roman" w:cs="Times New Roman"/>
          <w:sz w:val="24"/>
          <w:szCs w:val="24"/>
        </w:rPr>
        <w:t xml:space="preserve"> р</w:t>
      </w:r>
      <w:r w:rsidR="001E68A8" w:rsidRPr="009D6BE2">
        <w:rPr>
          <w:rFonts w:ascii="Times New Roman" w:hAnsi="Times New Roman" w:cs="Times New Roman"/>
          <w:sz w:val="24"/>
          <w:szCs w:val="24"/>
        </w:rPr>
        <w:t>азвитие профилактических мероприятий, акций по повышению безопасности дорожного движения</w:t>
      </w:r>
      <w:r w:rsidR="00C563AF" w:rsidRPr="009D6BE2">
        <w:rPr>
          <w:rFonts w:ascii="Times New Roman" w:hAnsi="Times New Roman" w:cs="Times New Roman"/>
          <w:sz w:val="24"/>
          <w:szCs w:val="24"/>
        </w:rPr>
        <w:t>.</w:t>
      </w:r>
    </w:p>
    <w:p w:rsidR="001E68A8" w:rsidRPr="009D6BE2" w:rsidRDefault="00A16514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4</w:t>
      </w:r>
      <w:r w:rsidR="005461E9" w:rsidRPr="009D6BE2">
        <w:rPr>
          <w:rFonts w:ascii="Times New Roman" w:hAnsi="Times New Roman" w:cs="Times New Roman"/>
          <w:sz w:val="24"/>
          <w:szCs w:val="24"/>
        </w:rPr>
        <w:t>) Необходимо проводить актуализацию и своевременно вносить изменения в технические паспорта автомобильных дорог общего пользования местного значения на территории МО «</w:t>
      </w:r>
      <w:r w:rsidR="00C563AF" w:rsidRPr="009D6BE2">
        <w:rPr>
          <w:rFonts w:ascii="Times New Roman" w:hAnsi="Times New Roman" w:cs="Times New Roman"/>
          <w:sz w:val="24"/>
          <w:szCs w:val="24"/>
        </w:rPr>
        <w:t xml:space="preserve">Краснополянское </w:t>
      </w:r>
      <w:r w:rsidR="005461E9" w:rsidRPr="009D6BE2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430A18" w:rsidRPr="009D6BE2" w:rsidRDefault="00BE23B9" w:rsidP="004071B5">
      <w:pPr>
        <w:pStyle w:val="4"/>
        <w:spacing w:after="0" w:afterAutospacing="0" w:line="276" w:lineRule="auto"/>
      </w:pPr>
      <w:r>
        <w:t>1.11.</w:t>
      </w:r>
      <w:r w:rsidR="00C26FED" w:rsidRPr="009D6BE2">
        <w:t xml:space="preserve"> О</w:t>
      </w:r>
      <w:r w:rsidR="00430A18" w:rsidRPr="009D6BE2">
        <w:t>ценк</w:t>
      </w:r>
      <w:r w:rsidR="00DD75B4" w:rsidRPr="009D6BE2">
        <w:t>а</w:t>
      </w:r>
      <w:r w:rsidR="00430A18" w:rsidRPr="009D6BE2">
        <w:t xml:space="preserve"> уровня негативного воздействия транспортной инфраструктуры на окружающую среду, бе</w:t>
      </w:r>
      <w:r w:rsidR="00DD75B4" w:rsidRPr="009D6BE2">
        <w:t>зопасность и здоровье населения</w:t>
      </w:r>
    </w:p>
    <w:p w:rsidR="00734A99" w:rsidRPr="009D6BE2" w:rsidRDefault="00962F52" w:rsidP="004071B5">
      <w:pPr>
        <w:pStyle w:val="ConsPlusNormal"/>
        <w:spacing w:line="276" w:lineRule="auto"/>
        <w:ind w:firstLine="708"/>
        <w:rPr>
          <w:b w:val="0"/>
        </w:rPr>
      </w:pPr>
      <w:r w:rsidRPr="009D6BE2">
        <w:rPr>
          <w:b w:val="0"/>
        </w:rPr>
        <w:t>Защиту</w:t>
      </w:r>
      <w:r w:rsidR="00242F8C" w:rsidRPr="009D6BE2">
        <w:rPr>
          <w:b w:val="0"/>
        </w:rPr>
        <w:t xml:space="preserve"> </w:t>
      </w:r>
      <w:r w:rsidR="00734A99" w:rsidRPr="009D6BE2">
        <w:rPr>
          <w:b w:val="0"/>
          <w:bCs w:val="0"/>
        </w:rPr>
        <w:t>населения от чрезвычайных ситуаций, обеспечение первичных мер пожарной б</w:t>
      </w:r>
      <w:r w:rsidRPr="009D6BE2">
        <w:rPr>
          <w:b w:val="0"/>
          <w:bCs w:val="0"/>
        </w:rPr>
        <w:t xml:space="preserve">езопасности осуществляет </w:t>
      </w:r>
      <w:r w:rsidR="00C67E86" w:rsidRPr="009D6BE2">
        <w:rPr>
          <w:b w:val="0"/>
          <w:bCs w:val="0"/>
        </w:rPr>
        <w:t xml:space="preserve">ближайшее </w:t>
      </w:r>
      <w:r w:rsidR="00242F8C" w:rsidRPr="009D6BE2">
        <w:rPr>
          <w:b w:val="0"/>
          <w:bCs w:val="0"/>
        </w:rPr>
        <w:t xml:space="preserve">подразделение </w:t>
      </w:r>
      <w:r w:rsidR="00C67E86" w:rsidRPr="009D6BE2">
        <w:rPr>
          <w:b w:val="0"/>
          <w:bCs w:val="0"/>
        </w:rPr>
        <w:t xml:space="preserve">№ </w:t>
      </w:r>
      <w:r w:rsidR="00242F8C" w:rsidRPr="009D6BE2">
        <w:rPr>
          <w:b w:val="0"/>
          <w:bCs w:val="0"/>
        </w:rPr>
        <w:t>12/2</w:t>
      </w:r>
      <w:r w:rsidR="00C67E86" w:rsidRPr="009D6BE2">
        <w:rPr>
          <w:b w:val="0"/>
          <w:bCs w:val="0"/>
        </w:rPr>
        <w:t xml:space="preserve"> </w:t>
      </w:r>
      <w:r w:rsidR="00242F8C" w:rsidRPr="009D6BE2">
        <w:rPr>
          <w:b w:val="0"/>
          <w:bCs w:val="0"/>
        </w:rPr>
        <w:t xml:space="preserve">  </w:t>
      </w:r>
      <w:r w:rsidRPr="009D6BE2">
        <w:rPr>
          <w:b w:val="0"/>
          <w:bCs w:val="0"/>
        </w:rPr>
        <w:t>пожарн</w:t>
      </w:r>
      <w:r w:rsidR="00242F8C" w:rsidRPr="009D6BE2">
        <w:rPr>
          <w:b w:val="0"/>
          <w:bCs w:val="0"/>
        </w:rPr>
        <w:t>ой</w:t>
      </w:r>
      <w:r w:rsidRPr="009D6BE2">
        <w:rPr>
          <w:b w:val="0"/>
          <w:bCs w:val="0"/>
        </w:rPr>
        <w:t xml:space="preserve"> част</w:t>
      </w:r>
      <w:r w:rsidR="00242F8C" w:rsidRPr="009D6BE2">
        <w:rPr>
          <w:b w:val="0"/>
          <w:bCs w:val="0"/>
        </w:rPr>
        <w:t>и</w:t>
      </w:r>
      <w:r w:rsidRPr="009D6BE2">
        <w:rPr>
          <w:b w:val="0"/>
          <w:bCs w:val="0"/>
        </w:rPr>
        <w:t xml:space="preserve"> </w:t>
      </w:r>
      <w:r w:rsidR="00E21A74" w:rsidRPr="009D6BE2">
        <w:rPr>
          <w:b w:val="0"/>
          <w:bCs w:val="0"/>
        </w:rPr>
        <w:t>Байка</w:t>
      </w:r>
      <w:r w:rsidR="006D5C21" w:rsidRPr="009D6BE2">
        <w:rPr>
          <w:b w:val="0"/>
          <w:bCs w:val="0"/>
        </w:rPr>
        <w:t xml:space="preserve">ловского </w:t>
      </w:r>
      <w:r w:rsidR="00FF662C" w:rsidRPr="009D6BE2">
        <w:rPr>
          <w:b w:val="0"/>
          <w:bCs w:val="0"/>
        </w:rPr>
        <w:t>муниципального</w:t>
      </w:r>
      <w:r w:rsidR="00242F8C" w:rsidRPr="009D6BE2">
        <w:rPr>
          <w:b w:val="0"/>
          <w:bCs w:val="0"/>
        </w:rPr>
        <w:t xml:space="preserve"> </w:t>
      </w:r>
      <w:r w:rsidR="00FF662C" w:rsidRPr="009D6BE2">
        <w:rPr>
          <w:b w:val="0"/>
          <w:bCs w:val="0"/>
        </w:rPr>
        <w:t>района</w:t>
      </w:r>
      <w:r w:rsidR="00242F8C" w:rsidRPr="009D6BE2">
        <w:rPr>
          <w:b w:val="0"/>
          <w:bCs w:val="0"/>
        </w:rPr>
        <w:t>,</w:t>
      </w:r>
      <w:r w:rsidR="00C67E86" w:rsidRPr="009D6BE2">
        <w:rPr>
          <w:b w:val="0"/>
          <w:bCs w:val="0"/>
        </w:rPr>
        <w:t xml:space="preserve"> расположенное  в с. Шадринка.</w:t>
      </w:r>
      <w:r w:rsidR="00242F8C" w:rsidRPr="009D6BE2">
        <w:rPr>
          <w:b w:val="0"/>
        </w:rPr>
        <w:t xml:space="preserve"> </w:t>
      </w:r>
    </w:p>
    <w:p w:rsidR="00734A99" w:rsidRPr="009D6BE2" w:rsidRDefault="00734A99" w:rsidP="009D6BE2">
      <w:pPr>
        <w:pStyle w:val="ConsPlusNormal"/>
        <w:ind w:firstLine="708"/>
        <w:rPr>
          <w:b w:val="0"/>
        </w:rPr>
      </w:pPr>
      <w:r w:rsidRPr="009D6BE2">
        <w:rPr>
          <w:b w:val="0"/>
        </w:rPr>
        <w:t>В целях безопасности людей на водных объектах, охране их жизни и здоровья в план мероприятий по обеспечению безопасности лю</w:t>
      </w:r>
      <w:r w:rsidR="0063754B" w:rsidRPr="009D6BE2">
        <w:rPr>
          <w:b w:val="0"/>
        </w:rPr>
        <w:t>дей на водных объектах в летний и</w:t>
      </w:r>
      <w:r w:rsidRPr="009D6BE2">
        <w:rPr>
          <w:b w:val="0"/>
        </w:rPr>
        <w:t xml:space="preserve"> осенне-зимний период</w:t>
      </w:r>
      <w:r w:rsidR="00586333" w:rsidRPr="009D6BE2">
        <w:rPr>
          <w:b w:val="0"/>
        </w:rPr>
        <w:t xml:space="preserve"> разработан Байка</w:t>
      </w:r>
      <w:r w:rsidR="0063754B" w:rsidRPr="009D6BE2">
        <w:rPr>
          <w:b w:val="0"/>
        </w:rPr>
        <w:t>ловским муниципальным районом</w:t>
      </w:r>
      <w:r w:rsidRPr="009D6BE2">
        <w:rPr>
          <w:b w:val="0"/>
        </w:rPr>
        <w:t xml:space="preserve">. </w:t>
      </w:r>
    </w:p>
    <w:p w:rsidR="00430A18" w:rsidRPr="009D6BE2" w:rsidRDefault="00BE23B9" w:rsidP="004071B5">
      <w:pPr>
        <w:pStyle w:val="4"/>
        <w:spacing w:after="0" w:afterAutospacing="0" w:line="276" w:lineRule="auto"/>
      </w:pPr>
      <w:bookmarkStart w:id="14" w:name="dst100047"/>
      <w:bookmarkEnd w:id="14"/>
      <w:r>
        <w:t>1</w:t>
      </w:r>
      <w:r w:rsidR="00734A99" w:rsidRPr="009D6BE2">
        <w:t>.</w:t>
      </w:r>
      <w:r>
        <w:t>12.</w:t>
      </w:r>
      <w:r w:rsidR="00C26FED" w:rsidRPr="009D6BE2">
        <w:t xml:space="preserve"> Х</w:t>
      </w:r>
      <w:r w:rsidR="00430A18" w:rsidRPr="009D6BE2">
        <w:t>арактеристик</w:t>
      </w:r>
      <w:r w:rsidR="008840D8" w:rsidRPr="009D6BE2">
        <w:t>а</w:t>
      </w:r>
      <w:r w:rsidR="00430A18" w:rsidRPr="009D6BE2">
        <w:t xml:space="preserve"> существующих условий и перспектив развития и размещения транспортной инфраструкту</w:t>
      </w:r>
      <w:r w:rsidR="008840D8" w:rsidRPr="009D6BE2">
        <w:t>ры</w:t>
      </w:r>
      <w:r w:rsidR="00C67E86" w:rsidRPr="009D6BE2">
        <w:t xml:space="preserve"> Краснополянского  </w:t>
      </w:r>
      <w:r w:rsidR="00BF6A8B" w:rsidRPr="009D6BE2">
        <w:t>сельского поселения</w:t>
      </w:r>
    </w:p>
    <w:p w:rsidR="008840D8" w:rsidRPr="009D6BE2" w:rsidRDefault="004A792A" w:rsidP="004071B5">
      <w:pPr>
        <w:pStyle w:val="ConsPlusNormal"/>
        <w:spacing w:line="276" w:lineRule="auto"/>
        <w:ind w:firstLine="708"/>
        <w:rPr>
          <w:b w:val="0"/>
        </w:rPr>
      </w:pPr>
      <w:bookmarkStart w:id="15" w:name="dst100048"/>
      <w:bookmarkEnd w:id="15"/>
      <w:r w:rsidRPr="009D6BE2">
        <w:rPr>
          <w:b w:val="0"/>
        </w:rPr>
        <w:t>Генеральным планом</w:t>
      </w:r>
      <w:r w:rsidR="00C67E86" w:rsidRPr="009D6BE2">
        <w:rPr>
          <w:b w:val="0"/>
        </w:rPr>
        <w:t xml:space="preserve"> Краснополян</w:t>
      </w:r>
      <w:r w:rsidR="00A90BF2" w:rsidRPr="009D6BE2">
        <w:rPr>
          <w:b w:val="0"/>
        </w:rPr>
        <w:t>ского</w:t>
      </w:r>
      <w:r w:rsidR="00C67E86" w:rsidRPr="009D6BE2">
        <w:rPr>
          <w:b w:val="0"/>
        </w:rPr>
        <w:t xml:space="preserve"> </w:t>
      </w:r>
      <w:r w:rsidRPr="009D6BE2">
        <w:rPr>
          <w:b w:val="0"/>
        </w:rPr>
        <w:t xml:space="preserve">сельского поселения предусматривается развитие сложившейся </w:t>
      </w:r>
      <w:r w:rsidR="00140156" w:rsidRPr="009D6BE2">
        <w:rPr>
          <w:b w:val="0"/>
        </w:rPr>
        <w:t>структуры улично-дорожной сети поселения.</w:t>
      </w:r>
    </w:p>
    <w:p w:rsidR="00430A18" w:rsidRPr="009D6BE2" w:rsidRDefault="00BE23B9" w:rsidP="009D6BE2">
      <w:pPr>
        <w:pStyle w:val="4"/>
      </w:pPr>
      <w:r>
        <w:t>1</w:t>
      </w:r>
      <w:r w:rsidR="00734A99" w:rsidRPr="009D6BE2">
        <w:t>.1</w:t>
      </w:r>
      <w:r>
        <w:t>3</w:t>
      </w:r>
      <w:r w:rsidR="00734A99" w:rsidRPr="009D6BE2">
        <w:t>.</w:t>
      </w:r>
      <w:r w:rsidR="00C26FED" w:rsidRPr="009D6BE2">
        <w:t xml:space="preserve"> О</w:t>
      </w:r>
      <w:r w:rsidR="00430A18" w:rsidRPr="009D6BE2">
        <w:t>ценк</w:t>
      </w:r>
      <w:r w:rsidR="00BF6A8B" w:rsidRPr="009D6BE2">
        <w:t>а</w:t>
      </w:r>
      <w:r w:rsidR="00430A18" w:rsidRPr="009D6BE2">
        <w:t xml:space="preserve"> нормативно-правовой базы, необходимой для функционирования и развития транспортной инфраструктуры поселения</w:t>
      </w:r>
    </w:p>
    <w:p w:rsidR="004735B1" w:rsidRPr="009D6BE2" w:rsidRDefault="00826B4E" w:rsidP="004071B5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обеспечения  функционирования и развития транспортной инфраструктуры муниципального образования </w:t>
      </w:r>
      <w:r w:rsidR="00932422" w:rsidRPr="009D6BE2">
        <w:rPr>
          <w:rFonts w:ascii="Times New Roman" w:hAnsi="Times New Roman" w:cs="Times New Roman"/>
          <w:sz w:val="24"/>
          <w:szCs w:val="24"/>
        </w:rPr>
        <w:t>«</w:t>
      </w:r>
      <w:r w:rsidR="00C67E86" w:rsidRPr="009D6BE2">
        <w:rPr>
          <w:rFonts w:ascii="Times New Roman" w:hAnsi="Times New Roman" w:cs="Times New Roman"/>
          <w:sz w:val="24"/>
          <w:szCs w:val="24"/>
        </w:rPr>
        <w:t>Краснополян</w:t>
      </w:r>
      <w:r w:rsidR="00932422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="00C67E86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2422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поселение</w:t>
      </w:r>
      <w:r w:rsidR="00932422" w:rsidRPr="009D6BE2">
        <w:rPr>
          <w:rFonts w:ascii="Times New Roman" w:hAnsi="Times New Roman" w:cs="Times New Roman"/>
          <w:sz w:val="24"/>
          <w:szCs w:val="24"/>
        </w:rPr>
        <w:t>»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дведомственной территорией, необходимо принятие норматива расчета финансовых затрат на строительство, реконструкцию, капитальный ремонт и содержание автомобильных дорог общего пользования местного значения. Для этой цели требуется провести техническую диагностику состояния указанных автодорог, которая требует привлечения аттестованной организации</w:t>
      </w:r>
      <w:r w:rsidR="00271E9C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35B1" w:rsidRPr="009D6BE2" w:rsidRDefault="004735B1" w:rsidP="004071B5">
      <w:pPr>
        <w:spacing w:after="0" w:line="276" w:lineRule="auto"/>
        <w:rPr>
          <w:rStyle w:val="40"/>
          <w:rFonts w:eastAsiaTheme="minorHAnsi"/>
        </w:rPr>
      </w:pPr>
    </w:p>
    <w:p w:rsidR="001E68A8" w:rsidRPr="009D6BE2" w:rsidRDefault="002967EB" w:rsidP="004071B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Style w:val="40"/>
          <w:rFonts w:eastAsiaTheme="minorHAnsi"/>
        </w:rPr>
        <w:t xml:space="preserve">Раздел </w:t>
      </w:r>
      <w:r w:rsidR="001E68A8" w:rsidRPr="009D6BE2">
        <w:rPr>
          <w:rStyle w:val="40"/>
          <w:rFonts w:eastAsiaTheme="minorHAnsi"/>
        </w:rPr>
        <w:t>2.</w:t>
      </w:r>
      <w:r w:rsidR="00C67E86" w:rsidRPr="009D6BE2">
        <w:rPr>
          <w:rStyle w:val="40"/>
          <w:rFonts w:eastAsiaTheme="minorHAnsi"/>
        </w:rPr>
        <w:t xml:space="preserve"> </w:t>
      </w:r>
      <w:r w:rsidR="001E68A8" w:rsidRPr="009D6BE2">
        <w:rPr>
          <w:rStyle w:val="40"/>
          <w:rFonts w:eastAsiaTheme="minorHAnsi"/>
        </w:rPr>
        <w:t>Прогноз транспортного спроса, изменения объемов и характера передвижения населения и перевозок грузов на территории</w:t>
      </w:r>
      <w:r w:rsidR="00C67E86" w:rsidRPr="009D6BE2">
        <w:rPr>
          <w:rStyle w:val="40"/>
          <w:rFonts w:eastAsiaTheme="minorHAnsi"/>
        </w:rPr>
        <w:t xml:space="preserve"> Краснополян</w:t>
      </w:r>
      <w:r w:rsidR="00680C67" w:rsidRPr="009D6BE2">
        <w:rPr>
          <w:rStyle w:val="40"/>
          <w:rFonts w:eastAsiaTheme="minorHAnsi"/>
        </w:rPr>
        <w:t>ского</w:t>
      </w:r>
      <w:r w:rsidR="00C67E86" w:rsidRPr="009D6BE2">
        <w:rPr>
          <w:rStyle w:val="40"/>
          <w:rFonts w:eastAsiaTheme="minorHAnsi"/>
        </w:rPr>
        <w:t xml:space="preserve"> </w:t>
      </w:r>
      <w:r w:rsidR="001E68A8" w:rsidRPr="009D6BE2">
        <w:rPr>
          <w:rStyle w:val="40"/>
          <w:rFonts w:eastAsiaTheme="minorHAnsi"/>
        </w:rPr>
        <w:t>сельского поселения</w:t>
      </w:r>
    </w:p>
    <w:p w:rsidR="001E68A8" w:rsidRPr="009D6BE2" w:rsidRDefault="001E68A8" w:rsidP="004071B5">
      <w:pPr>
        <w:pStyle w:val="1"/>
        <w:rPr>
          <w:rStyle w:val="40"/>
          <w:rFonts w:eastAsiaTheme="minorHAnsi"/>
          <w:b/>
        </w:rPr>
      </w:pPr>
      <w:bookmarkStart w:id="16" w:name="dst100051"/>
      <w:bookmarkEnd w:id="16"/>
      <w:r w:rsidRPr="009D6BE2">
        <w:rPr>
          <w:rStyle w:val="40"/>
          <w:rFonts w:eastAsiaTheme="minorHAnsi"/>
          <w:b/>
        </w:rPr>
        <w:t>2.1. Прогноз социально-экономического и градостроительных перспектив поселения</w:t>
      </w:r>
    </w:p>
    <w:p w:rsidR="005C094D" w:rsidRPr="009D6BE2" w:rsidRDefault="00A12D41" w:rsidP="004071B5">
      <w:pPr>
        <w:tabs>
          <w:tab w:val="left" w:pos="2850"/>
        </w:tabs>
        <w:spacing w:after="0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создания условий для стабильного роста экономики, повышения жизненного уровня населения, а  также выполнения намеченных объемов в прогнозе социально-экономического развития </w:t>
      </w:r>
      <w:r w:rsidR="00C67E86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ополянского 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="00C67E86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94D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:</w:t>
      </w:r>
    </w:p>
    <w:p w:rsidR="00A12D41" w:rsidRPr="009D6BE2" w:rsidRDefault="005C094D" w:rsidP="004071B5">
      <w:pPr>
        <w:tabs>
          <w:tab w:val="left" w:pos="285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12D41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м администрации повысить личную ответственность по руководству курирующих отраслей, проводить активную социальную политику, обеспечивающую рост реальных доходов населения, рост производства, повышать эффективность использования выделенных бюджетных средств.</w:t>
      </w:r>
      <w:r w:rsidR="00A12D41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C094D" w:rsidRPr="009D6BE2" w:rsidRDefault="005C094D" w:rsidP="004071B5">
      <w:pPr>
        <w:tabs>
          <w:tab w:val="left" w:pos="285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ать работу по временной занятости для детей и подростков из малообеспеченных семей в период летних каникул.</w:t>
      </w:r>
    </w:p>
    <w:p w:rsidR="00A12D41" w:rsidRPr="009D6BE2" w:rsidRDefault="005C094D" w:rsidP="004071B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-   Обеспечить</w:t>
      </w:r>
      <w:r w:rsidR="00C67E86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спортивно-культурных мероприятий</w:t>
      </w:r>
      <w:r w:rsidRPr="009D6B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35AA" w:rsidRPr="003734F7" w:rsidRDefault="001E68A8" w:rsidP="009D6BE2">
      <w:pPr>
        <w:spacing w:after="0" w:line="288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9D6BE2">
        <w:rPr>
          <w:rStyle w:val="40"/>
          <w:rFonts w:eastAsiaTheme="minorHAnsi"/>
          <w:kern w:val="36"/>
        </w:rPr>
        <w:t>.2.Прогноз транспортного спроса поселения, объемов и характера передвижения населения и перевозок грузов по видам транспорта</w:t>
      </w:r>
      <w:r w:rsidR="004F35AA" w:rsidRPr="009D6BE2">
        <w:rPr>
          <w:rStyle w:val="40"/>
          <w:rFonts w:eastAsiaTheme="minorHAnsi"/>
          <w:kern w:val="36"/>
        </w:rPr>
        <w:t xml:space="preserve"> имеющегося на территории </w:t>
      </w:r>
      <w:r w:rsidR="004F35AA" w:rsidRPr="003734F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оселения. </w:t>
      </w:r>
    </w:p>
    <w:p w:rsidR="00A16514" w:rsidRPr="009D6BE2" w:rsidRDefault="00A16514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34F7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3734F7">
        <w:rPr>
          <w:rFonts w:ascii="Times New Roman" w:hAnsi="Times New Roman" w:cs="Times New Roman"/>
          <w:color w:val="000000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6514" w:rsidRPr="00A16514" w:rsidRDefault="00A16514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6514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передвижений населения сохранится с использованием личного автотранспорта или в пешем порядке. Передвижения между населёнными пунктами также будут осуществляться с использованием маршрутного транспорта, личного автотранспорта или такси. </w:t>
      </w:r>
    </w:p>
    <w:p w:rsidR="001E68A8" w:rsidRPr="009D6BE2" w:rsidRDefault="001E68A8" w:rsidP="009D6BE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гнозировании и построении транспортной модели</w:t>
      </w:r>
      <w:r w:rsidR="004F35AA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о 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</w:t>
      </w:r>
      <w:r w:rsidR="004F35AA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ь прогн</w:t>
      </w:r>
      <w:r w:rsidR="004F35AA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оз численности населения, деловую активность региона.</w:t>
      </w:r>
    </w:p>
    <w:p w:rsidR="001E68A8" w:rsidRPr="009D6BE2" w:rsidRDefault="00C57EF2" w:rsidP="009D6BE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</w:t>
      </w:r>
      <w:r w:rsidR="001E68A8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</w:t>
      </w:r>
      <w:r w:rsidR="004F35AA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E68A8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="004F35AA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,</w:t>
      </w:r>
      <w:r w:rsidR="001E68A8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инфраструктура транспортного комплекса в свою очередь должна расти опережающими темпами, за транспортным спросом. </w:t>
      </w:r>
    </w:p>
    <w:p w:rsidR="00D328BD" w:rsidRPr="009D6BE2" w:rsidRDefault="004F35AA" w:rsidP="009D6BE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ет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я комплексная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мероприятий по развитию улично-дорожной сети в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полян</w:t>
      </w:r>
      <w:r w:rsidR="006F1CCC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м поселении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, рост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ой инфраструктуры опережающими темпами,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745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фраструктуры пассажирских перевозок.</w:t>
      </w:r>
    </w:p>
    <w:p w:rsidR="007227C1" w:rsidRPr="009D6BE2" w:rsidRDefault="007227C1" w:rsidP="009D6BE2">
      <w:pPr>
        <w:pStyle w:val="af3"/>
        <w:ind w:firstLine="709"/>
        <w:rPr>
          <w:color w:val="000000"/>
          <w:szCs w:val="24"/>
        </w:rPr>
      </w:pPr>
      <w:bookmarkStart w:id="17" w:name="dst100053"/>
      <w:bookmarkEnd w:id="17"/>
      <w:r w:rsidRPr="009D6BE2">
        <w:rPr>
          <w:color w:val="000000"/>
          <w:szCs w:val="24"/>
        </w:rPr>
        <w:t>При разработке сценариев развития транспортного комплекса Байкаловского район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района.</w:t>
      </w:r>
    </w:p>
    <w:p w:rsidR="007227C1" w:rsidRPr="009D6BE2" w:rsidRDefault="007227C1" w:rsidP="009D6BE2">
      <w:pPr>
        <w:pStyle w:val="af3"/>
        <w:ind w:firstLine="709"/>
        <w:rPr>
          <w:color w:val="000000"/>
          <w:szCs w:val="24"/>
        </w:rPr>
      </w:pPr>
      <w:r w:rsidRPr="009D6BE2">
        <w:rPr>
          <w:color w:val="000000"/>
          <w:szCs w:val="24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</w:t>
      </w:r>
      <w:r w:rsidRPr="009D6BE2">
        <w:rPr>
          <w:color w:val="000000"/>
          <w:szCs w:val="24"/>
        </w:rPr>
        <w:lastRenderedPageBreak/>
        <w:t xml:space="preserve">государственной политики развития. </w:t>
      </w:r>
    </w:p>
    <w:p w:rsidR="007227C1" w:rsidRPr="009D6BE2" w:rsidRDefault="007227C1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b/>
          <w:bCs/>
          <w:sz w:val="24"/>
          <w:szCs w:val="24"/>
        </w:rPr>
        <w:t xml:space="preserve">Вариант 1(базовый). </w:t>
      </w:r>
      <w:r w:rsidRPr="009D6BE2">
        <w:rPr>
          <w:rFonts w:ascii="Times New Roman" w:hAnsi="Times New Roman" w:cs="Times New Roman"/>
          <w:bCs/>
          <w:sz w:val="24"/>
          <w:szCs w:val="24"/>
        </w:rPr>
        <w:t>В Байкаловском районе</w:t>
      </w:r>
      <w:r w:rsidRPr="009D6BE2">
        <w:rPr>
          <w:rFonts w:ascii="Times New Roman" w:hAnsi="Times New Roman" w:cs="Times New Roman"/>
          <w:sz w:val="24"/>
          <w:szCs w:val="24"/>
        </w:rPr>
        <w:t xml:space="preserve">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  <w:bookmarkStart w:id="18" w:name="dst100052"/>
      <w:bookmarkEnd w:id="18"/>
    </w:p>
    <w:p w:rsidR="007227C1" w:rsidRPr="009D6BE2" w:rsidRDefault="007227C1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b/>
          <w:bCs/>
          <w:sz w:val="24"/>
          <w:szCs w:val="24"/>
        </w:rPr>
        <w:t>Вариант 2(умеренно-оптимистичный).</w:t>
      </w:r>
      <w:r w:rsidRPr="009D6BE2">
        <w:rPr>
          <w:rFonts w:ascii="Times New Roman" w:hAnsi="Times New Roman" w:cs="Times New Roman"/>
          <w:sz w:val="24"/>
          <w:szCs w:val="24"/>
        </w:rPr>
        <w:t xml:space="preserve"> На территории Байкаловского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7227C1" w:rsidRPr="009D6BE2" w:rsidRDefault="007227C1" w:rsidP="009D6B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.</w:t>
      </w:r>
    </w:p>
    <w:p w:rsidR="007227C1" w:rsidRPr="009D6BE2" w:rsidRDefault="007227C1" w:rsidP="009D6BE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b/>
          <w:bCs/>
          <w:sz w:val="24"/>
          <w:szCs w:val="24"/>
        </w:rPr>
        <w:t>Вариант 3(экономически обоснованный).</w:t>
      </w:r>
      <w:r w:rsidRPr="009D6BE2">
        <w:rPr>
          <w:rFonts w:ascii="Times New Roman" w:hAnsi="Times New Roman" w:cs="Times New Roman"/>
          <w:sz w:val="24"/>
          <w:szCs w:val="24"/>
        </w:rPr>
        <w:t xml:space="preserve">  </w:t>
      </w: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й предполагает комплексную реализацию основных мероприятий по развитию улично-дорожной сети в Краснополянском сельском поселении , предполагает рост транспортной инфраструктуры опережающими темпами, развитие инфраструктуры пассажирских перевозок.</w:t>
      </w:r>
    </w:p>
    <w:p w:rsidR="007227C1" w:rsidRPr="009D6BE2" w:rsidRDefault="007227C1" w:rsidP="009D6BE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27C1" w:rsidRPr="009D6BE2" w:rsidRDefault="007227C1" w:rsidP="009D6BE2">
      <w:pPr>
        <w:pStyle w:val="S0"/>
        <w:ind w:firstLine="0"/>
      </w:pPr>
      <w:r w:rsidRPr="009D6BE2">
        <w:t>Таблица 4 - Прогнозные показатели деятельности автомобильного транспорта по муниципальным пассажирским маршрутам регулярных перевозок до 2024 года</w:t>
      </w:r>
    </w:p>
    <w:p w:rsidR="007227C1" w:rsidRPr="009D6BE2" w:rsidRDefault="007227C1" w:rsidP="009D6BE2">
      <w:pPr>
        <w:pStyle w:val="Default"/>
      </w:pPr>
    </w:p>
    <w:tbl>
      <w:tblPr>
        <w:tblW w:w="0" w:type="auto"/>
        <w:jc w:val="center"/>
        <w:tblLayout w:type="fixed"/>
        <w:tblLook w:val="04A0"/>
      </w:tblPr>
      <w:tblGrid>
        <w:gridCol w:w="1955"/>
        <w:gridCol w:w="1054"/>
        <w:gridCol w:w="1053"/>
        <w:gridCol w:w="1048"/>
        <w:gridCol w:w="1048"/>
        <w:gridCol w:w="1048"/>
        <w:gridCol w:w="1045"/>
      </w:tblGrid>
      <w:tr w:rsidR="004071B5" w:rsidRPr="009D6BE2" w:rsidTr="004071B5">
        <w:trPr>
          <w:trHeight w:val="850"/>
          <w:tblHeader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г.</w:t>
            </w:r>
          </w:p>
        </w:tc>
      </w:tr>
      <w:tr w:rsidR="004071B5" w:rsidRPr="009D6BE2" w:rsidTr="004071B5">
        <w:trPr>
          <w:trHeight w:val="672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районных маршрут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071B5" w:rsidRPr="009D6BE2" w:rsidTr="004071B5">
        <w:trPr>
          <w:trHeight w:val="448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по регулируемым тарифа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071B5" w:rsidRPr="009D6BE2" w:rsidTr="004071B5">
        <w:trPr>
          <w:trHeight w:val="672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071B5" w:rsidRPr="009D6BE2" w:rsidTr="004071B5">
        <w:trPr>
          <w:trHeight w:val="1121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хват населенных пунктов регулярным автобусным сообщение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071B5" w:rsidRPr="009D6BE2" w:rsidTr="004071B5">
        <w:trPr>
          <w:trHeight w:val="1345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енциальное Количество перевезенных пассажиров, транспортный спрос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00</w:t>
            </w:r>
          </w:p>
        </w:tc>
      </w:tr>
      <w:tr w:rsidR="004071B5" w:rsidRPr="009D6BE2" w:rsidTr="004071B5">
        <w:trPr>
          <w:trHeight w:val="1569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перевезенных пассажиров, по исследованию по итогам загрузки транспортных средст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B5" w:rsidRPr="004071B5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00</w:t>
            </w:r>
          </w:p>
        </w:tc>
      </w:tr>
    </w:tbl>
    <w:p w:rsidR="007227C1" w:rsidRPr="009D6BE2" w:rsidRDefault="007227C1" w:rsidP="009D6BE2">
      <w:pPr>
        <w:pStyle w:val="S0"/>
        <w:rPr>
          <w:highlight w:val="yellow"/>
        </w:rPr>
      </w:pPr>
    </w:p>
    <w:p w:rsidR="007227C1" w:rsidRPr="009D6BE2" w:rsidRDefault="007227C1" w:rsidP="009D6B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Таблица 5 – Прогнозные значения развития транспортной инфраструктуры до 202</w:t>
      </w:r>
      <w:r w:rsidR="0074673C">
        <w:rPr>
          <w:rFonts w:ascii="Times New Roman" w:hAnsi="Times New Roman" w:cs="Times New Roman"/>
          <w:sz w:val="24"/>
          <w:szCs w:val="24"/>
        </w:rPr>
        <w:t>3</w:t>
      </w:r>
      <w:r w:rsidRPr="009D6BE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27C1" w:rsidRPr="009D6BE2" w:rsidRDefault="007227C1" w:rsidP="009D6BE2">
      <w:pPr>
        <w:spacing w:after="0"/>
        <w:rPr>
          <w:rFonts w:ascii="Times New Roman" w:hAnsi="Times New Roman" w:cs="Times New Roman"/>
        </w:rPr>
      </w:pPr>
    </w:p>
    <w:tbl>
      <w:tblPr>
        <w:tblW w:w="4435" w:type="pct"/>
        <w:jc w:val="center"/>
        <w:tblLayout w:type="fixed"/>
        <w:tblLook w:val="04A0"/>
      </w:tblPr>
      <w:tblGrid>
        <w:gridCol w:w="3539"/>
        <w:gridCol w:w="886"/>
        <w:gridCol w:w="883"/>
        <w:gridCol w:w="1239"/>
        <w:gridCol w:w="1059"/>
        <w:gridCol w:w="883"/>
      </w:tblGrid>
      <w:tr w:rsidR="004071B5" w:rsidRPr="009D6BE2" w:rsidTr="004071B5">
        <w:trPr>
          <w:trHeight w:val="20"/>
          <w:tblHeader/>
          <w:jc w:val="center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t>2019г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t>2020г.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t>2021г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</w:t>
            </w: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t>2г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</w:rPr>
              <w:t>2023г.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iCs/>
                <w:color w:val="000000"/>
              </w:rPr>
              <w:t>Объем пассажирских перевозок автомобильным, транспортом в межмуниципальном и пригородном сообщении , чел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Вариант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3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3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5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600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Вариант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3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3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5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600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Вариант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4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14470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</w:rPr>
              <w:t>Число новых пешеходных дорожек, тротуаров соответствующих нормативным требованиям для организации пешеходного движения, км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Вариант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Вариант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071B5" w:rsidRPr="009D6BE2" w:rsidTr="004071B5">
        <w:trPr>
          <w:trHeight w:val="2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Вариант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6BE2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4071B5" w:rsidRDefault="004071B5" w:rsidP="004071B5">
      <w:pPr>
        <w:pStyle w:val="4"/>
        <w:spacing w:before="0" w:beforeAutospacing="0" w:after="0" w:afterAutospacing="0" w:line="276" w:lineRule="auto"/>
      </w:pPr>
    </w:p>
    <w:p w:rsidR="00430A18" w:rsidRPr="009D6BE2" w:rsidRDefault="00430A18" w:rsidP="004071B5">
      <w:pPr>
        <w:pStyle w:val="4"/>
        <w:spacing w:before="0" w:beforeAutospacing="0" w:after="0" w:afterAutospacing="0" w:line="276" w:lineRule="auto"/>
      </w:pPr>
      <w:r w:rsidRPr="009D6BE2">
        <w:t>2.3</w:t>
      </w:r>
      <w:r w:rsidR="00F301C4" w:rsidRPr="009D6BE2">
        <w:t>.П</w:t>
      </w:r>
      <w:r w:rsidRPr="009D6BE2">
        <w:t>рогноз развития транспортной инф</w:t>
      </w:r>
      <w:r w:rsidR="00E07DDD" w:rsidRPr="009D6BE2">
        <w:t>раструктуры по видам транспорта</w:t>
      </w:r>
    </w:p>
    <w:p w:rsidR="007D014B" w:rsidRPr="009D6BE2" w:rsidRDefault="0047380C" w:rsidP="004071B5">
      <w:pPr>
        <w:pStyle w:val="4"/>
        <w:tabs>
          <w:tab w:val="left" w:pos="567"/>
        </w:tabs>
        <w:spacing w:before="0" w:beforeAutospacing="0" w:after="0" w:afterAutospacing="0" w:line="276" w:lineRule="auto"/>
        <w:rPr>
          <w:b w:val="0"/>
        </w:rPr>
      </w:pPr>
      <w:r w:rsidRPr="009D6BE2">
        <w:rPr>
          <w:b w:val="0"/>
        </w:rPr>
        <w:t xml:space="preserve">          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</w:t>
      </w:r>
      <w:r w:rsidR="004071B5">
        <w:rPr>
          <w:b w:val="0"/>
        </w:rPr>
        <w:t>.</w:t>
      </w:r>
    </w:p>
    <w:p w:rsidR="00DA5BA8" w:rsidRPr="009D6BE2" w:rsidRDefault="00F301C4" w:rsidP="009D6BE2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6BE2">
        <w:rPr>
          <w:rFonts w:ascii="Times New Roman" w:hAnsi="Times New Roman" w:cs="Times New Roman"/>
          <w:b/>
          <w:sz w:val="24"/>
          <w:szCs w:val="24"/>
        </w:rPr>
        <w:t>2.4.</w:t>
      </w:r>
      <w:r w:rsidR="0047380C" w:rsidRPr="009D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BE2">
        <w:rPr>
          <w:rFonts w:ascii="Times New Roman" w:hAnsi="Times New Roman" w:cs="Times New Roman"/>
          <w:b/>
          <w:sz w:val="24"/>
          <w:szCs w:val="24"/>
        </w:rPr>
        <w:t>П</w:t>
      </w:r>
      <w:r w:rsidR="00430A18" w:rsidRPr="009D6BE2">
        <w:rPr>
          <w:rFonts w:ascii="Times New Roman" w:hAnsi="Times New Roman" w:cs="Times New Roman"/>
          <w:b/>
          <w:sz w:val="24"/>
          <w:szCs w:val="24"/>
        </w:rPr>
        <w:t>рогноз развития дорожной се</w:t>
      </w:r>
      <w:r w:rsidRPr="009D6BE2">
        <w:rPr>
          <w:rFonts w:ascii="Times New Roman" w:hAnsi="Times New Roman" w:cs="Times New Roman"/>
          <w:b/>
          <w:sz w:val="24"/>
          <w:szCs w:val="24"/>
        </w:rPr>
        <w:t>ти</w:t>
      </w:r>
      <w:r w:rsidR="0047380C" w:rsidRPr="009D6BE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7380C" w:rsidRPr="009D6BE2" w:rsidRDefault="0047380C" w:rsidP="009D6BE2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6BE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7380C" w:rsidRPr="009D6BE2" w:rsidRDefault="0047380C" w:rsidP="009D6BE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 </w:t>
      </w:r>
      <w:r w:rsidR="00A16514" w:rsidRPr="009D6BE2">
        <w:rPr>
          <w:rFonts w:ascii="Times New Roman" w:hAnsi="Times New Roman" w:cs="Times New Roman"/>
          <w:sz w:val="24"/>
          <w:szCs w:val="24"/>
        </w:rPr>
        <w:t xml:space="preserve">      </w:t>
      </w:r>
      <w:r w:rsidRPr="009D6BE2">
        <w:rPr>
          <w:rFonts w:ascii="Times New Roman" w:hAnsi="Times New Roman" w:cs="Times New Roman"/>
          <w:sz w:val="24"/>
          <w:szCs w:val="24"/>
        </w:rPr>
        <w:t>Основными 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07DDD" w:rsidRPr="009D6BE2" w:rsidRDefault="0047380C" w:rsidP="009D6BE2">
      <w:pPr>
        <w:spacing w:after="0" w:line="288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07DDD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ельные участки автомобильных дорог местного значения, особенно в черте </w:t>
      </w:r>
      <w:r w:rsidR="00C04E9F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="00E07DDD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арактеризуются высокой интенсивностью движения, что не позволяет обеспечить выполнение требований к пропускной способности, комфорту и безопасности участников дорожного движения. 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</w:t>
      </w:r>
      <w:r w:rsidR="004418F1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</w:t>
      </w:r>
      <w:r w:rsidR="0081001F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9570AC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E07DDD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обеспечения возрастающей потребности населения района в мобильности, транспортной доступности автомобильных маршрутов.</w:t>
      </w:r>
    </w:p>
    <w:p w:rsidR="00C008FD" w:rsidRPr="009D6BE2" w:rsidRDefault="00430A18" w:rsidP="009D6BE2">
      <w:pPr>
        <w:pStyle w:val="4"/>
      </w:pPr>
      <w:bookmarkStart w:id="19" w:name="dst100055"/>
      <w:bookmarkEnd w:id="19"/>
      <w:r w:rsidRPr="009D6BE2">
        <w:t>2.5</w:t>
      </w:r>
      <w:r w:rsidR="00BC5722" w:rsidRPr="009D6BE2">
        <w:t>.</w:t>
      </w:r>
      <w:r w:rsidR="009C4C7E" w:rsidRPr="009D6BE2">
        <w:t xml:space="preserve"> </w:t>
      </w:r>
      <w:r w:rsidR="00BC5722" w:rsidRPr="009D6BE2">
        <w:t>П</w:t>
      </w:r>
      <w:r w:rsidRPr="009D6BE2">
        <w:t>рогноз уровня автомобилизации</w:t>
      </w:r>
      <w:r w:rsidR="00FB477E" w:rsidRPr="009D6BE2">
        <w:t>, параметров дорожного движения</w:t>
      </w:r>
    </w:p>
    <w:p w:rsidR="0047380C" w:rsidRPr="009D6BE2" w:rsidRDefault="0047380C" w:rsidP="009D6BE2">
      <w:pPr>
        <w:pStyle w:val="Default"/>
        <w:rPr>
          <w:sz w:val="23"/>
          <w:szCs w:val="23"/>
        </w:rPr>
      </w:pPr>
      <w:r w:rsidRPr="009D6BE2">
        <w:rPr>
          <w:sz w:val="23"/>
          <w:szCs w:val="23"/>
        </w:rPr>
        <w:t xml:space="preserve">         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.  </w:t>
      </w:r>
    </w:p>
    <w:p w:rsidR="0047380C" w:rsidRPr="009D6BE2" w:rsidRDefault="0047380C" w:rsidP="009D6BE2">
      <w:pPr>
        <w:pStyle w:val="Default"/>
        <w:rPr>
          <w:sz w:val="23"/>
          <w:szCs w:val="23"/>
        </w:rPr>
      </w:pPr>
      <w:r w:rsidRPr="009D6BE2">
        <w:rPr>
          <w:sz w:val="23"/>
          <w:szCs w:val="23"/>
        </w:rPr>
        <w:t xml:space="preserve">        Прогноз изменения уровня автомобилизации и количества автомобилей у населения на территории Краснополянского сельского поселения</w:t>
      </w:r>
    </w:p>
    <w:p w:rsidR="0047380C" w:rsidRPr="009D6BE2" w:rsidRDefault="0047380C" w:rsidP="009D6BE2">
      <w:pPr>
        <w:pStyle w:val="Default"/>
      </w:pPr>
      <w:r w:rsidRPr="009D6BE2">
        <w:rPr>
          <w:sz w:val="23"/>
          <w:szCs w:val="23"/>
        </w:rPr>
        <w:t xml:space="preserve">     </w:t>
      </w:r>
    </w:p>
    <w:p w:rsidR="005C5CF3" w:rsidRPr="009D6BE2" w:rsidRDefault="005C5CF3" w:rsidP="009D6BE2">
      <w:pPr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A5BA8" w:rsidRPr="009D6BE2">
        <w:rPr>
          <w:rFonts w:ascii="Times New Roman" w:hAnsi="Times New Roman" w:cs="Times New Roman"/>
          <w:sz w:val="24"/>
          <w:szCs w:val="24"/>
        </w:rPr>
        <w:t>6</w:t>
      </w:r>
      <w:r w:rsidRPr="009D6BE2">
        <w:rPr>
          <w:rFonts w:ascii="Times New Roman" w:hAnsi="Times New Roman" w:cs="Times New Roman"/>
          <w:sz w:val="24"/>
          <w:szCs w:val="24"/>
        </w:rPr>
        <w:t xml:space="preserve"> - Прогноз уровня автомобилизации </w:t>
      </w:r>
      <w:r w:rsidR="007570E7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до 20</w:t>
      </w:r>
      <w:r w:rsidR="0047380C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071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7380C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BE2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9031" w:type="dxa"/>
        <w:jc w:val="center"/>
        <w:tblLook w:val="04A0"/>
      </w:tblPr>
      <w:tblGrid>
        <w:gridCol w:w="558"/>
        <w:gridCol w:w="2699"/>
        <w:gridCol w:w="1186"/>
        <w:gridCol w:w="1109"/>
        <w:gridCol w:w="1109"/>
        <w:gridCol w:w="1185"/>
        <w:gridCol w:w="1185"/>
      </w:tblGrid>
      <w:tr w:rsidR="004071B5" w:rsidRPr="009D6BE2" w:rsidTr="004071B5">
        <w:trPr>
          <w:trHeight w:val="60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г.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г.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г.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г.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г. прогноз</w:t>
            </w:r>
          </w:p>
        </w:tc>
      </w:tr>
      <w:tr w:rsidR="004071B5" w:rsidRPr="009D6BE2" w:rsidTr="004071B5">
        <w:trPr>
          <w:trHeight w:val="60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B5" w:rsidRPr="009D6BE2" w:rsidRDefault="004071B5" w:rsidP="009D6BE2">
            <w:pPr>
              <w:pStyle w:val="Default"/>
              <w:rPr>
                <w:sz w:val="23"/>
                <w:szCs w:val="23"/>
              </w:rPr>
            </w:pPr>
            <w:r w:rsidRPr="009D6BE2">
              <w:rPr>
                <w:sz w:val="23"/>
                <w:szCs w:val="23"/>
              </w:rPr>
              <w:t>Общая численность населения, тыс. чел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3</w:t>
            </w:r>
          </w:p>
        </w:tc>
      </w:tr>
      <w:tr w:rsidR="004071B5" w:rsidRPr="009D6BE2" w:rsidTr="004071B5">
        <w:trPr>
          <w:trHeight w:val="60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B5" w:rsidRPr="009D6BE2" w:rsidRDefault="004071B5" w:rsidP="009D6BE2">
            <w:pPr>
              <w:pStyle w:val="Default"/>
              <w:rPr>
                <w:sz w:val="23"/>
                <w:szCs w:val="23"/>
              </w:rPr>
            </w:pPr>
            <w:r w:rsidRPr="009D6BE2">
              <w:rPr>
                <w:sz w:val="23"/>
                <w:szCs w:val="23"/>
              </w:rPr>
              <w:t xml:space="preserve">Количество автомобилей </w:t>
            </w:r>
          </w:p>
          <w:p w:rsidR="004071B5" w:rsidRPr="009D6BE2" w:rsidRDefault="004071B5" w:rsidP="009D6BE2">
            <w:pPr>
              <w:pStyle w:val="Default"/>
              <w:rPr>
                <w:sz w:val="23"/>
                <w:szCs w:val="23"/>
              </w:rPr>
            </w:pPr>
            <w:r w:rsidRPr="009D6BE2">
              <w:rPr>
                <w:sz w:val="23"/>
                <w:szCs w:val="23"/>
              </w:rPr>
              <w:t xml:space="preserve">у населения, ед. </w:t>
            </w:r>
          </w:p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B5" w:rsidRPr="009D6BE2" w:rsidRDefault="004071B5" w:rsidP="009D6B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</w:tbl>
    <w:p w:rsidR="00711604" w:rsidRPr="009D6BE2" w:rsidRDefault="00711604" w:rsidP="009D6BE2">
      <w:pPr>
        <w:spacing w:after="0" w:line="288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5C5CF3" w:rsidRPr="009D6BE2" w:rsidRDefault="00430A18" w:rsidP="009D6BE2">
      <w:pPr>
        <w:spacing w:after="0" w:line="288" w:lineRule="auto"/>
        <w:ind w:firstLine="547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bookmarkStart w:id="20" w:name="dst100056"/>
      <w:bookmarkEnd w:id="20"/>
      <w:r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</w:t>
      </w:r>
      <w:r w:rsidR="00BC5722"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C4C7E"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5722"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r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гноз показателей </w:t>
      </w:r>
      <w:r w:rsidR="00E07DDD" w:rsidRPr="009D6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и дорожного движения</w:t>
      </w:r>
    </w:p>
    <w:p w:rsidR="002967EB" w:rsidRPr="009D6BE2" w:rsidRDefault="002967EB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 </w:t>
      </w:r>
    </w:p>
    <w:p w:rsidR="002967EB" w:rsidRPr="009D6BE2" w:rsidRDefault="002967EB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         Факторами, влияющими на снижение аварийности</w:t>
      </w:r>
      <w:r w:rsidR="00171F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станут</w:t>
      </w:r>
      <w:r w:rsidR="00171F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D6BE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 </w:t>
      </w:r>
    </w:p>
    <w:p w:rsidR="002967EB" w:rsidRPr="009D6BE2" w:rsidRDefault="002967EB" w:rsidP="009D6BE2">
      <w:pPr>
        <w:spacing w:after="0" w:line="288" w:lineRule="auto"/>
        <w:ind w:firstLine="547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44201" w:rsidRPr="009D6BE2" w:rsidRDefault="002967EB" w:rsidP="009D6BE2">
      <w:pPr>
        <w:spacing w:after="0" w:line="288" w:lineRule="auto"/>
        <w:ind w:firstLine="54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. Прогноз негативного воздействия транспортной инфраструктуры на окружающую среду и здоровье человека</w:t>
      </w:r>
    </w:p>
    <w:p w:rsidR="002967EB" w:rsidRPr="009D6BE2" w:rsidRDefault="002967EB" w:rsidP="009D6BE2">
      <w:pPr>
        <w:spacing w:after="0" w:line="288" w:lineRule="auto"/>
        <w:ind w:firstLine="547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9D6BE2">
        <w:rPr>
          <w:rFonts w:ascii="Times New Roman" w:hAnsi="Times New Roman" w:cs="Times New Roman"/>
          <w:sz w:val="24"/>
          <w:szCs w:val="24"/>
        </w:rPr>
        <w:t>В период действия 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2967EB" w:rsidRPr="009D6BE2" w:rsidRDefault="002967EB" w:rsidP="003734F7">
      <w:pPr>
        <w:pStyle w:val="4"/>
        <w:jc w:val="center"/>
        <w:rPr>
          <w:rStyle w:val="40"/>
          <w:rFonts w:eastAsiaTheme="minorHAnsi"/>
          <w:bCs/>
        </w:rPr>
      </w:pPr>
      <w:r w:rsidRPr="009D6BE2">
        <w:rPr>
          <w:bCs w:val="0"/>
        </w:rPr>
        <w:t>Раздел 3. Принципиальные варианты развития транспортной инфраструктуры и их</w:t>
      </w:r>
      <w:r w:rsidR="003734F7">
        <w:rPr>
          <w:bCs w:val="0"/>
        </w:rPr>
        <w:t xml:space="preserve"> укрупненная</w:t>
      </w:r>
      <w:r w:rsidRPr="009D6BE2">
        <w:rPr>
          <w:bCs w:val="0"/>
        </w:rPr>
        <w:t xml:space="preserve"> оценк</w:t>
      </w:r>
      <w:r w:rsidR="003734F7">
        <w:rPr>
          <w:bCs w:val="0"/>
        </w:rPr>
        <w:t>а</w:t>
      </w:r>
      <w:r w:rsidRPr="009D6BE2">
        <w:rPr>
          <w:bCs w:val="0"/>
        </w:rPr>
        <w:t xml:space="preserve">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2A437B" w:rsidRPr="00171F55" w:rsidRDefault="002967EB" w:rsidP="00171F55">
      <w:pPr>
        <w:pStyle w:val="4"/>
        <w:spacing w:after="0" w:afterAutospacing="0"/>
        <w:rPr>
          <w:rStyle w:val="40"/>
          <w:rFonts w:eastAsiaTheme="minorHAnsi"/>
          <w:bCs/>
        </w:rPr>
      </w:pPr>
      <w:r w:rsidRPr="00171F55">
        <w:rPr>
          <w:rStyle w:val="40"/>
          <w:rFonts w:eastAsiaTheme="minorHAnsi"/>
          <w:bCs/>
        </w:rPr>
        <w:t>3.1</w:t>
      </w:r>
      <w:r w:rsidR="00430A18" w:rsidRPr="00171F55">
        <w:rPr>
          <w:rStyle w:val="40"/>
          <w:rFonts w:eastAsiaTheme="minorHAnsi"/>
          <w:bCs/>
        </w:rPr>
        <w:t xml:space="preserve"> Укрупненная оценка принципиальных вариантов развития транспортной </w:t>
      </w:r>
      <w:r w:rsidRPr="00171F55">
        <w:rPr>
          <w:rStyle w:val="40"/>
          <w:rFonts w:eastAsiaTheme="minorHAnsi"/>
          <w:bCs/>
        </w:rPr>
        <w:t xml:space="preserve"> </w:t>
      </w:r>
      <w:r w:rsidR="00430A18" w:rsidRPr="00171F55">
        <w:rPr>
          <w:rStyle w:val="40"/>
          <w:rFonts w:eastAsiaTheme="minorHAnsi"/>
          <w:bCs/>
        </w:rPr>
        <w:t>инфраструктуры и выбор предлагаемого к реализации варианта</w:t>
      </w:r>
      <w:r w:rsidR="00171F55">
        <w:rPr>
          <w:rStyle w:val="40"/>
          <w:rFonts w:eastAsiaTheme="minorHAnsi"/>
          <w:bCs/>
        </w:rPr>
        <w:t>.</w:t>
      </w:r>
    </w:p>
    <w:p w:rsidR="00723BBE" w:rsidRDefault="002967EB" w:rsidP="009D6BE2">
      <w:pPr>
        <w:pStyle w:val="Default"/>
        <w:rPr>
          <w:sz w:val="23"/>
          <w:szCs w:val="23"/>
        </w:rPr>
      </w:pPr>
      <w:r w:rsidRPr="009D6BE2">
        <w:rPr>
          <w:sz w:val="23"/>
          <w:szCs w:val="23"/>
        </w:rPr>
        <w:t xml:space="preserve">        </w:t>
      </w:r>
      <w:r w:rsidR="00112F8A" w:rsidRPr="009D6BE2">
        <w:rPr>
          <w:sz w:val="23"/>
          <w:szCs w:val="23"/>
        </w:rPr>
        <w:t xml:space="preserve">      </w:t>
      </w:r>
      <w:r w:rsidRPr="009D6BE2">
        <w:rPr>
          <w:sz w:val="23"/>
          <w:szCs w:val="23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</w:t>
      </w:r>
      <w:r w:rsidR="008E647F" w:rsidRPr="009D6BE2">
        <w:rPr>
          <w:sz w:val="23"/>
          <w:szCs w:val="23"/>
        </w:rPr>
        <w:t xml:space="preserve">3 </w:t>
      </w:r>
      <w:r w:rsidRPr="009D6BE2">
        <w:rPr>
          <w:sz w:val="23"/>
          <w:szCs w:val="23"/>
        </w:rPr>
        <w:t xml:space="preserve">вариант качественного содержания и капитального ремонта дорог. </w:t>
      </w:r>
    </w:p>
    <w:p w:rsidR="004111E8" w:rsidRPr="00DE15C7" w:rsidRDefault="00DE15C7" w:rsidP="009D6BE2">
      <w:pPr>
        <w:pStyle w:val="Default"/>
        <w:rPr>
          <w:b/>
        </w:rPr>
      </w:pPr>
      <w:r>
        <w:rPr>
          <w:b/>
        </w:rPr>
        <w:t xml:space="preserve">Раздел </w:t>
      </w:r>
      <w:r w:rsidR="004111E8" w:rsidRPr="00DE15C7">
        <w:rPr>
          <w:b/>
        </w:rPr>
        <w:t xml:space="preserve">4. </w:t>
      </w:r>
      <w:r w:rsidR="004111E8" w:rsidRPr="00DE15C7">
        <w:rPr>
          <w:b/>
          <w:shd w:val="clear" w:color="auto" w:fill="FFFFFF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</w:t>
      </w:r>
      <w:r>
        <w:rPr>
          <w:b/>
          <w:shd w:val="clear" w:color="auto" w:fill="FFFFFF"/>
        </w:rPr>
        <w:t xml:space="preserve"> транспортной инфраструктуры</w:t>
      </w:r>
    </w:p>
    <w:p w:rsidR="00430A18" w:rsidRPr="00DE15C7" w:rsidRDefault="00DE15C7" w:rsidP="009D6BE2">
      <w:pPr>
        <w:pStyle w:val="1"/>
        <w:rPr>
          <w:rStyle w:val="40"/>
          <w:rFonts w:eastAsiaTheme="minorHAnsi"/>
        </w:rPr>
      </w:pPr>
      <w:bookmarkStart w:id="21" w:name="dst100059"/>
      <w:bookmarkEnd w:id="21"/>
      <w:r w:rsidRPr="00DE15C7">
        <w:rPr>
          <w:rStyle w:val="40"/>
          <w:rFonts w:eastAsiaTheme="minorHAnsi"/>
        </w:rPr>
        <w:lastRenderedPageBreak/>
        <w:t>4</w:t>
      </w:r>
      <w:r w:rsidR="00112F8A" w:rsidRPr="00DE15C7">
        <w:rPr>
          <w:rStyle w:val="40"/>
          <w:rFonts w:eastAsiaTheme="minorHAnsi"/>
        </w:rPr>
        <w:t>.2.</w:t>
      </w:r>
      <w:r w:rsidR="00430A18" w:rsidRPr="00DE15C7">
        <w:rPr>
          <w:rStyle w:val="40"/>
          <w:rFonts w:eastAsiaTheme="minorHAnsi"/>
        </w:rPr>
        <w:t xml:space="preserve">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112F8A" w:rsidRPr="00DE15C7">
        <w:rPr>
          <w:rStyle w:val="40"/>
          <w:rFonts w:eastAsiaTheme="minorHAnsi"/>
        </w:rPr>
        <w:t>.</w:t>
      </w:r>
    </w:p>
    <w:p w:rsidR="001F364B" w:rsidRPr="009D6BE2" w:rsidRDefault="00112F8A" w:rsidP="009D6BE2">
      <w:pPr>
        <w:pStyle w:val="Default"/>
        <w:rPr>
          <w:sz w:val="23"/>
          <w:szCs w:val="23"/>
        </w:rPr>
      </w:pPr>
      <w:r w:rsidRPr="009D6BE2">
        <w:rPr>
          <w:sz w:val="23"/>
          <w:szCs w:val="23"/>
        </w:rPr>
        <w:t xml:space="preserve">        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</w:t>
      </w:r>
      <w:r w:rsidR="008E647F" w:rsidRPr="009D6BE2">
        <w:rPr>
          <w:sz w:val="23"/>
          <w:szCs w:val="23"/>
        </w:rPr>
        <w:t xml:space="preserve"> </w:t>
      </w:r>
      <w:r w:rsidRPr="009D6BE2">
        <w:rPr>
          <w:sz w:val="23"/>
          <w:szCs w:val="23"/>
        </w:rPr>
        <w:t xml:space="preserve">Программы </w:t>
      </w:r>
    </w:p>
    <w:p w:rsidR="008E647F" w:rsidRPr="009D6BE2" w:rsidRDefault="008E647F" w:rsidP="009D6BE2">
      <w:pPr>
        <w:pStyle w:val="Default"/>
        <w:rPr>
          <w:rFonts w:eastAsia="Times New Roman"/>
          <w:b/>
        </w:rPr>
      </w:pPr>
      <w:r w:rsidRPr="009D6BE2">
        <w:rPr>
          <w:rFonts w:eastAsia="Times New Roman"/>
          <w:b/>
        </w:rPr>
        <w:t>Таблица 7 -Мероприятия по развитию транспорта общего пользования</w:t>
      </w:r>
    </w:p>
    <w:p w:rsidR="008E647F" w:rsidRPr="009D6BE2" w:rsidRDefault="008E647F" w:rsidP="009D6BE2">
      <w:pPr>
        <w:pStyle w:val="Default"/>
        <w:rPr>
          <w:rFonts w:eastAsia="Times New Roman"/>
        </w:rPr>
      </w:pPr>
    </w:p>
    <w:tbl>
      <w:tblPr>
        <w:tblW w:w="5000" w:type="pct"/>
        <w:tblLook w:val="04A0"/>
      </w:tblPr>
      <w:tblGrid>
        <w:gridCol w:w="3082"/>
        <w:gridCol w:w="1496"/>
        <w:gridCol w:w="1281"/>
        <w:gridCol w:w="1573"/>
        <w:gridCol w:w="1110"/>
        <w:gridCol w:w="1028"/>
      </w:tblGrid>
      <w:tr w:rsidR="008E647F" w:rsidRPr="009D6BE2" w:rsidTr="008E647F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8E647F" w:rsidRPr="009D6BE2" w:rsidTr="009A3388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8E647F" w:rsidRPr="009D6BE2" w:rsidTr="009A3388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становочных павильо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, (2022-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7F" w:rsidRPr="009D6BE2" w:rsidRDefault="008E647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</w:tr>
    </w:tbl>
    <w:p w:rsidR="008E647F" w:rsidRPr="009D6BE2" w:rsidRDefault="008E647F" w:rsidP="009D6BE2">
      <w:pPr>
        <w:pStyle w:val="Default"/>
        <w:rPr>
          <w:rFonts w:eastAsia="Times New Roman"/>
        </w:rPr>
      </w:pPr>
    </w:p>
    <w:p w:rsidR="008E647F" w:rsidRPr="009D6BE2" w:rsidRDefault="001F364B" w:rsidP="009D6BE2">
      <w:pPr>
        <w:pStyle w:val="Default"/>
        <w:rPr>
          <w:rFonts w:eastAsia="Times New Roman"/>
          <w:b/>
        </w:rPr>
      </w:pPr>
      <w:r w:rsidRPr="009D6BE2">
        <w:rPr>
          <w:rFonts w:eastAsia="Times New Roman"/>
          <w:b/>
        </w:rPr>
        <w:t xml:space="preserve">Таблица 8 - Мероприятия по развитию инфраструктуры пешеходного и велосипедного передвижения </w:t>
      </w:r>
    </w:p>
    <w:p w:rsidR="001F364B" w:rsidRPr="009D6BE2" w:rsidRDefault="001F364B" w:rsidP="009D6BE2">
      <w:pPr>
        <w:pStyle w:val="Default"/>
        <w:rPr>
          <w:rFonts w:eastAsia="Times New Roman"/>
          <w:b/>
        </w:rPr>
      </w:pPr>
    </w:p>
    <w:tbl>
      <w:tblPr>
        <w:tblW w:w="5001" w:type="pct"/>
        <w:tblLook w:val="04A0"/>
      </w:tblPr>
      <w:tblGrid>
        <w:gridCol w:w="2532"/>
        <w:gridCol w:w="442"/>
        <w:gridCol w:w="1209"/>
        <w:gridCol w:w="288"/>
        <w:gridCol w:w="1117"/>
        <w:gridCol w:w="164"/>
        <w:gridCol w:w="1573"/>
        <w:gridCol w:w="82"/>
        <w:gridCol w:w="1028"/>
        <w:gridCol w:w="109"/>
        <w:gridCol w:w="1028"/>
      </w:tblGrid>
      <w:tr w:rsidR="001F364B" w:rsidRPr="009D6BE2" w:rsidTr="001F364B">
        <w:trPr>
          <w:trHeight w:val="300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6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1F364B" w:rsidRPr="009D6BE2" w:rsidTr="001F364B">
        <w:trPr>
          <w:trHeight w:val="300"/>
        </w:trPr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ет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1F364B" w:rsidRPr="009D6BE2" w:rsidTr="001F364B">
        <w:trPr>
          <w:trHeight w:val="30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дорожных и информационных знаков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-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г.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</w:tr>
      <w:tr w:rsidR="001F364B" w:rsidRPr="009D6BE2" w:rsidTr="001F364B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а 9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64B" w:rsidRPr="009D6BE2" w:rsidTr="001F364B">
        <w:trPr>
          <w:trHeight w:val="300"/>
        </w:trPr>
        <w:tc>
          <w:tcPr>
            <w:tcW w:w="1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1F364B" w:rsidRPr="009D6BE2" w:rsidTr="001F364B">
        <w:trPr>
          <w:trHeight w:val="300"/>
        </w:trPr>
        <w:tc>
          <w:tcPr>
            <w:tcW w:w="1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1F364B" w:rsidRPr="009D6BE2" w:rsidTr="001F364B">
        <w:trPr>
          <w:trHeight w:val="300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разметк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-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г.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364B" w:rsidRPr="009D6BE2" w:rsidTr="001F364B">
        <w:trPr>
          <w:trHeight w:val="300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нформационных материалов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г.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B" w:rsidRPr="009D6BE2" w:rsidRDefault="001F364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12F8A" w:rsidRPr="009D6BE2" w:rsidRDefault="00112F8A" w:rsidP="009D6BE2">
      <w:pPr>
        <w:rPr>
          <w:rFonts w:ascii="Times New Roman" w:hAnsi="Times New Roman" w:cs="Times New Roman"/>
          <w:b/>
          <w:sz w:val="24"/>
          <w:szCs w:val="24"/>
        </w:rPr>
      </w:pPr>
    </w:p>
    <w:p w:rsidR="003F408E" w:rsidRPr="009D6BE2" w:rsidRDefault="00DE15C7" w:rsidP="009D6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12F8A" w:rsidRPr="009D6BE2">
        <w:rPr>
          <w:rFonts w:ascii="Times New Roman" w:hAnsi="Times New Roman" w:cs="Times New Roman"/>
          <w:b/>
          <w:sz w:val="24"/>
          <w:szCs w:val="24"/>
        </w:rPr>
        <w:t>.3</w:t>
      </w:r>
      <w:r w:rsidR="003F408E" w:rsidRPr="009D6BE2">
        <w:rPr>
          <w:rFonts w:ascii="Times New Roman" w:hAnsi="Times New Roman" w:cs="Times New Roman"/>
          <w:b/>
          <w:sz w:val="24"/>
          <w:szCs w:val="24"/>
        </w:rPr>
        <w:t>.</w:t>
      </w:r>
      <w:r w:rsidR="00112F8A" w:rsidRPr="009D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08E" w:rsidRPr="009D6BE2">
        <w:rPr>
          <w:rFonts w:ascii="Times New Roman" w:hAnsi="Times New Roman" w:cs="Times New Roman"/>
          <w:b/>
          <w:sz w:val="24"/>
          <w:szCs w:val="24"/>
        </w:rPr>
        <w:t>Мероприятия по развитию сети дорог поселений</w:t>
      </w:r>
    </w:p>
    <w:p w:rsidR="00112F8A" w:rsidRPr="009D6BE2" w:rsidRDefault="00112F8A" w:rsidP="009D6BE2">
      <w:pPr>
        <w:rPr>
          <w:rFonts w:ascii="Times New Roman" w:hAnsi="Times New Roman" w:cs="Times New Roman"/>
          <w:b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В целях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0"/>
        <w:gridCol w:w="1020"/>
        <w:gridCol w:w="1020"/>
        <w:gridCol w:w="1114"/>
        <w:gridCol w:w="1469"/>
        <w:gridCol w:w="746"/>
        <w:gridCol w:w="808"/>
        <w:gridCol w:w="788"/>
      </w:tblGrid>
      <w:tr w:rsidR="00C00716" w:rsidRPr="009D6BE2" w:rsidTr="00A05869">
        <w:trPr>
          <w:trHeight w:val="20"/>
          <w:jc w:val="center"/>
        </w:trPr>
        <w:tc>
          <w:tcPr>
            <w:tcW w:w="1543" w:type="pct"/>
            <w:vMerge w:val="restart"/>
            <w:shd w:val="clear" w:color="auto" w:fill="auto"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06" w:type="pct"/>
            <w:vMerge w:val="restart"/>
            <w:vAlign w:val="center"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ы реализации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п улицы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четная скорость движения, км/ч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рина полосы движения, м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сло полос движения</w:t>
            </w:r>
          </w:p>
        </w:tc>
        <w:tc>
          <w:tcPr>
            <w:tcW w:w="792" w:type="pct"/>
            <w:gridSpan w:val="2"/>
            <w:shd w:val="clear" w:color="auto" w:fill="auto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C00716" w:rsidRPr="009D6BE2" w:rsidTr="00A05869">
        <w:trPr>
          <w:trHeight w:val="20"/>
          <w:jc w:val="center"/>
        </w:trPr>
        <w:tc>
          <w:tcPr>
            <w:tcW w:w="1543" w:type="pct"/>
            <w:vMerge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3" w:type="pct"/>
            <w:vMerge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pct"/>
            <w:vMerge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</w:p>
        </w:tc>
        <w:tc>
          <w:tcPr>
            <w:tcW w:w="391" w:type="pct"/>
            <w:shd w:val="clear" w:color="auto" w:fill="auto"/>
            <w:hideMark/>
          </w:tcPr>
          <w:p w:rsidR="00C00716" w:rsidRPr="005159AA" w:rsidRDefault="00364B80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ет</w:t>
            </w:r>
          </w:p>
        </w:tc>
      </w:tr>
      <w:tr w:rsidR="001F01B9" w:rsidRPr="009D6BE2" w:rsidTr="00A05869">
        <w:trPr>
          <w:trHeight w:val="20"/>
          <w:jc w:val="center"/>
        </w:trPr>
        <w:tc>
          <w:tcPr>
            <w:tcW w:w="1543" w:type="pct"/>
            <w:vMerge w:val="restart"/>
            <w:shd w:val="clear" w:color="auto" w:fill="auto"/>
            <w:vAlign w:val="bottom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vAlign w:val="center"/>
          </w:tcPr>
          <w:p w:rsidR="001F01B9" w:rsidRPr="005159AA" w:rsidRDefault="001F01B9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112F8A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12F8A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ковая дорог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9D6BE2" w:rsidTr="00A05869">
        <w:trPr>
          <w:trHeight w:val="20"/>
          <w:jc w:val="center"/>
        </w:trPr>
        <w:tc>
          <w:tcPr>
            <w:tcW w:w="1543" w:type="pct"/>
            <w:vMerge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улиц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9D6BE2" w:rsidTr="00A05869">
        <w:trPr>
          <w:trHeight w:val="325"/>
          <w:jc w:val="center"/>
        </w:trPr>
        <w:tc>
          <w:tcPr>
            <w:tcW w:w="1543" w:type="pct"/>
            <w:vMerge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9D6BE2" w:rsidTr="00A05869">
        <w:trPr>
          <w:trHeight w:val="271"/>
          <w:jc w:val="center"/>
        </w:trPr>
        <w:tc>
          <w:tcPr>
            <w:tcW w:w="1543" w:type="pct"/>
            <w:vMerge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степенная (переулок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9D6BE2" w:rsidTr="00A05869">
        <w:trPr>
          <w:trHeight w:val="20"/>
          <w:jc w:val="center"/>
        </w:trPr>
        <w:tc>
          <w:tcPr>
            <w:tcW w:w="1543" w:type="pct"/>
            <w:vMerge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9D6BE2" w:rsidTr="00A05869">
        <w:trPr>
          <w:trHeight w:val="175"/>
          <w:jc w:val="center"/>
        </w:trPr>
        <w:tc>
          <w:tcPr>
            <w:tcW w:w="1543" w:type="pct"/>
            <w:vMerge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Хоз.проез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5159AA" w:rsidRDefault="001F01B9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716" w:rsidRPr="009D6BE2" w:rsidTr="00A05869">
        <w:trPr>
          <w:trHeight w:val="729"/>
          <w:jc w:val="center"/>
        </w:trPr>
        <w:tc>
          <w:tcPr>
            <w:tcW w:w="1543" w:type="pct"/>
            <w:shd w:val="clear" w:color="auto" w:fill="auto"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нструкция, ремонт и устройство твердого покрытия дорог и тротуаров</w:t>
            </w:r>
          </w:p>
        </w:tc>
        <w:tc>
          <w:tcPr>
            <w:tcW w:w="506" w:type="pct"/>
            <w:vAlign w:val="center"/>
          </w:tcPr>
          <w:p w:rsidR="00C00716" w:rsidRPr="005159AA" w:rsidRDefault="00C00716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112F8A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-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17540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9A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97BD7" w:rsidRPr="009D6BE2" w:rsidTr="00A05869">
        <w:trPr>
          <w:trHeight w:val="729"/>
          <w:jc w:val="center"/>
        </w:trPr>
        <w:tc>
          <w:tcPr>
            <w:tcW w:w="1543" w:type="pct"/>
            <w:shd w:val="clear" w:color="auto" w:fill="auto"/>
            <w:vAlign w:val="center"/>
            <w:hideMark/>
          </w:tcPr>
          <w:p w:rsidR="00597BD7" w:rsidRPr="005159AA" w:rsidRDefault="00597BD7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сети дорог поселений</w:t>
            </w:r>
          </w:p>
        </w:tc>
        <w:tc>
          <w:tcPr>
            <w:tcW w:w="506" w:type="pct"/>
            <w:vAlign w:val="center"/>
          </w:tcPr>
          <w:p w:rsidR="00597BD7" w:rsidRPr="005159AA" w:rsidRDefault="00597BD7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112F8A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597BD7" w:rsidRPr="005159AA" w:rsidRDefault="0099266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597BD7" w:rsidRPr="005159AA" w:rsidRDefault="0099266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597BD7" w:rsidRPr="005159AA" w:rsidRDefault="0099266D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97BD7" w:rsidRPr="005159AA" w:rsidRDefault="0099266D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97BD7" w:rsidRPr="005159AA" w:rsidRDefault="00DA41E3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97BD7" w:rsidRPr="005159AA" w:rsidRDefault="00DA41E3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716" w:rsidRPr="009D6BE2" w:rsidTr="00A05869">
        <w:trPr>
          <w:trHeight w:val="2580"/>
          <w:jc w:val="center"/>
        </w:trPr>
        <w:tc>
          <w:tcPr>
            <w:tcW w:w="1543" w:type="pct"/>
            <w:shd w:val="clear" w:color="auto" w:fill="auto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506" w:type="pct"/>
            <w:vAlign w:val="center"/>
          </w:tcPr>
          <w:p w:rsidR="00C00716" w:rsidRPr="005159AA" w:rsidRDefault="00C00716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, (202</w:t>
            </w:r>
            <w:r w:rsidR="00112F8A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12F8A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417540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9A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00716" w:rsidRPr="009D6BE2" w:rsidTr="00A05869">
        <w:trPr>
          <w:trHeight w:val="20"/>
          <w:jc w:val="center"/>
        </w:trPr>
        <w:tc>
          <w:tcPr>
            <w:tcW w:w="1543" w:type="pct"/>
            <w:shd w:val="clear" w:color="auto" w:fill="auto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506" w:type="pct"/>
            <w:vAlign w:val="center"/>
          </w:tcPr>
          <w:p w:rsidR="00C00716" w:rsidRPr="005159AA" w:rsidRDefault="00C00716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, (20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A05869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417540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 w:rsidRPr="00515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9A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5159AA" w:rsidRDefault="00C00716" w:rsidP="009D6B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9AA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F364B" w:rsidRPr="009D6BE2" w:rsidRDefault="001F364B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F364B" w:rsidRPr="009D6BE2" w:rsidRDefault="001F364B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05869" w:rsidRPr="009D6BE2" w:rsidRDefault="00A05869" w:rsidP="005159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6BE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ЕРЕЧЕНЬ</w:t>
      </w:r>
    </w:p>
    <w:p w:rsidR="00A05869" w:rsidRPr="009D6BE2" w:rsidRDefault="00A05869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1F364B" w:rsidRPr="009D6BE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аснополян</w:t>
      </w:r>
      <w:r w:rsidRPr="009D6BE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кого сельского поселения по ремонту дорог на 2019 – </w:t>
      </w:r>
      <w:r w:rsidR="00B735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023</w:t>
      </w:r>
      <w:r w:rsidRPr="009D6BE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годы</w:t>
      </w:r>
      <w:r w:rsidRPr="009D6BE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</w:p>
    <w:p w:rsidR="00A05869" w:rsidRPr="009D6BE2" w:rsidRDefault="00A05869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tbl>
      <w:tblPr>
        <w:tblStyle w:val="-531"/>
        <w:tblW w:w="9797" w:type="dxa"/>
        <w:tblLook w:val="04A0"/>
      </w:tblPr>
      <w:tblGrid>
        <w:gridCol w:w="560"/>
        <w:gridCol w:w="4377"/>
        <w:gridCol w:w="738"/>
        <w:gridCol w:w="1529"/>
        <w:gridCol w:w="2593"/>
      </w:tblGrid>
      <w:tr w:rsidR="005159AA" w:rsidRPr="009D6BE2" w:rsidTr="00B7359D">
        <w:trPr>
          <w:cnfStyle w:val="100000000000"/>
          <w:trHeight w:val="544"/>
        </w:trPr>
        <w:tc>
          <w:tcPr>
            <w:cnfStyle w:val="001000000000"/>
            <w:tcW w:w="560" w:type="dxa"/>
            <w:vMerge w:val="restart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77" w:type="dxa"/>
            <w:vMerge w:val="restart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738" w:type="dxa"/>
            <w:vMerge w:val="restart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122" w:type="dxa"/>
            <w:gridSpan w:val="2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</w:t>
            </w:r>
          </w:p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</w:tr>
      <w:tr w:rsidR="005159AA" w:rsidRPr="009D6BE2" w:rsidTr="00B7359D">
        <w:trPr>
          <w:cnfStyle w:val="000000100000"/>
          <w:trHeight w:val="320"/>
        </w:trPr>
        <w:tc>
          <w:tcPr>
            <w:cnfStyle w:val="001000000000"/>
            <w:tcW w:w="560" w:type="dxa"/>
            <w:vMerge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й</w:t>
            </w:r>
          </w:p>
        </w:tc>
        <w:tc>
          <w:tcPr>
            <w:tcW w:w="2593" w:type="dxa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</w:t>
            </w:r>
          </w:p>
        </w:tc>
      </w:tr>
      <w:tr w:rsidR="005F6429" w:rsidRPr="009D6BE2" w:rsidTr="00B7359D">
        <w:trPr>
          <w:trHeight w:val="313"/>
        </w:trPr>
        <w:tc>
          <w:tcPr>
            <w:cnfStyle w:val="001000000000"/>
            <w:tcW w:w="560" w:type="dxa"/>
            <w:vMerge w:val="restart"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7" w:type="dxa"/>
            <w:vMerge w:val="restart"/>
          </w:tcPr>
          <w:p w:rsidR="005F6429" w:rsidRPr="00147CF3" w:rsidRDefault="005F6429" w:rsidP="004111E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дорог, ремонт грунтовых дорог и мостовых сооружений на территории</w:t>
            </w:r>
            <w:r w:rsidR="00147CF3"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738" w:type="dxa"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9" w:type="dxa"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4</w:t>
            </w:r>
          </w:p>
        </w:tc>
      </w:tr>
      <w:tr w:rsidR="005F6429" w:rsidRPr="009D6BE2" w:rsidTr="00B7359D">
        <w:trPr>
          <w:cnfStyle w:val="000000100000"/>
          <w:trHeight w:val="371"/>
        </w:trPr>
        <w:tc>
          <w:tcPr>
            <w:cnfStyle w:val="001000000000"/>
            <w:tcW w:w="560" w:type="dxa"/>
            <w:vMerge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5F6429" w:rsidRPr="00147CF3" w:rsidRDefault="005F6429" w:rsidP="004111E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9" w:type="dxa"/>
          </w:tcPr>
          <w:p w:rsidR="005F6429" w:rsidRPr="00147CF3" w:rsidRDefault="005F6429" w:rsidP="009D6BE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5F6429" w:rsidRPr="00147CF3" w:rsidRDefault="005F6429" w:rsidP="005F6429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2</w:t>
            </w:r>
          </w:p>
        </w:tc>
      </w:tr>
      <w:tr w:rsidR="005159AA" w:rsidRPr="009D6BE2" w:rsidTr="00B7359D">
        <w:trPr>
          <w:trHeight w:val="295"/>
        </w:trPr>
        <w:tc>
          <w:tcPr>
            <w:cnfStyle w:val="001000000000"/>
            <w:tcW w:w="560" w:type="dxa"/>
          </w:tcPr>
          <w:p w:rsidR="005159AA" w:rsidRPr="00147CF3" w:rsidRDefault="000E79DC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5159AA" w:rsidRPr="00147CF3" w:rsidRDefault="000E79DC" w:rsidP="009D6B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олномочий муниципального района по организации межмуниципального транспортного обслуживания населения</w:t>
            </w:r>
          </w:p>
        </w:tc>
        <w:tc>
          <w:tcPr>
            <w:tcW w:w="738" w:type="dxa"/>
          </w:tcPr>
          <w:p w:rsidR="005159AA" w:rsidRPr="00147CF3" w:rsidRDefault="005F6429" w:rsidP="009D6B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9" w:type="dxa"/>
          </w:tcPr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5F6429" w:rsidRPr="00147CF3" w:rsidRDefault="005F6429" w:rsidP="005F642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sz w:val="24"/>
                <w:szCs w:val="24"/>
              </w:rPr>
              <w:t>2 563,3</w:t>
            </w:r>
          </w:p>
          <w:p w:rsidR="005159AA" w:rsidRPr="00147CF3" w:rsidRDefault="005159AA" w:rsidP="009D6B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CF3" w:rsidRPr="009D6BE2" w:rsidTr="00B7359D">
        <w:trPr>
          <w:cnfStyle w:val="000000100000"/>
          <w:trHeight w:val="295"/>
        </w:trPr>
        <w:tc>
          <w:tcPr>
            <w:cnfStyle w:val="001000000000"/>
            <w:tcW w:w="560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147CF3" w:rsidRPr="00147CF3" w:rsidRDefault="00147CF3" w:rsidP="004111E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олномочий муниципального района по организации межмуниципального транспортного обслуживания населения</w:t>
            </w:r>
          </w:p>
        </w:tc>
        <w:tc>
          <w:tcPr>
            <w:tcW w:w="738" w:type="dxa"/>
          </w:tcPr>
          <w:p w:rsidR="00147CF3" w:rsidRPr="00147CF3" w:rsidRDefault="00147CF3" w:rsidP="004111E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9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147CF3" w:rsidRPr="00147CF3" w:rsidRDefault="00147CF3" w:rsidP="004111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sz w:val="24"/>
                <w:szCs w:val="24"/>
              </w:rPr>
              <w:t>2 673,4</w:t>
            </w:r>
          </w:p>
          <w:p w:rsidR="00147CF3" w:rsidRPr="00147CF3" w:rsidRDefault="00147CF3" w:rsidP="004111E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CF3" w:rsidRPr="009D6BE2" w:rsidTr="00B7359D">
        <w:trPr>
          <w:trHeight w:val="295"/>
        </w:trPr>
        <w:tc>
          <w:tcPr>
            <w:cnfStyle w:val="001000000000"/>
            <w:tcW w:w="560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147CF3" w:rsidRPr="00147CF3" w:rsidRDefault="00147CF3" w:rsidP="004111E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 в с.Елань ул. Революции</w:t>
            </w:r>
          </w:p>
        </w:tc>
        <w:tc>
          <w:tcPr>
            <w:tcW w:w="738" w:type="dxa"/>
          </w:tcPr>
          <w:p w:rsidR="00147CF3" w:rsidRPr="00147CF3" w:rsidRDefault="00147CF3" w:rsidP="004111E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9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147CF3" w:rsidRPr="00147CF3" w:rsidRDefault="00147CF3" w:rsidP="005F642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  <w:p w:rsidR="00147CF3" w:rsidRPr="00147CF3" w:rsidRDefault="00147CF3" w:rsidP="004111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F3" w:rsidRPr="009D6BE2" w:rsidTr="00B7359D">
        <w:trPr>
          <w:cnfStyle w:val="000000100000"/>
          <w:trHeight w:val="295"/>
        </w:trPr>
        <w:tc>
          <w:tcPr>
            <w:cnfStyle w:val="001000000000"/>
            <w:tcW w:w="560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 в с.Лукина ул. Победы</w:t>
            </w:r>
          </w:p>
        </w:tc>
        <w:tc>
          <w:tcPr>
            <w:tcW w:w="738" w:type="dxa"/>
          </w:tcPr>
          <w:p w:rsidR="00147CF3" w:rsidRPr="00147CF3" w:rsidRDefault="00147CF3" w:rsidP="004111E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9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147CF3" w:rsidRPr="00147CF3" w:rsidRDefault="00147CF3" w:rsidP="005F642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  <w:p w:rsidR="00147CF3" w:rsidRPr="00147CF3" w:rsidRDefault="00147CF3" w:rsidP="004111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F3" w:rsidRPr="009D6BE2" w:rsidTr="00B7359D">
        <w:trPr>
          <w:trHeight w:val="295"/>
        </w:trPr>
        <w:tc>
          <w:tcPr>
            <w:cnfStyle w:val="001000000000"/>
            <w:tcW w:w="560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 в с. Краснополянское, ул. Восточная</w:t>
            </w:r>
          </w:p>
        </w:tc>
        <w:tc>
          <w:tcPr>
            <w:tcW w:w="738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9" w:type="dxa"/>
          </w:tcPr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147CF3" w:rsidRPr="00147CF3" w:rsidRDefault="00147CF3" w:rsidP="000E79D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3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  <w:p w:rsidR="00147CF3" w:rsidRPr="00147CF3" w:rsidRDefault="00147CF3" w:rsidP="009D6BE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869" w:rsidRPr="009D6BE2" w:rsidRDefault="00A05869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74"/>
        <w:gridCol w:w="1574"/>
        <w:gridCol w:w="1574"/>
        <w:gridCol w:w="1574"/>
        <w:gridCol w:w="1574"/>
        <w:gridCol w:w="1574"/>
      </w:tblGrid>
      <w:tr w:rsidR="00A05869" w:rsidRPr="009D6BE2">
        <w:trPr>
          <w:trHeight w:val="412"/>
        </w:trPr>
        <w:tc>
          <w:tcPr>
            <w:tcW w:w="1574" w:type="dxa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05869" w:rsidRPr="009D6BE2">
        <w:trPr>
          <w:trHeight w:val="120"/>
        </w:trPr>
        <w:tc>
          <w:tcPr>
            <w:tcW w:w="4722" w:type="dxa"/>
            <w:gridSpan w:val="3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22" w:type="dxa"/>
            <w:gridSpan w:val="3"/>
          </w:tcPr>
          <w:p w:rsidR="00A05869" w:rsidRPr="009D6BE2" w:rsidRDefault="00A05869" w:rsidP="009D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A05869" w:rsidRPr="009D6BE2" w:rsidRDefault="00A05869" w:rsidP="009D6B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9D6BE2" w:rsidRDefault="00DE15C7" w:rsidP="009D6BE2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70D57" w:rsidRPr="009D6BE2"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="003F408E" w:rsidRPr="009D6BE2">
        <w:rPr>
          <w:rFonts w:ascii="Times New Roman" w:eastAsia="Times New Roman" w:hAnsi="Times New Roman" w:cs="Times New Roman"/>
          <w:b/>
          <w:sz w:val="24"/>
          <w:szCs w:val="24"/>
        </w:rPr>
        <w:t>.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1531"/>
        <w:gridCol w:w="1120"/>
        <w:gridCol w:w="1612"/>
        <w:gridCol w:w="1137"/>
        <w:gridCol w:w="1053"/>
      </w:tblGrid>
      <w:tr w:rsidR="003F408E" w:rsidRPr="009D6BE2" w:rsidTr="00C70D5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2" w:type="pct"/>
            <w:gridSpan w:val="4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EA3D77" w:rsidRPr="009D6BE2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540A6F" w:rsidRPr="009D6BE2" w:rsidTr="00F20585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540A6F" w:rsidRPr="00DE15C7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вых знаков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540A6F" w:rsidRPr="00DE15C7" w:rsidRDefault="00C70D57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  <w:r w:rsidR="00710045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10045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0A6F" w:rsidRPr="00DE15C7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40A6F" w:rsidRPr="00DE15C7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40A6F" w:rsidRPr="009D6BE2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40A6F" w:rsidRPr="009D6BE2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AFB" w:rsidRPr="009D6BE2" w:rsidTr="00F20585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006AFB" w:rsidRPr="00DE15C7" w:rsidRDefault="00006AF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ограничения скорости движения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006AFB" w:rsidRPr="00DE15C7" w:rsidRDefault="00C70D57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9D6BE2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06AFB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006AFB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06AFB" w:rsidRPr="00DE15C7" w:rsidRDefault="00006AF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006AFB" w:rsidRPr="00DE15C7" w:rsidRDefault="00006AF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006AFB" w:rsidRPr="009D6BE2" w:rsidRDefault="00006AF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006AFB" w:rsidRPr="009D6BE2" w:rsidRDefault="00006AFB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5BE1" w:rsidRPr="009D6BE2" w:rsidRDefault="00145BE1" w:rsidP="009D6B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AFB" w:rsidRPr="009D6BE2" w:rsidRDefault="00DE15C7" w:rsidP="009D6B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70D57" w:rsidRPr="009D6BE2">
        <w:rPr>
          <w:rFonts w:ascii="Times New Roman" w:eastAsia="Times New Roman" w:hAnsi="Times New Roman" w:cs="Times New Roman"/>
          <w:b/>
          <w:sz w:val="24"/>
          <w:szCs w:val="24"/>
        </w:rPr>
        <w:t>.5</w:t>
      </w:r>
      <w:r w:rsidR="00EA3D77" w:rsidRPr="009D6BE2">
        <w:rPr>
          <w:rFonts w:ascii="Times New Roman" w:eastAsia="Times New Roman" w:hAnsi="Times New Roman" w:cs="Times New Roman"/>
          <w:b/>
          <w:sz w:val="24"/>
          <w:szCs w:val="24"/>
        </w:rPr>
        <w:t>.Мероприятия по внедрению интеллектуальных транспорт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1531"/>
        <w:gridCol w:w="1120"/>
        <w:gridCol w:w="1612"/>
        <w:gridCol w:w="1137"/>
        <w:gridCol w:w="1053"/>
      </w:tblGrid>
      <w:tr w:rsidR="003F408E" w:rsidRPr="00DE15C7" w:rsidTr="00EA3D7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DE15C7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DE15C7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9D6BE2" w:rsidTr="00535A7E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C008FD" w:rsidRPr="00DE15C7" w:rsidRDefault="00E70DAA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DE15C7" w:rsidRDefault="00E70DAA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9D6BE2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C70D57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17540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 w:rsidRPr="00DE1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DE15C7" w:rsidRDefault="00535A7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DE15C7" w:rsidRDefault="00535A7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DE15C7" w:rsidRDefault="00E70DAA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9D6BE2" w:rsidRDefault="00535A7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5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C4216" w:rsidRPr="009D6BE2" w:rsidRDefault="00CC4216" w:rsidP="009D6B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9D6BE2" w:rsidRDefault="00DE15C7" w:rsidP="009D6B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A3D77" w:rsidRPr="009D6B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70D57" w:rsidRPr="009D6BE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A3D77" w:rsidRPr="009D6BE2">
        <w:rPr>
          <w:rFonts w:ascii="Times New Roman" w:eastAsia="Times New Roman" w:hAnsi="Times New Roman" w:cs="Times New Roman"/>
          <w:b/>
          <w:sz w:val="24"/>
          <w:szCs w:val="24"/>
        </w:rPr>
        <w:t>. Мероприятия по снижению негативного воздействия транспорта на окружающую среду и здоровье населения</w:t>
      </w:r>
    </w:p>
    <w:p w:rsidR="00C70D57" w:rsidRPr="009D6BE2" w:rsidRDefault="00C70D57" w:rsidP="009D6B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1531"/>
        <w:gridCol w:w="1120"/>
        <w:gridCol w:w="1612"/>
        <w:gridCol w:w="1137"/>
        <w:gridCol w:w="1053"/>
      </w:tblGrid>
      <w:tr w:rsidR="003F408E" w:rsidRPr="009D6BE2" w:rsidTr="002577B4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9D6BE2" w:rsidTr="002577B4">
        <w:trPr>
          <w:trHeight w:val="20"/>
        </w:trPr>
        <w:tc>
          <w:tcPr>
            <w:tcW w:w="1629" w:type="pct"/>
            <w:vMerge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9D6BE2" w:rsidTr="002E69BE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2E69BE" w:rsidRPr="009D6BE2" w:rsidRDefault="008937F9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</w:t>
            </w:r>
          </w:p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9D6BE2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C70D57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D6BE2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C70D57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D6BE2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10045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9D6BE2" w:rsidRDefault="00535A7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9D6BE2" w:rsidRDefault="00726F63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9D6BE2" w:rsidRDefault="00540A6F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9D6BE2" w:rsidRDefault="00535A7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0D57" w:rsidRPr="009D6BE2" w:rsidRDefault="00C70D57" w:rsidP="009D6B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9D6BE2" w:rsidRDefault="00DE15C7" w:rsidP="009D6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70D57" w:rsidRPr="009D6BE2">
        <w:rPr>
          <w:rFonts w:ascii="Times New Roman" w:eastAsia="Times New Roman" w:hAnsi="Times New Roman" w:cs="Times New Roman"/>
          <w:b/>
          <w:sz w:val="24"/>
          <w:szCs w:val="24"/>
        </w:rPr>
        <w:t>.7</w:t>
      </w:r>
      <w:r w:rsidR="003F408E" w:rsidRPr="009D6BE2">
        <w:rPr>
          <w:rFonts w:ascii="Times New Roman" w:eastAsia="Times New Roman" w:hAnsi="Times New Roman" w:cs="Times New Roman"/>
          <w:b/>
          <w:sz w:val="24"/>
          <w:szCs w:val="24"/>
        </w:rPr>
        <w:t>.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1558"/>
        <w:gridCol w:w="1133"/>
        <w:gridCol w:w="1573"/>
        <w:gridCol w:w="1192"/>
        <w:gridCol w:w="1028"/>
      </w:tblGrid>
      <w:tr w:rsidR="00EA3D77" w:rsidRPr="009D6BE2" w:rsidTr="00FA1536">
        <w:trPr>
          <w:trHeight w:val="20"/>
        </w:trPr>
        <w:tc>
          <w:tcPr>
            <w:tcW w:w="1612" w:type="pct"/>
            <w:vMerge w:val="restar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pct"/>
            <w:vMerge w:val="restar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4" w:type="pct"/>
            <w:gridSpan w:val="4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9D6BE2" w:rsidTr="00FA1536">
        <w:trPr>
          <w:trHeight w:val="20"/>
        </w:trPr>
        <w:tc>
          <w:tcPr>
            <w:tcW w:w="1612" w:type="pct"/>
            <w:vMerge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22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623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37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9D6BE2" w:rsidTr="00FA1536">
        <w:trPr>
          <w:trHeight w:val="20"/>
        </w:trPr>
        <w:tc>
          <w:tcPr>
            <w:tcW w:w="1612" w:type="pct"/>
            <w:shd w:val="clear" w:color="auto" w:fill="auto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ализации программы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C008FD" w:rsidRPr="009D6BE2" w:rsidRDefault="00C70D57" w:rsidP="00171F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FE56ED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71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17540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 w:rsidRPr="009D6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C008FD" w:rsidRPr="009D6BE2" w:rsidRDefault="00F82F3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C008FD" w:rsidRPr="009D6BE2" w:rsidRDefault="00F82F3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008FD" w:rsidRPr="009D6BE2" w:rsidRDefault="00C008FD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C008FD" w:rsidRPr="009D6BE2" w:rsidRDefault="00F82F3E" w:rsidP="009D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B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0D57" w:rsidRPr="009D6BE2" w:rsidRDefault="00DE15C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4.8.</w:t>
      </w:r>
      <w:r w:rsidR="00C70D57" w:rsidRPr="009D6BE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1F364B" w:rsidRPr="009D6BE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C70D57" w:rsidRPr="009D6BE2">
        <w:rPr>
          <w:rFonts w:ascii="Times New Roman" w:hAnsi="Times New Roman" w:cs="Times New Roman"/>
          <w:b/>
          <w:bCs/>
          <w:color w:val="000000"/>
          <w:sz w:val="23"/>
          <w:szCs w:val="23"/>
        </w:rPr>
        <w:t>Цели, задачи и показатели (индикаторы), основные ожидаемые конечные результаты, сроки и этапы реа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лизации муниципальной программы</w:t>
      </w:r>
      <w:r w:rsidR="00C70D57" w:rsidRPr="009D6BE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        Цель: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, повышение экологической безопасности здоровья и качественного уровня жизни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Задачи: </w:t>
      </w:r>
    </w:p>
    <w:p w:rsidR="00C70D57" w:rsidRPr="009D6BE2" w:rsidRDefault="00C70D57" w:rsidP="009D6BE2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1. Обеспечение доступности и повышение качества транспортных услуг. </w:t>
      </w:r>
    </w:p>
    <w:p w:rsidR="00C70D57" w:rsidRPr="009D6BE2" w:rsidRDefault="00C70D57" w:rsidP="009D6BE2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2. Содержание и текущий ремонт автомобильных дорог и улиц общего пользования местного значения. </w:t>
      </w:r>
    </w:p>
    <w:p w:rsidR="00C70D57" w:rsidRPr="009D6BE2" w:rsidRDefault="00C70D57" w:rsidP="009D6BE2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3. 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. </w:t>
      </w:r>
    </w:p>
    <w:p w:rsidR="00C70D57" w:rsidRPr="009D6BE2" w:rsidRDefault="00C70D57" w:rsidP="009D6BE2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4. Сохранность автомобильных дорог улиц общего пользования местного значения. </w:t>
      </w:r>
    </w:p>
    <w:p w:rsidR="00C70D57" w:rsidRPr="009D6BE2" w:rsidRDefault="00C70D57" w:rsidP="009D6BE2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5. Повышение безопасности дорожного движения, снижение отрицательного воздействия на окружающую среду;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6. Повышение эффективности управления автомобильными дорогами общего пользования.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C70D57" w:rsidRPr="009D6BE2" w:rsidRDefault="00160A6C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="00C70D57"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Для достижения цели развития современной и эффективной инфраструктуры, в условиях дефицита финансовых средств, необходимо решить следующие задачи: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1.) </w:t>
      </w:r>
      <w:r w:rsidR="001F364B" w:rsidRPr="009D6BE2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оддержание внутрипоселковых автомобильных дорог общего пользования на уровне соответствующем категории дороги, путем содержания дорог и сооружений на них;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2.) </w:t>
      </w:r>
      <w:r w:rsidR="001F364B" w:rsidRPr="009D6BE2"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охранение протяженности, соответствующих нормативным требованиям внутрипоселковых автомобильных дорог общего пользования за счет ремонта и капитального ремонта автомобильных дорог, с увеличением пропускной способности автомобильных дорог, улучшением условий движения автотранспорта; </w:t>
      </w:r>
    </w:p>
    <w:p w:rsidR="00C70D57" w:rsidRPr="009D6BE2" w:rsidRDefault="00C70D57" w:rsidP="009D6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Срок </w:t>
      </w:r>
      <w:r w:rsidR="001F364B"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>реализации Программы 2019-202</w:t>
      </w:r>
      <w:r w:rsidR="00DE15C7">
        <w:rPr>
          <w:rFonts w:ascii="Times New Roman" w:hAnsi="Times New Roman" w:cs="Times New Roman"/>
          <w:color w:val="000000"/>
          <w:sz w:val="23"/>
          <w:szCs w:val="23"/>
        </w:rPr>
        <w:t>9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годы. </w:t>
      </w:r>
    </w:p>
    <w:p w:rsidR="00C70D57" w:rsidRDefault="00160A6C" w:rsidP="009D6BE2">
      <w:pPr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="00C70D57" w:rsidRPr="009D6BE2">
        <w:rPr>
          <w:rFonts w:ascii="Times New Roman" w:hAnsi="Times New Roman" w:cs="Times New Roman"/>
          <w:color w:val="000000"/>
          <w:sz w:val="23"/>
          <w:szCs w:val="23"/>
        </w:rPr>
        <w:t xml:space="preserve">Поскольку мероприятия Программы связанные с содержанием, ремонтом и капитальным ремонтом носят постоянный, непрерывный характер, и финансирование мероприятий Программы зависят от возможности областного бюджета и бюджета 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>Краснополян</w:t>
      </w:r>
      <w:r w:rsidR="00C70D57" w:rsidRPr="009D6BE2">
        <w:rPr>
          <w:rFonts w:ascii="Times New Roman" w:hAnsi="Times New Roman" w:cs="Times New Roman"/>
          <w:color w:val="000000"/>
          <w:sz w:val="23"/>
          <w:szCs w:val="23"/>
        </w:rPr>
        <w:t>ского сельского поселения, то в пределах срока действия Программы этап реализации со</w:t>
      </w:r>
      <w:r w:rsidRPr="009D6BE2">
        <w:rPr>
          <w:rFonts w:ascii="Times New Roman" w:hAnsi="Times New Roman" w:cs="Times New Roman"/>
          <w:color w:val="000000"/>
          <w:sz w:val="23"/>
          <w:szCs w:val="23"/>
        </w:rPr>
        <w:t>ответствует одному году.</w:t>
      </w:r>
    </w:p>
    <w:p w:rsidR="00430A18" w:rsidRPr="009D6BE2" w:rsidRDefault="00204684" w:rsidP="009D6BE2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dst100070"/>
      <w:bookmarkStart w:id="23" w:name="dst100071"/>
      <w:bookmarkStart w:id="24" w:name="dst100072"/>
      <w:bookmarkStart w:id="25" w:name="dst100074"/>
      <w:bookmarkEnd w:id="22"/>
      <w:bookmarkEnd w:id="23"/>
      <w:bookmarkEnd w:id="24"/>
      <w:bookmarkEnd w:id="25"/>
      <w:r>
        <w:rPr>
          <w:rStyle w:val="40"/>
          <w:rFonts w:eastAsiaTheme="minorHAnsi"/>
        </w:rPr>
        <w:t>4</w:t>
      </w:r>
      <w:r w:rsidR="00430A18" w:rsidRPr="009D6BE2">
        <w:rPr>
          <w:rStyle w:val="40"/>
          <w:rFonts w:eastAsiaTheme="minorHAnsi"/>
        </w:rPr>
        <w:t>.</w:t>
      </w:r>
      <w:r>
        <w:rPr>
          <w:rStyle w:val="40"/>
          <w:rFonts w:eastAsiaTheme="minorHAnsi"/>
        </w:rPr>
        <w:t>1.</w:t>
      </w:r>
      <w:r w:rsidR="00430A18" w:rsidRPr="009D6BE2">
        <w:rPr>
          <w:rStyle w:val="40"/>
          <w:rFonts w:eastAsiaTheme="minorHAnsi"/>
        </w:rPr>
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разрабатываются в целях обеспечения возможности реализации предлагаемых в составе</w:t>
      </w:r>
      <w:r w:rsidR="00C845F0" w:rsidRPr="009D6BE2">
        <w:rPr>
          <w:rStyle w:val="40"/>
          <w:rFonts w:eastAsiaTheme="minorHAnsi"/>
        </w:rPr>
        <w:t xml:space="preserve"> </w:t>
      </w:r>
      <w:r w:rsidR="00430A18" w:rsidRPr="009D6BE2">
        <w:rPr>
          <w:rStyle w:val="40"/>
          <w:rFonts w:eastAsiaTheme="minorHAnsi"/>
        </w:rPr>
        <w:t>программы мероприятий</w:t>
      </w:r>
      <w:r w:rsidR="00430A18" w:rsidRPr="009D6B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5F2" w:rsidRPr="009D6BE2" w:rsidRDefault="00D575F2" w:rsidP="009D6BE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(соответственно)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</w:t>
      </w:r>
      <w:r w:rsidRPr="009D6BE2">
        <w:rPr>
          <w:rFonts w:ascii="Times New Roman" w:hAnsi="Times New Roman" w:cs="Times New Roman"/>
          <w:sz w:val="24"/>
          <w:szCs w:val="24"/>
        </w:rPr>
        <w:lastRenderedPageBreak/>
        <w:t>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ами, должна обеспечиваться органами местного самоуправления соответствующих муниципальных образований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</w:t>
      </w:r>
      <w:r w:rsidR="00B31461" w:rsidRPr="009D6BE2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Pr="009D6BE2">
        <w:rPr>
          <w:rFonts w:ascii="Times New Roman" w:hAnsi="Times New Roman" w:cs="Times New Roman"/>
          <w:sz w:val="24"/>
          <w:szCs w:val="24"/>
        </w:rPr>
        <w:t xml:space="preserve">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Положения Градостроительного кодекса РФ и существование отдельных Требований указывает на то, что программа комплексного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по своему статусу не идентична муниципальной программе, предусматривающей мероприятия по созданию объектов местного значения в сфере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различных видов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Pr="009D6BE2">
        <w:rPr>
          <w:rFonts w:ascii="Times New Roman" w:hAnsi="Times New Roman" w:cs="Times New Roman"/>
          <w:sz w:val="24"/>
          <w:szCs w:val="24"/>
        </w:rPr>
        <w:t xml:space="preserve"> инфраструктуры поселения являются:</w:t>
      </w:r>
      <w:bookmarkStart w:id="26" w:name="88322"/>
      <w:bookmarkEnd w:id="26"/>
    </w:p>
    <w:p w:rsidR="00D575F2" w:rsidRPr="009D6BE2" w:rsidRDefault="00285C2F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применение экономических мер, стимулирующих инвестиции в объекты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D575F2" w:rsidRPr="009D6BE2" w:rsidRDefault="00285C2F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координация мероприятий и проектов строительства и реконструкции объектов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инфраструктуры между органами государственной власти (по уровню вертикальной интеграции) и бизнеса;</w:t>
      </w:r>
    </w:p>
    <w:p w:rsidR="00D575F2" w:rsidRPr="009D6BE2" w:rsidRDefault="00285C2F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координация усилий федеральных органов исполнительной власти, </w:t>
      </w:r>
      <w:bookmarkStart w:id="27" w:name="3f867"/>
      <w:bookmarkEnd w:id="27"/>
      <w:r w:rsidR="00D575F2" w:rsidRPr="009D6BE2">
        <w:rPr>
          <w:rFonts w:ascii="Times New Roman" w:hAnsi="Times New Roman" w:cs="Times New Roman"/>
          <w:sz w:val="24"/>
          <w:szCs w:val="24"/>
        </w:rPr>
        <w:t>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575F2" w:rsidRPr="009D6BE2" w:rsidRDefault="00285C2F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запуск системы статистического наблюдения и мониторинга необходимой обеспеченности учреждениями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инфраструктуры поселений в соответствии с утвержденными и обновляющимися нормативами; </w:t>
      </w:r>
    </w:p>
    <w:p w:rsidR="00D575F2" w:rsidRPr="009D6BE2" w:rsidRDefault="00285C2F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575F2" w:rsidRPr="009D6BE2">
        <w:rPr>
          <w:rFonts w:ascii="Times New Roman" w:hAnsi="Times New Roman" w:cs="Times New Roman"/>
          <w:sz w:val="24"/>
          <w:szCs w:val="24"/>
        </w:rPr>
        <w:t>разработка стандартов и регламентов эксплуатации и (или)</w:t>
      </w:r>
      <w:bookmarkStart w:id="28" w:name="d56ee"/>
      <w:bookmarkEnd w:id="28"/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использования объектов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инфраструктуры на всех этапах жизненного цикла объектов;</w:t>
      </w:r>
    </w:p>
    <w:p w:rsidR="00D575F2" w:rsidRPr="009D6BE2" w:rsidRDefault="00285C2F" w:rsidP="009D6B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D6BE2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разработка предложений для исполнительных органов власти по включению мероприятий, связанных с развитием объектов </w:t>
      </w:r>
      <w:r w:rsidR="00B31461" w:rsidRPr="009D6BE2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D92665" w:rsidRPr="009D6BE2">
        <w:rPr>
          <w:rFonts w:ascii="Times New Roman" w:hAnsi="Times New Roman" w:cs="Times New Roman"/>
          <w:sz w:val="24"/>
          <w:szCs w:val="24"/>
        </w:rPr>
        <w:t>Байка</w:t>
      </w:r>
      <w:r w:rsidR="007570E7" w:rsidRPr="009D6BE2">
        <w:rPr>
          <w:rFonts w:ascii="Times New Roman" w:hAnsi="Times New Roman" w:cs="Times New Roman"/>
          <w:sz w:val="24"/>
          <w:szCs w:val="24"/>
        </w:rPr>
        <w:t>ло</w:t>
      </w:r>
      <w:r w:rsidR="00584558" w:rsidRPr="009D6BE2">
        <w:rPr>
          <w:rFonts w:ascii="Times New Roman" w:hAnsi="Times New Roman" w:cs="Times New Roman"/>
          <w:sz w:val="24"/>
          <w:szCs w:val="24"/>
        </w:rPr>
        <w:t>вского</w:t>
      </w:r>
      <w:r w:rsidR="00D575F2" w:rsidRPr="009D6BE2">
        <w:rPr>
          <w:rFonts w:ascii="Times New Roman" w:hAnsi="Times New Roman" w:cs="Times New Roman"/>
          <w:sz w:val="24"/>
          <w:szCs w:val="24"/>
        </w:rPr>
        <w:t xml:space="preserve"> муниципального района, в состав мобилизационного плана экономики округа.</w:t>
      </w: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D575F2" w:rsidRPr="009D6BE2" w:rsidRDefault="00D575F2" w:rsidP="009D6BE2">
      <w:pPr>
        <w:spacing w:after="0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CF7AD4" w:rsidRPr="009D6BE2" w:rsidRDefault="00CF7AD4" w:rsidP="009D6BE2">
      <w:pPr>
        <w:rPr>
          <w:rFonts w:ascii="Times New Roman" w:hAnsi="Times New Roman" w:cs="Times New Roman"/>
          <w:sz w:val="28"/>
          <w:szCs w:val="28"/>
        </w:rPr>
      </w:pPr>
    </w:p>
    <w:sectPr w:rsidR="00CF7AD4" w:rsidRPr="009D6BE2" w:rsidSect="000821AB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84A" w:rsidRDefault="0049384A" w:rsidP="00D97595">
      <w:pPr>
        <w:spacing w:after="0"/>
      </w:pPr>
      <w:r>
        <w:separator/>
      </w:r>
    </w:p>
  </w:endnote>
  <w:endnote w:type="continuationSeparator" w:id="1">
    <w:p w:rsidR="0049384A" w:rsidRDefault="0049384A" w:rsidP="00D975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20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7359D" w:rsidRPr="001A49F9" w:rsidRDefault="008D0742">
        <w:pPr>
          <w:pStyle w:val="af8"/>
          <w:jc w:val="center"/>
          <w:rPr>
            <w:sz w:val="16"/>
            <w:szCs w:val="16"/>
          </w:rPr>
        </w:pPr>
        <w:r w:rsidRPr="001A49F9">
          <w:rPr>
            <w:sz w:val="16"/>
            <w:szCs w:val="16"/>
          </w:rPr>
          <w:fldChar w:fldCharType="begin"/>
        </w:r>
        <w:r w:rsidR="00B7359D" w:rsidRPr="001A49F9">
          <w:rPr>
            <w:sz w:val="16"/>
            <w:szCs w:val="16"/>
          </w:rPr>
          <w:instrText>PAGE   \* MERGEFORMAT</w:instrText>
        </w:r>
        <w:r w:rsidRPr="001A49F9">
          <w:rPr>
            <w:sz w:val="16"/>
            <w:szCs w:val="16"/>
          </w:rPr>
          <w:fldChar w:fldCharType="separate"/>
        </w:r>
        <w:r w:rsidR="001A1EEB">
          <w:rPr>
            <w:noProof/>
            <w:sz w:val="16"/>
            <w:szCs w:val="16"/>
          </w:rPr>
          <w:t>5</w:t>
        </w:r>
        <w:r w:rsidRPr="001A49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84A" w:rsidRDefault="0049384A" w:rsidP="00D97595">
      <w:pPr>
        <w:spacing w:after="0"/>
      </w:pPr>
      <w:r>
        <w:separator/>
      </w:r>
    </w:p>
  </w:footnote>
  <w:footnote w:type="continuationSeparator" w:id="1">
    <w:p w:rsidR="0049384A" w:rsidRDefault="0049384A" w:rsidP="00D9759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5B1681B"/>
    <w:multiLevelType w:val="hybridMultilevel"/>
    <w:tmpl w:val="3E0A560E"/>
    <w:lvl w:ilvl="0" w:tplc="3544B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20A57"/>
    <w:multiLevelType w:val="hybridMultilevel"/>
    <w:tmpl w:val="EA10015C"/>
    <w:lvl w:ilvl="0" w:tplc="0C127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385"/>
    <w:multiLevelType w:val="hybridMultilevel"/>
    <w:tmpl w:val="514A0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2C6FDB"/>
    <w:multiLevelType w:val="hybridMultilevel"/>
    <w:tmpl w:val="3F588E7A"/>
    <w:lvl w:ilvl="0" w:tplc="765E65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59B"/>
    <w:multiLevelType w:val="hybridMultilevel"/>
    <w:tmpl w:val="A4C6E0BC"/>
    <w:lvl w:ilvl="0" w:tplc="F628105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272AD"/>
    <w:multiLevelType w:val="hybridMultilevel"/>
    <w:tmpl w:val="6D2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6D1D"/>
    <w:multiLevelType w:val="hybridMultilevel"/>
    <w:tmpl w:val="A3A6824A"/>
    <w:lvl w:ilvl="0" w:tplc="C720B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D6171"/>
    <w:rsid w:val="00000020"/>
    <w:rsid w:val="00000A2B"/>
    <w:rsid w:val="00000E61"/>
    <w:rsid w:val="00001A55"/>
    <w:rsid w:val="000048A7"/>
    <w:rsid w:val="00004E92"/>
    <w:rsid w:val="00006AFB"/>
    <w:rsid w:val="00006EF3"/>
    <w:rsid w:val="00011E1D"/>
    <w:rsid w:val="00013D60"/>
    <w:rsid w:val="000152EE"/>
    <w:rsid w:val="00015870"/>
    <w:rsid w:val="00016211"/>
    <w:rsid w:val="00017F57"/>
    <w:rsid w:val="000221E7"/>
    <w:rsid w:val="00022908"/>
    <w:rsid w:val="00026CE7"/>
    <w:rsid w:val="0002761B"/>
    <w:rsid w:val="00031C9E"/>
    <w:rsid w:val="00032CF3"/>
    <w:rsid w:val="00034BF1"/>
    <w:rsid w:val="000353C9"/>
    <w:rsid w:val="00036973"/>
    <w:rsid w:val="0004448F"/>
    <w:rsid w:val="000450B1"/>
    <w:rsid w:val="00054003"/>
    <w:rsid w:val="00057B10"/>
    <w:rsid w:val="000626FE"/>
    <w:rsid w:val="00065647"/>
    <w:rsid w:val="000751F5"/>
    <w:rsid w:val="00075298"/>
    <w:rsid w:val="000762F7"/>
    <w:rsid w:val="000808ED"/>
    <w:rsid w:val="000821AB"/>
    <w:rsid w:val="0008256A"/>
    <w:rsid w:val="00082749"/>
    <w:rsid w:val="00083AAC"/>
    <w:rsid w:val="00084DF2"/>
    <w:rsid w:val="00087587"/>
    <w:rsid w:val="00090EF8"/>
    <w:rsid w:val="00093AC6"/>
    <w:rsid w:val="00094FF9"/>
    <w:rsid w:val="000A0E23"/>
    <w:rsid w:val="000A1C99"/>
    <w:rsid w:val="000A435F"/>
    <w:rsid w:val="000A6845"/>
    <w:rsid w:val="000A718B"/>
    <w:rsid w:val="000A79EA"/>
    <w:rsid w:val="000B204C"/>
    <w:rsid w:val="000B353B"/>
    <w:rsid w:val="000B52C1"/>
    <w:rsid w:val="000B685A"/>
    <w:rsid w:val="000B784F"/>
    <w:rsid w:val="000B7990"/>
    <w:rsid w:val="000C0EFD"/>
    <w:rsid w:val="000C1AE5"/>
    <w:rsid w:val="000C327E"/>
    <w:rsid w:val="000C38C8"/>
    <w:rsid w:val="000C526B"/>
    <w:rsid w:val="000C5F11"/>
    <w:rsid w:val="000D018D"/>
    <w:rsid w:val="000D04B3"/>
    <w:rsid w:val="000D3CC5"/>
    <w:rsid w:val="000D4AD3"/>
    <w:rsid w:val="000D53BD"/>
    <w:rsid w:val="000D7207"/>
    <w:rsid w:val="000E13F3"/>
    <w:rsid w:val="000E3F1F"/>
    <w:rsid w:val="000E4CB7"/>
    <w:rsid w:val="000E558B"/>
    <w:rsid w:val="000E79DC"/>
    <w:rsid w:val="000F14EB"/>
    <w:rsid w:val="000F3297"/>
    <w:rsid w:val="000F351B"/>
    <w:rsid w:val="000F35B4"/>
    <w:rsid w:val="000F43A6"/>
    <w:rsid w:val="000F5F24"/>
    <w:rsid w:val="000F7A96"/>
    <w:rsid w:val="0010134B"/>
    <w:rsid w:val="001021AA"/>
    <w:rsid w:val="00112F8A"/>
    <w:rsid w:val="0011435E"/>
    <w:rsid w:val="00114FF6"/>
    <w:rsid w:val="00115E9A"/>
    <w:rsid w:val="00120082"/>
    <w:rsid w:val="001215CD"/>
    <w:rsid w:val="00122834"/>
    <w:rsid w:val="00123013"/>
    <w:rsid w:val="00124F3C"/>
    <w:rsid w:val="00124F41"/>
    <w:rsid w:val="00127647"/>
    <w:rsid w:val="0013002B"/>
    <w:rsid w:val="00132FC7"/>
    <w:rsid w:val="00140156"/>
    <w:rsid w:val="00141423"/>
    <w:rsid w:val="00142C15"/>
    <w:rsid w:val="00145BE1"/>
    <w:rsid w:val="00146E1F"/>
    <w:rsid w:val="00147CF3"/>
    <w:rsid w:val="00150C28"/>
    <w:rsid w:val="00150DEE"/>
    <w:rsid w:val="00151E54"/>
    <w:rsid w:val="0015249E"/>
    <w:rsid w:val="001533E6"/>
    <w:rsid w:val="0015344E"/>
    <w:rsid w:val="00153C61"/>
    <w:rsid w:val="001553CA"/>
    <w:rsid w:val="00156226"/>
    <w:rsid w:val="00156580"/>
    <w:rsid w:val="00157720"/>
    <w:rsid w:val="0015784C"/>
    <w:rsid w:val="00160A6C"/>
    <w:rsid w:val="00163862"/>
    <w:rsid w:val="0016425A"/>
    <w:rsid w:val="00171676"/>
    <w:rsid w:val="00171F55"/>
    <w:rsid w:val="00183429"/>
    <w:rsid w:val="00183A7A"/>
    <w:rsid w:val="00184C98"/>
    <w:rsid w:val="00187661"/>
    <w:rsid w:val="00187B7A"/>
    <w:rsid w:val="00192236"/>
    <w:rsid w:val="001928AD"/>
    <w:rsid w:val="0019344D"/>
    <w:rsid w:val="0019476B"/>
    <w:rsid w:val="001957B2"/>
    <w:rsid w:val="00195F44"/>
    <w:rsid w:val="00197737"/>
    <w:rsid w:val="001A1EEB"/>
    <w:rsid w:val="001A2352"/>
    <w:rsid w:val="001A49F9"/>
    <w:rsid w:val="001A59CE"/>
    <w:rsid w:val="001B00DB"/>
    <w:rsid w:val="001B0558"/>
    <w:rsid w:val="001B4342"/>
    <w:rsid w:val="001B7291"/>
    <w:rsid w:val="001C1A68"/>
    <w:rsid w:val="001C23F3"/>
    <w:rsid w:val="001C4DF1"/>
    <w:rsid w:val="001C630C"/>
    <w:rsid w:val="001D13BF"/>
    <w:rsid w:val="001D1A19"/>
    <w:rsid w:val="001D64EE"/>
    <w:rsid w:val="001D6F7C"/>
    <w:rsid w:val="001E1EAB"/>
    <w:rsid w:val="001E3471"/>
    <w:rsid w:val="001E6700"/>
    <w:rsid w:val="001E68A8"/>
    <w:rsid w:val="001E69E4"/>
    <w:rsid w:val="001F01B9"/>
    <w:rsid w:val="001F05C5"/>
    <w:rsid w:val="001F364B"/>
    <w:rsid w:val="001F7B56"/>
    <w:rsid w:val="002026CC"/>
    <w:rsid w:val="00202C39"/>
    <w:rsid w:val="00204684"/>
    <w:rsid w:val="00207264"/>
    <w:rsid w:val="00207EFB"/>
    <w:rsid w:val="002106DF"/>
    <w:rsid w:val="00211DB6"/>
    <w:rsid w:val="002169A1"/>
    <w:rsid w:val="002205F6"/>
    <w:rsid w:val="002242A7"/>
    <w:rsid w:val="00225A5A"/>
    <w:rsid w:val="00225ED4"/>
    <w:rsid w:val="00226025"/>
    <w:rsid w:val="0022645C"/>
    <w:rsid w:val="0023277A"/>
    <w:rsid w:val="002331B5"/>
    <w:rsid w:val="00242F8C"/>
    <w:rsid w:val="00254D9B"/>
    <w:rsid w:val="00255B3C"/>
    <w:rsid w:val="002576B9"/>
    <w:rsid w:val="002577B4"/>
    <w:rsid w:val="00260A58"/>
    <w:rsid w:val="0026487D"/>
    <w:rsid w:val="002704CF"/>
    <w:rsid w:val="00270812"/>
    <w:rsid w:val="00271B7F"/>
    <w:rsid w:val="00271E9C"/>
    <w:rsid w:val="00273A76"/>
    <w:rsid w:val="00280479"/>
    <w:rsid w:val="00280ACA"/>
    <w:rsid w:val="00281E10"/>
    <w:rsid w:val="00285C2F"/>
    <w:rsid w:val="0028710C"/>
    <w:rsid w:val="002901C9"/>
    <w:rsid w:val="00290325"/>
    <w:rsid w:val="0029388E"/>
    <w:rsid w:val="00295040"/>
    <w:rsid w:val="002967EB"/>
    <w:rsid w:val="00297B14"/>
    <w:rsid w:val="002A2A93"/>
    <w:rsid w:val="002A3CE0"/>
    <w:rsid w:val="002A410C"/>
    <w:rsid w:val="002A437B"/>
    <w:rsid w:val="002A5371"/>
    <w:rsid w:val="002B6CAA"/>
    <w:rsid w:val="002C1EAD"/>
    <w:rsid w:val="002C5DE4"/>
    <w:rsid w:val="002C7D55"/>
    <w:rsid w:val="002D00F7"/>
    <w:rsid w:val="002D0144"/>
    <w:rsid w:val="002D0A0F"/>
    <w:rsid w:val="002D3E64"/>
    <w:rsid w:val="002D3FEA"/>
    <w:rsid w:val="002D665C"/>
    <w:rsid w:val="002D6E7D"/>
    <w:rsid w:val="002D71E4"/>
    <w:rsid w:val="002E0D7D"/>
    <w:rsid w:val="002E50A6"/>
    <w:rsid w:val="002E56B5"/>
    <w:rsid w:val="002E69BE"/>
    <w:rsid w:val="002E7D5E"/>
    <w:rsid w:val="002F07CC"/>
    <w:rsid w:val="002F117A"/>
    <w:rsid w:val="002F559D"/>
    <w:rsid w:val="002F6309"/>
    <w:rsid w:val="00300815"/>
    <w:rsid w:val="00302226"/>
    <w:rsid w:val="00302FE6"/>
    <w:rsid w:val="00304E9C"/>
    <w:rsid w:val="00307C1B"/>
    <w:rsid w:val="00310E40"/>
    <w:rsid w:val="003114F7"/>
    <w:rsid w:val="00315790"/>
    <w:rsid w:val="003159A7"/>
    <w:rsid w:val="003211CC"/>
    <w:rsid w:val="00321DF6"/>
    <w:rsid w:val="00321FFC"/>
    <w:rsid w:val="0034127B"/>
    <w:rsid w:val="003429DB"/>
    <w:rsid w:val="00344C2E"/>
    <w:rsid w:val="00350E40"/>
    <w:rsid w:val="00351072"/>
    <w:rsid w:val="00353A85"/>
    <w:rsid w:val="00356DEE"/>
    <w:rsid w:val="00357CB3"/>
    <w:rsid w:val="00360001"/>
    <w:rsid w:val="00361384"/>
    <w:rsid w:val="00362474"/>
    <w:rsid w:val="00363FBF"/>
    <w:rsid w:val="00364B80"/>
    <w:rsid w:val="00366B07"/>
    <w:rsid w:val="00367CA0"/>
    <w:rsid w:val="00370744"/>
    <w:rsid w:val="003734F7"/>
    <w:rsid w:val="003743F9"/>
    <w:rsid w:val="00375D21"/>
    <w:rsid w:val="003761FA"/>
    <w:rsid w:val="00376A41"/>
    <w:rsid w:val="00376CB0"/>
    <w:rsid w:val="00376DE2"/>
    <w:rsid w:val="003777D8"/>
    <w:rsid w:val="0038177A"/>
    <w:rsid w:val="00385482"/>
    <w:rsid w:val="003978DD"/>
    <w:rsid w:val="003A1CB7"/>
    <w:rsid w:val="003A4AA0"/>
    <w:rsid w:val="003A7DF4"/>
    <w:rsid w:val="003B31CC"/>
    <w:rsid w:val="003B7BB7"/>
    <w:rsid w:val="003C39C5"/>
    <w:rsid w:val="003C767C"/>
    <w:rsid w:val="003D0CE4"/>
    <w:rsid w:val="003D337D"/>
    <w:rsid w:val="003D527E"/>
    <w:rsid w:val="003D62C5"/>
    <w:rsid w:val="003D6F4D"/>
    <w:rsid w:val="003D74A5"/>
    <w:rsid w:val="003E3AAE"/>
    <w:rsid w:val="003E5B97"/>
    <w:rsid w:val="003E7C74"/>
    <w:rsid w:val="003F096A"/>
    <w:rsid w:val="003F2D5F"/>
    <w:rsid w:val="003F408E"/>
    <w:rsid w:val="003F4421"/>
    <w:rsid w:val="003F5D4B"/>
    <w:rsid w:val="003F60D5"/>
    <w:rsid w:val="00403702"/>
    <w:rsid w:val="004053BA"/>
    <w:rsid w:val="004071B5"/>
    <w:rsid w:val="00410F5B"/>
    <w:rsid w:val="004111E8"/>
    <w:rsid w:val="004120FD"/>
    <w:rsid w:val="0041237C"/>
    <w:rsid w:val="004127B7"/>
    <w:rsid w:val="00416BB5"/>
    <w:rsid w:val="004174D6"/>
    <w:rsid w:val="00417540"/>
    <w:rsid w:val="004235C9"/>
    <w:rsid w:val="00426972"/>
    <w:rsid w:val="00427E5F"/>
    <w:rsid w:val="00430A18"/>
    <w:rsid w:val="004318EC"/>
    <w:rsid w:val="00431C0C"/>
    <w:rsid w:val="00432616"/>
    <w:rsid w:val="004331CF"/>
    <w:rsid w:val="00434F40"/>
    <w:rsid w:val="00435355"/>
    <w:rsid w:val="0043629D"/>
    <w:rsid w:val="0043662C"/>
    <w:rsid w:val="004373F8"/>
    <w:rsid w:val="004418F1"/>
    <w:rsid w:val="00447067"/>
    <w:rsid w:val="0045054B"/>
    <w:rsid w:val="004519E2"/>
    <w:rsid w:val="00453989"/>
    <w:rsid w:val="004549BE"/>
    <w:rsid w:val="004614E1"/>
    <w:rsid w:val="00462FFD"/>
    <w:rsid w:val="00470AE8"/>
    <w:rsid w:val="0047307B"/>
    <w:rsid w:val="004735B1"/>
    <w:rsid w:val="0047380C"/>
    <w:rsid w:val="004744E5"/>
    <w:rsid w:val="00474BE3"/>
    <w:rsid w:val="0047582B"/>
    <w:rsid w:val="00476842"/>
    <w:rsid w:val="00477683"/>
    <w:rsid w:val="00477C8A"/>
    <w:rsid w:val="0048691A"/>
    <w:rsid w:val="00487F4D"/>
    <w:rsid w:val="00491A16"/>
    <w:rsid w:val="0049384A"/>
    <w:rsid w:val="004939B6"/>
    <w:rsid w:val="00494B5B"/>
    <w:rsid w:val="0049629C"/>
    <w:rsid w:val="004A792A"/>
    <w:rsid w:val="004A7AAC"/>
    <w:rsid w:val="004A7C77"/>
    <w:rsid w:val="004B2EF5"/>
    <w:rsid w:val="004B3965"/>
    <w:rsid w:val="004B562D"/>
    <w:rsid w:val="004B7B27"/>
    <w:rsid w:val="004C07AC"/>
    <w:rsid w:val="004C08D2"/>
    <w:rsid w:val="004C2AF0"/>
    <w:rsid w:val="004C2E52"/>
    <w:rsid w:val="004C53F1"/>
    <w:rsid w:val="004C6BF4"/>
    <w:rsid w:val="004D0DF4"/>
    <w:rsid w:val="004D30CD"/>
    <w:rsid w:val="004D6DBD"/>
    <w:rsid w:val="004D73BE"/>
    <w:rsid w:val="004D7BCF"/>
    <w:rsid w:val="004E118C"/>
    <w:rsid w:val="004E1551"/>
    <w:rsid w:val="004E1727"/>
    <w:rsid w:val="004E2466"/>
    <w:rsid w:val="004E24F0"/>
    <w:rsid w:val="004E34E8"/>
    <w:rsid w:val="004E3E71"/>
    <w:rsid w:val="004E45DF"/>
    <w:rsid w:val="004E4F85"/>
    <w:rsid w:val="004E6D87"/>
    <w:rsid w:val="004F08D7"/>
    <w:rsid w:val="004F0FAF"/>
    <w:rsid w:val="004F175B"/>
    <w:rsid w:val="004F2D87"/>
    <w:rsid w:val="004F35AA"/>
    <w:rsid w:val="004F4588"/>
    <w:rsid w:val="004F5156"/>
    <w:rsid w:val="00501D99"/>
    <w:rsid w:val="005035C8"/>
    <w:rsid w:val="00511625"/>
    <w:rsid w:val="00511BA9"/>
    <w:rsid w:val="00514F98"/>
    <w:rsid w:val="005159AA"/>
    <w:rsid w:val="00515F01"/>
    <w:rsid w:val="00520209"/>
    <w:rsid w:val="005240B7"/>
    <w:rsid w:val="00524CB3"/>
    <w:rsid w:val="00531761"/>
    <w:rsid w:val="005319F4"/>
    <w:rsid w:val="00534A8F"/>
    <w:rsid w:val="00535016"/>
    <w:rsid w:val="00535A7E"/>
    <w:rsid w:val="005360EE"/>
    <w:rsid w:val="00536C72"/>
    <w:rsid w:val="00540A6F"/>
    <w:rsid w:val="00542F9C"/>
    <w:rsid w:val="005461E9"/>
    <w:rsid w:val="00546B1C"/>
    <w:rsid w:val="005510F2"/>
    <w:rsid w:val="005530C7"/>
    <w:rsid w:val="00561862"/>
    <w:rsid w:val="00563BAF"/>
    <w:rsid w:val="00564986"/>
    <w:rsid w:val="00571EED"/>
    <w:rsid w:val="00572BCF"/>
    <w:rsid w:val="00581110"/>
    <w:rsid w:val="0058149E"/>
    <w:rsid w:val="00581C8A"/>
    <w:rsid w:val="00583E1D"/>
    <w:rsid w:val="005841EB"/>
    <w:rsid w:val="00584558"/>
    <w:rsid w:val="0058470C"/>
    <w:rsid w:val="00586333"/>
    <w:rsid w:val="0058634A"/>
    <w:rsid w:val="005922FB"/>
    <w:rsid w:val="00592824"/>
    <w:rsid w:val="00597945"/>
    <w:rsid w:val="00597BD7"/>
    <w:rsid w:val="00597BDD"/>
    <w:rsid w:val="005A0329"/>
    <w:rsid w:val="005A0860"/>
    <w:rsid w:val="005A5B20"/>
    <w:rsid w:val="005A74E1"/>
    <w:rsid w:val="005A7A47"/>
    <w:rsid w:val="005B0D8B"/>
    <w:rsid w:val="005B103C"/>
    <w:rsid w:val="005B1ED3"/>
    <w:rsid w:val="005B26BD"/>
    <w:rsid w:val="005C094D"/>
    <w:rsid w:val="005C1DF2"/>
    <w:rsid w:val="005C2EF0"/>
    <w:rsid w:val="005C370B"/>
    <w:rsid w:val="005C4264"/>
    <w:rsid w:val="005C4EC1"/>
    <w:rsid w:val="005C5CF3"/>
    <w:rsid w:val="005C626C"/>
    <w:rsid w:val="005C6505"/>
    <w:rsid w:val="005C6BE1"/>
    <w:rsid w:val="005C6E97"/>
    <w:rsid w:val="005D17DC"/>
    <w:rsid w:val="005D246D"/>
    <w:rsid w:val="005D7259"/>
    <w:rsid w:val="005E186E"/>
    <w:rsid w:val="005E1B71"/>
    <w:rsid w:val="005E497E"/>
    <w:rsid w:val="005E4E7D"/>
    <w:rsid w:val="005E5453"/>
    <w:rsid w:val="005E57E0"/>
    <w:rsid w:val="005F04AB"/>
    <w:rsid w:val="005F0E8D"/>
    <w:rsid w:val="005F3117"/>
    <w:rsid w:val="005F3A68"/>
    <w:rsid w:val="005F6429"/>
    <w:rsid w:val="005F759E"/>
    <w:rsid w:val="00600546"/>
    <w:rsid w:val="0060748F"/>
    <w:rsid w:val="0061053B"/>
    <w:rsid w:val="0061343F"/>
    <w:rsid w:val="00613E4C"/>
    <w:rsid w:val="00615364"/>
    <w:rsid w:val="00622228"/>
    <w:rsid w:val="00623A69"/>
    <w:rsid w:val="006242B3"/>
    <w:rsid w:val="0062454A"/>
    <w:rsid w:val="00625CF2"/>
    <w:rsid w:val="00625D9A"/>
    <w:rsid w:val="0063129A"/>
    <w:rsid w:val="006316C8"/>
    <w:rsid w:val="00632E9F"/>
    <w:rsid w:val="006333E8"/>
    <w:rsid w:val="00633664"/>
    <w:rsid w:val="00635CD3"/>
    <w:rsid w:val="0063754B"/>
    <w:rsid w:val="00641C76"/>
    <w:rsid w:val="00642819"/>
    <w:rsid w:val="006435E0"/>
    <w:rsid w:val="006436DC"/>
    <w:rsid w:val="006451AE"/>
    <w:rsid w:val="0064545D"/>
    <w:rsid w:val="00654033"/>
    <w:rsid w:val="00655780"/>
    <w:rsid w:val="006613FD"/>
    <w:rsid w:val="006619F5"/>
    <w:rsid w:val="0066490B"/>
    <w:rsid w:val="00665735"/>
    <w:rsid w:val="00666993"/>
    <w:rsid w:val="006721C8"/>
    <w:rsid w:val="0067528F"/>
    <w:rsid w:val="006758A6"/>
    <w:rsid w:val="006809E0"/>
    <w:rsid w:val="00680C67"/>
    <w:rsid w:val="00681379"/>
    <w:rsid w:val="00684026"/>
    <w:rsid w:val="00684146"/>
    <w:rsid w:val="00684553"/>
    <w:rsid w:val="006904FA"/>
    <w:rsid w:val="00690AED"/>
    <w:rsid w:val="006911A3"/>
    <w:rsid w:val="00691F78"/>
    <w:rsid w:val="006925A2"/>
    <w:rsid w:val="00694FC4"/>
    <w:rsid w:val="006A3B7E"/>
    <w:rsid w:val="006B1CD9"/>
    <w:rsid w:val="006B298C"/>
    <w:rsid w:val="006B311F"/>
    <w:rsid w:val="006B3600"/>
    <w:rsid w:val="006B5464"/>
    <w:rsid w:val="006B59D9"/>
    <w:rsid w:val="006B5D2D"/>
    <w:rsid w:val="006B611D"/>
    <w:rsid w:val="006B6645"/>
    <w:rsid w:val="006B6BDE"/>
    <w:rsid w:val="006C09A2"/>
    <w:rsid w:val="006C362B"/>
    <w:rsid w:val="006C4407"/>
    <w:rsid w:val="006C59DA"/>
    <w:rsid w:val="006C795F"/>
    <w:rsid w:val="006D3DEE"/>
    <w:rsid w:val="006D5C21"/>
    <w:rsid w:val="006D7E7F"/>
    <w:rsid w:val="006E081D"/>
    <w:rsid w:val="006E0AD7"/>
    <w:rsid w:val="006E37A9"/>
    <w:rsid w:val="006E46BA"/>
    <w:rsid w:val="006E718E"/>
    <w:rsid w:val="006F1CCC"/>
    <w:rsid w:val="0070404D"/>
    <w:rsid w:val="00710045"/>
    <w:rsid w:val="00710939"/>
    <w:rsid w:val="00711604"/>
    <w:rsid w:val="007150AF"/>
    <w:rsid w:val="007159D5"/>
    <w:rsid w:val="00717745"/>
    <w:rsid w:val="00717A66"/>
    <w:rsid w:val="00717AE9"/>
    <w:rsid w:val="00721084"/>
    <w:rsid w:val="007221B8"/>
    <w:rsid w:val="007227C1"/>
    <w:rsid w:val="00722C9C"/>
    <w:rsid w:val="00723BBE"/>
    <w:rsid w:val="0072400E"/>
    <w:rsid w:val="00724E21"/>
    <w:rsid w:val="00725413"/>
    <w:rsid w:val="00725DD5"/>
    <w:rsid w:val="00726F63"/>
    <w:rsid w:val="00733851"/>
    <w:rsid w:val="00734A99"/>
    <w:rsid w:val="00734DEC"/>
    <w:rsid w:val="00735108"/>
    <w:rsid w:val="00735ABC"/>
    <w:rsid w:val="00737C7A"/>
    <w:rsid w:val="0074405D"/>
    <w:rsid w:val="00744DD9"/>
    <w:rsid w:val="00745CDB"/>
    <w:rsid w:val="0074673C"/>
    <w:rsid w:val="00746B82"/>
    <w:rsid w:val="00753D85"/>
    <w:rsid w:val="00754244"/>
    <w:rsid w:val="007545D9"/>
    <w:rsid w:val="0075493E"/>
    <w:rsid w:val="00754B26"/>
    <w:rsid w:val="00754B4B"/>
    <w:rsid w:val="00755B9B"/>
    <w:rsid w:val="007570E7"/>
    <w:rsid w:val="00761995"/>
    <w:rsid w:val="00761DEB"/>
    <w:rsid w:val="00764B2B"/>
    <w:rsid w:val="007732A6"/>
    <w:rsid w:val="00773518"/>
    <w:rsid w:val="00773579"/>
    <w:rsid w:val="00775705"/>
    <w:rsid w:val="00777CB2"/>
    <w:rsid w:val="00780B5F"/>
    <w:rsid w:val="007857D1"/>
    <w:rsid w:val="007861FD"/>
    <w:rsid w:val="00787BE8"/>
    <w:rsid w:val="00790019"/>
    <w:rsid w:val="0079232E"/>
    <w:rsid w:val="00795194"/>
    <w:rsid w:val="007A0265"/>
    <w:rsid w:val="007A1A10"/>
    <w:rsid w:val="007A2BFC"/>
    <w:rsid w:val="007B02E0"/>
    <w:rsid w:val="007B235A"/>
    <w:rsid w:val="007B6A69"/>
    <w:rsid w:val="007C0DC2"/>
    <w:rsid w:val="007C18FA"/>
    <w:rsid w:val="007C2015"/>
    <w:rsid w:val="007C41C4"/>
    <w:rsid w:val="007D014B"/>
    <w:rsid w:val="007D0EF7"/>
    <w:rsid w:val="007D2BEF"/>
    <w:rsid w:val="007D566C"/>
    <w:rsid w:val="007E109D"/>
    <w:rsid w:val="007E177B"/>
    <w:rsid w:val="007E1FA1"/>
    <w:rsid w:val="007E2D8A"/>
    <w:rsid w:val="007E3A9B"/>
    <w:rsid w:val="007E4BAB"/>
    <w:rsid w:val="007F175B"/>
    <w:rsid w:val="007F2049"/>
    <w:rsid w:val="007F27F9"/>
    <w:rsid w:val="007F67B5"/>
    <w:rsid w:val="008013EC"/>
    <w:rsid w:val="0080273D"/>
    <w:rsid w:val="008031AD"/>
    <w:rsid w:val="00803273"/>
    <w:rsid w:val="00805356"/>
    <w:rsid w:val="00805A66"/>
    <w:rsid w:val="008068C4"/>
    <w:rsid w:val="0081001F"/>
    <w:rsid w:val="0081779C"/>
    <w:rsid w:val="00820FC3"/>
    <w:rsid w:val="00821B5C"/>
    <w:rsid w:val="00825EFF"/>
    <w:rsid w:val="00826B4E"/>
    <w:rsid w:val="00827DB4"/>
    <w:rsid w:val="00831D34"/>
    <w:rsid w:val="00831E3C"/>
    <w:rsid w:val="00840057"/>
    <w:rsid w:val="00841128"/>
    <w:rsid w:val="00845B92"/>
    <w:rsid w:val="008479D6"/>
    <w:rsid w:val="00851028"/>
    <w:rsid w:val="00851FD0"/>
    <w:rsid w:val="008525A2"/>
    <w:rsid w:val="008538A9"/>
    <w:rsid w:val="00855DD3"/>
    <w:rsid w:val="00860116"/>
    <w:rsid w:val="00862E3E"/>
    <w:rsid w:val="00862EE0"/>
    <w:rsid w:val="008637E4"/>
    <w:rsid w:val="00867265"/>
    <w:rsid w:val="008740AC"/>
    <w:rsid w:val="008749D7"/>
    <w:rsid w:val="00876372"/>
    <w:rsid w:val="00877CB3"/>
    <w:rsid w:val="008803FF"/>
    <w:rsid w:val="0088226A"/>
    <w:rsid w:val="00883C30"/>
    <w:rsid w:val="00884033"/>
    <w:rsid w:val="008840D8"/>
    <w:rsid w:val="008911ED"/>
    <w:rsid w:val="008937F9"/>
    <w:rsid w:val="00895748"/>
    <w:rsid w:val="00895984"/>
    <w:rsid w:val="008A0536"/>
    <w:rsid w:val="008A0AC5"/>
    <w:rsid w:val="008A2CE4"/>
    <w:rsid w:val="008A410E"/>
    <w:rsid w:val="008A56BA"/>
    <w:rsid w:val="008A6288"/>
    <w:rsid w:val="008A788C"/>
    <w:rsid w:val="008C156B"/>
    <w:rsid w:val="008C160D"/>
    <w:rsid w:val="008C3F35"/>
    <w:rsid w:val="008C5445"/>
    <w:rsid w:val="008D03A7"/>
    <w:rsid w:val="008D0742"/>
    <w:rsid w:val="008D525D"/>
    <w:rsid w:val="008D5428"/>
    <w:rsid w:val="008E0717"/>
    <w:rsid w:val="008E647F"/>
    <w:rsid w:val="008E6D31"/>
    <w:rsid w:val="008E73C4"/>
    <w:rsid w:val="008F43C2"/>
    <w:rsid w:val="00901F58"/>
    <w:rsid w:val="009020BB"/>
    <w:rsid w:val="00902E66"/>
    <w:rsid w:val="00903127"/>
    <w:rsid w:val="00904701"/>
    <w:rsid w:val="00904DD9"/>
    <w:rsid w:val="009054F2"/>
    <w:rsid w:val="00911464"/>
    <w:rsid w:val="00912730"/>
    <w:rsid w:val="0091326D"/>
    <w:rsid w:val="00914ABD"/>
    <w:rsid w:val="00916C70"/>
    <w:rsid w:val="00921A41"/>
    <w:rsid w:val="00921A42"/>
    <w:rsid w:val="009228F0"/>
    <w:rsid w:val="00922F9B"/>
    <w:rsid w:val="009257E1"/>
    <w:rsid w:val="00932422"/>
    <w:rsid w:val="0093433F"/>
    <w:rsid w:val="00936400"/>
    <w:rsid w:val="00936C0E"/>
    <w:rsid w:val="009450AE"/>
    <w:rsid w:val="0094614E"/>
    <w:rsid w:val="00947D9B"/>
    <w:rsid w:val="00951003"/>
    <w:rsid w:val="0095191C"/>
    <w:rsid w:val="00956D81"/>
    <w:rsid w:val="009570AC"/>
    <w:rsid w:val="009572FA"/>
    <w:rsid w:val="00962F52"/>
    <w:rsid w:val="00971B30"/>
    <w:rsid w:val="00971E56"/>
    <w:rsid w:val="0097496A"/>
    <w:rsid w:val="0097607E"/>
    <w:rsid w:val="00976ABE"/>
    <w:rsid w:val="00981AB9"/>
    <w:rsid w:val="009826CC"/>
    <w:rsid w:val="009832C5"/>
    <w:rsid w:val="00983E00"/>
    <w:rsid w:val="009844B9"/>
    <w:rsid w:val="00985535"/>
    <w:rsid w:val="00987FF8"/>
    <w:rsid w:val="00990055"/>
    <w:rsid w:val="0099266D"/>
    <w:rsid w:val="00992DF4"/>
    <w:rsid w:val="00993AA2"/>
    <w:rsid w:val="00993E1D"/>
    <w:rsid w:val="009962A2"/>
    <w:rsid w:val="009A3388"/>
    <w:rsid w:val="009A3587"/>
    <w:rsid w:val="009A4218"/>
    <w:rsid w:val="009B0849"/>
    <w:rsid w:val="009B1BCA"/>
    <w:rsid w:val="009B2814"/>
    <w:rsid w:val="009B4CC4"/>
    <w:rsid w:val="009B5BCC"/>
    <w:rsid w:val="009B6545"/>
    <w:rsid w:val="009B7419"/>
    <w:rsid w:val="009C4C7E"/>
    <w:rsid w:val="009C69B4"/>
    <w:rsid w:val="009C723A"/>
    <w:rsid w:val="009C7250"/>
    <w:rsid w:val="009C74B3"/>
    <w:rsid w:val="009D6BE2"/>
    <w:rsid w:val="009E01EA"/>
    <w:rsid w:val="009E52D0"/>
    <w:rsid w:val="009E5D45"/>
    <w:rsid w:val="009F021B"/>
    <w:rsid w:val="009F12BE"/>
    <w:rsid w:val="009F2028"/>
    <w:rsid w:val="00A00B03"/>
    <w:rsid w:val="00A04081"/>
    <w:rsid w:val="00A05372"/>
    <w:rsid w:val="00A05869"/>
    <w:rsid w:val="00A07F07"/>
    <w:rsid w:val="00A1174F"/>
    <w:rsid w:val="00A12D41"/>
    <w:rsid w:val="00A12FE0"/>
    <w:rsid w:val="00A147C8"/>
    <w:rsid w:val="00A1529C"/>
    <w:rsid w:val="00A16514"/>
    <w:rsid w:val="00A20C89"/>
    <w:rsid w:val="00A20CC7"/>
    <w:rsid w:val="00A20D6E"/>
    <w:rsid w:val="00A243BD"/>
    <w:rsid w:val="00A258C3"/>
    <w:rsid w:val="00A26C03"/>
    <w:rsid w:val="00A2716F"/>
    <w:rsid w:val="00A277F8"/>
    <w:rsid w:val="00A30DB1"/>
    <w:rsid w:val="00A31CEA"/>
    <w:rsid w:val="00A328DB"/>
    <w:rsid w:val="00A3394F"/>
    <w:rsid w:val="00A41B4D"/>
    <w:rsid w:val="00A44201"/>
    <w:rsid w:val="00A476C5"/>
    <w:rsid w:val="00A56395"/>
    <w:rsid w:val="00A577D9"/>
    <w:rsid w:val="00A606E1"/>
    <w:rsid w:val="00A6178D"/>
    <w:rsid w:val="00A6223B"/>
    <w:rsid w:val="00A63B46"/>
    <w:rsid w:val="00A673FC"/>
    <w:rsid w:val="00A70643"/>
    <w:rsid w:val="00A72991"/>
    <w:rsid w:val="00A74C9E"/>
    <w:rsid w:val="00A77757"/>
    <w:rsid w:val="00A77931"/>
    <w:rsid w:val="00A80337"/>
    <w:rsid w:val="00A81659"/>
    <w:rsid w:val="00A821DB"/>
    <w:rsid w:val="00A83055"/>
    <w:rsid w:val="00A83B96"/>
    <w:rsid w:val="00A843B2"/>
    <w:rsid w:val="00A847BF"/>
    <w:rsid w:val="00A8651F"/>
    <w:rsid w:val="00A90168"/>
    <w:rsid w:val="00A90BF2"/>
    <w:rsid w:val="00A94B82"/>
    <w:rsid w:val="00A96E59"/>
    <w:rsid w:val="00AA0469"/>
    <w:rsid w:val="00AA0741"/>
    <w:rsid w:val="00AA1539"/>
    <w:rsid w:val="00AA5FE5"/>
    <w:rsid w:val="00AA60FC"/>
    <w:rsid w:val="00AA781D"/>
    <w:rsid w:val="00AB3072"/>
    <w:rsid w:val="00AB5B9C"/>
    <w:rsid w:val="00AC3850"/>
    <w:rsid w:val="00AC475C"/>
    <w:rsid w:val="00AC5310"/>
    <w:rsid w:val="00AD1EDE"/>
    <w:rsid w:val="00AD2A44"/>
    <w:rsid w:val="00AD441D"/>
    <w:rsid w:val="00AD6171"/>
    <w:rsid w:val="00AD70F6"/>
    <w:rsid w:val="00AE1578"/>
    <w:rsid w:val="00AE1973"/>
    <w:rsid w:val="00AE2CA9"/>
    <w:rsid w:val="00AE47E3"/>
    <w:rsid w:val="00AE6D84"/>
    <w:rsid w:val="00AE7966"/>
    <w:rsid w:val="00AE7DAE"/>
    <w:rsid w:val="00AF0888"/>
    <w:rsid w:val="00AF5164"/>
    <w:rsid w:val="00AF7A6E"/>
    <w:rsid w:val="00B001C9"/>
    <w:rsid w:val="00B039E8"/>
    <w:rsid w:val="00B044AA"/>
    <w:rsid w:val="00B04ABF"/>
    <w:rsid w:val="00B075C2"/>
    <w:rsid w:val="00B07B7D"/>
    <w:rsid w:val="00B11379"/>
    <w:rsid w:val="00B114DD"/>
    <w:rsid w:val="00B12346"/>
    <w:rsid w:val="00B13F17"/>
    <w:rsid w:val="00B21027"/>
    <w:rsid w:val="00B2368F"/>
    <w:rsid w:val="00B24BE5"/>
    <w:rsid w:val="00B31461"/>
    <w:rsid w:val="00B332E3"/>
    <w:rsid w:val="00B3517E"/>
    <w:rsid w:val="00B36776"/>
    <w:rsid w:val="00B368DC"/>
    <w:rsid w:val="00B373B7"/>
    <w:rsid w:val="00B407E4"/>
    <w:rsid w:val="00B409E6"/>
    <w:rsid w:val="00B41E88"/>
    <w:rsid w:val="00B479A9"/>
    <w:rsid w:val="00B5058C"/>
    <w:rsid w:val="00B5104C"/>
    <w:rsid w:val="00B51FE3"/>
    <w:rsid w:val="00B52E93"/>
    <w:rsid w:val="00B53321"/>
    <w:rsid w:val="00B54CA7"/>
    <w:rsid w:val="00B57646"/>
    <w:rsid w:val="00B61CC9"/>
    <w:rsid w:val="00B63111"/>
    <w:rsid w:val="00B648CF"/>
    <w:rsid w:val="00B65030"/>
    <w:rsid w:val="00B711B5"/>
    <w:rsid w:val="00B73419"/>
    <w:rsid w:val="00B7359D"/>
    <w:rsid w:val="00B7672B"/>
    <w:rsid w:val="00B80D15"/>
    <w:rsid w:val="00B84216"/>
    <w:rsid w:val="00B91C64"/>
    <w:rsid w:val="00B94F32"/>
    <w:rsid w:val="00B97A63"/>
    <w:rsid w:val="00BA3676"/>
    <w:rsid w:val="00BA4C1D"/>
    <w:rsid w:val="00BB1AB1"/>
    <w:rsid w:val="00BB2664"/>
    <w:rsid w:val="00BB379B"/>
    <w:rsid w:val="00BB4274"/>
    <w:rsid w:val="00BB6F58"/>
    <w:rsid w:val="00BC1C11"/>
    <w:rsid w:val="00BC26B9"/>
    <w:rsid w:val="00BC5722"/>
    <w:rsid w:val="00BD33BC"/>
    <w:rsid w:val="00BD3AC6"/>
    <w:rsid w:val="00BD4295"/>
    <w:rsid w:val="00BD4F89"/>
    <w:rsid w:val="00BD5808"/>
    <w:rsid w:val="00BE0690"/>
    <w:rsid w:val="00BE13F9"/>
    <w:rsid w:val="00BE1A71"/>
    <w:rsid w:val="00BE23B9"/>
    <w:rsid w:val="00BE4DC4"/>
    <w:rsid w:val="00BE5AE1"/>
    <w:rsid w:val="00BE6F44"/>
    <w:rsid w:val="00BF0E73"/>
    <w:rsid w:val="00BF2A4B"/>
    <w:rsid w:val="00BF4313"/>
    <w:rsid w:val="00BF6A8B"/>
    <w:rsid w:val="00C00716"/>
    <w:rsid w:val="00C008FD"/>
    <w:rsid w:val="00C03EC8"/>
    <w:rsid w:val="00C042CE"/>
    <w:rsid w:val="00C04E9F"/>
    <w:rsid w:val="00C1362A"/>
    <w:rsid w:val="00C21DE8"/>
    <w:rsid w:val="00C26FED"/>
    <w:rsid w:val="00C301DC"/>
    <w:rsid w:val="00C31423"/>
    <w:rsid w:val="00C415A2"/>
    <w:rsid w:val="00C42C1C"/>
    <w:rsid w:val="00C5078C"/>
    <w:rsid w:val="00C563AF"/>
    <w:rsid w:val="00C57EF2"/>
    <w:rsid w:val="00C62D02"/>
    <w:rsid w:val="00C63019"/>
    <w:rsid w:val="00C63EBB"/>
    <w:rsid w:val="00C645D9"/>
    <w:rsid w:val="00C65F13"/>
    <w:rsid w:val="00C6739C"/>
    <w:rsid w:val="00C67E86"/>
    <w:rsid w:val="00C70D57"/>
    <w:rsid w:val="00C73796"/>
    <w:rsid w:val="00C744C2"/>
    <w:rsid w:val="00C841E3"/>
    <w:rsid w:val="00C84511"/>
    <w:rsid w:val="00C845F0"/>
    <w:rsid w:val="00C846D3"/>
    <w:rsid w:val="00C8581D"/>
    <w:rsid w:val="00C8607E"/>
    <w:rsid w:val="00C8688E"/>
    <w:rsid w:val="00C90E1F"/>
    <w:rsid w:val="00C92810"/>
    <w:rsid w:val="00C96081"/>
    <w:rsid w:val="00CA00FA"/>
    <w:rsid w:val="00CA1E81"/>
    <w:rsid w:val="00CA2249"/>
    <w:rsid w:val="00CA4320"/>
    <w:rsid w:val="00CB4CD0"/>
    <w:rsid w:val="00CB6F8C"/>
    <w:rsid w:val="00CC30CC"/>
    <w:rsid w:val="00CC4216"/>
    <w:rsid w:val="00CC4BAB"/>
    <w:rsid w:val="00CC76B9"/>
    <w:rsid w:val="00CC7F6E"/>
    <w:rsid w:val="00CD1E2F"/>
    <w:rsid w:val="00CD303B"/>
    <w:rsid w:val="00CD30DC"/>
    <w:rsid w:val="00CD3803"/>
    <w:rsid w:val="00CD3E1D"/>
    <w:rsid w:val="00CD758F"/>
    <w:rsid w:val="00CE258F"/>
    <w:rsid w:val="00CE490E"/>
    <w:rsid w:val="00CE49B1"/>
    <w:rsid w:val="00CE4D25"/>
    <w:rsid w:val="00CE7FF5"/>
    <w:rsid w:val="00CF04A0"/>
    <w:rsid w:val="00CF473C"/>
    <w:rsid w:val="00CF5486"/>
    <w:rsid w:val="00CF7AD4"/>
    <w:rsid w:val="00D01504"/>
    <w:rsid w:val="00D053D7"/>
    <w:rsid w:val="00D06AF5"/>
    <w:rsid w:val="00D10366"/>
    <w:rsid w:val="00D103E2"/>
    <w:rsid w:val="00D10971"/>
    <w:rsid w:val="00D1205D"/>
    <w:rsid w:val="00D13700"/>
    <w:rsid w:val="00D14151"/>
    <w:rsid w:val="00D15866"/>
    <w:rsid w:val="00D2053F"/>
    <w:rsid w:val="00D20B77"/>
    <w:rsid w:val="00D22783"/>
    <w:rsid w:val="00D23D51"/>
    <w:rsid w:val="00D263B5"/>
    <w:rsid w:val="00D31A29"/>
    <w:rsid w:val="00D328BD"/>
    <w:rsid w:val="00D367CE"/>
    <w:rsid w:val="00D37E14"/>
    <w:rsid w:val="00D426ED"/>
    <w:rsid w:val="00D459A2"/>
    <w:rsid w:val="00D5352D"/>
    <w:rsid w:val="00D54821"/>
    <w:rsid w:val="00D56998"/>
    <w:rsid w:val="00D575F2"/>
    <w:rsid w:val="00D57CEC"/>
    <w:rsid w:val="00D57E7A"/>
    <w:rsid w:val="00D621F5"/>
    <w:rsid w:val="00D63681"/>
    <w:rsid w:val="00D70CA5"/>
    <w:rsid w:val="00D73555"/>
    <w:rsid w:val="00D73F7E"/>
    <w:rsid w:val="00D74426"/>
    <w:rsid w:val="00D75B99"/>
    <w:rsid w:val="00D772EA"/>
    <w:rsid w:val="00D81D92"/>
    <w:rsid w:val="00D8458C"/>
    <w:rsid w:val="00D856AD"/>
    <w:rsid w:val="00D91746"/>
    <w:rsid w:val="00D92098"/>
    <w:rsid w:val="00D92665"/>
    <w:rsid w:val="00D97595"/>
    <w:rsid w:val="00DA0799"/>
    <w:rsid w:val="00DA139E"/>
    <w:rsid w:val="00DA41E3"/>
    <w:rsid w:val="00DA5BA8"/>
    <w:rsid w:val="00DA6657"/>
    <w:rsid w:val="00DB05CC"/>
    <w:rsid w:val="00DC04FE"/>
    <w:rsid w:val="00DC1254"/>
    <w:rsid w:val="00DC12E8"/>
    <w:rsid w:val="00DC3D05"/>
    <w:rsid w:val="00DC69BC"/>
    <w:rsid w:val="00DD0F41"/>
    <w:rsid w:val="00DD294B"/>
    <w:rsid w:val="00DD577B"/>
    <w:rsid w:val="00DD75B4"/>
    <w:rsid w:val="00DE15C7"/>
    <w:rsid w:val="00DE28BB"/>
    <w:rsid w:val="00DE5643"/>
    <w:rsid w:val="00DE67B8"/>
    <w:rsid w:val="00DF409C"/>
    <w:rsid w:val="00DF6BD4"/>
    <w:rsid w:val="00DF73B7"/>
    <w:rsid w:val="00DF78A4"/>
    <w:rsid w:val="00DF7F24"/>
    <w:rsid w:val="00E01506"/>
    <w:rsid w:val="00E01691"/>
    <w:rsid w:val="00E023F3"/>
    <w:rsid w:val="00E027FA"/>
    <w:rsid w:val="00E03984"/>
    <w:rsid w:val="00E07DDD"/>
    <w:rsid w:val="00E13D43"/>
    <w:rsid w:val="00E15294"/>
    <w:rsid w:val="00E21799"/>
    <w:rsid w:val="00E21A74"/>
    <w:rsid w:val="00E2593D"/>
    <w:rsid w:val="00E26629"/>
    <w:rsid w:val="00E27FD6"/>
    <w:rsid w:val="00E31F7F"/>
    <w:rsid w:val="00E410B3"/>
    <w:rsid w:val="00E44593"/>
    <w:rsid w:val="00E44600"/>
    <w:rsid w:val="00E46305"/>
    <w:rsid w:val="00E538AE"/>
    <w:rsid w:val="00E56766"/>
    <w:rsid w:val="00E6028A"/>
    <w:rsid w:val="00E62993"/>
    <w:rsid w:val="00E62AD7"/>
    <w:rsid w:val="00E63A20"/>
    <w:rsid w:val="00E66B89"/>
    <w:rsid w:val="00E66C72"/>
    <w:rsid w:val="00E70DAA"/>
    <w:rsid w:val="00E74326"/>
    <w:rsid w:val="00E775C7"/>
    <w:rsid w:val="00E81FFE"/>
    <w:rsid w:val="00E842AD"/>
    <w:rsid w:val="00E861C2"/>
    <w:rsid w:val="00E86800"/>
    <w:rsid w:val="00E87C85"/>
    <w:rsid w:val="00E937B8"/>
    <w:rsid w:val="00E949AD"/>
    <w:rsid w:val="00E95C8D"/>
    <w:rsid w:val="00E969D0"/>
    <w:rsid w:val="00EA0C1C"/>
    <w:rsid w:val="00EA1ABF"/>
    <w:rsid w:val="00EA3D77"/>
    <w:rsid w:val="00EB01EC"/>
    <w:rsid w:val="00EB1846"/>
    <w:rsid w:val="00EB3E6C"/>
    <w:rsid w:val="00EB6DF1"/>
    <w:rsid w:val="00EB708D"/>
    <w:rsid w:val="00EB7B94"/>
    <w:rsid w:val="00EB7E62"/>
    <w:rsid w:val="00EC0549"/>
    <w:rsid w:val="00EC2289"/>
    <w:rsid w:val="00EC4E1F"/>
    <w:rsid w:val="00EC54F8"/>
    <w:rsid w:val="00EE0CFF"/>
    <w:rsid w:val="00EE2C09"/>
    <w:rsid w:val="00EE3517"/>
    <w:rsid w:val="00EE4D74"/>
    <w:rsid w:val="00EE72AC"/>
    <w:rsid w:val="00EF3E33"/>
    <w:rsid w:val="00EF407B"/>
    <w:rsid w:val="00EF56D6"/>
    <w:rsid w:val="00EF5882"/>
    <w:rsid w:val="00F01439"/>
    <w:rsid w:val="00F0144E"/>
    <w:rsid w:val="00F035EB"/>
    <w:rsid w:val="00F06AF6"/>
    <w:rsid w:val="00F07E51"/>
    <w:rsid w:val="00F1453B"/>
    <w:rsid w:val="00F167ED"/>
    <w:rsid w:val="00F20585"/>
    <w:rsid w:val="00F20DFB"/>
    <w:rsid w:val="00F211FD"/>
    <w:rsid w:val="00F218BE"/>
    <w:rsid w:val="00F24AD8"/>
    <w:rsid w:val="00F2536E"/>
    <w:rsid w:val="00F25700"/>
    <w:rsid w:val="00F301C4"/>
    <w:rsid w:val="00F309F8"/>
    <w:rsid w:val="00F3165A"/>
    <w:rsid w:val="00F31BA8"/>
    <w:rsid w:val="00F31C49"/>
    <w:rsid w:val="00F329F9"/>
    <w:rsid w:val="00F358B8"/>
    <w:rsid w:val="00F41D31"/>
    <w:rsid w:val="00F423C7"/>
    <w:rsid w:val="00F42682"/>
    <w:rsid w:val="00F458A0"/>
    <w:rsid w:val="00F50FB1"/>
    <w:rsid w:val="00F5230F"/>
    <w:rsid w:val="00F54B97"/>
    <w:rsid w:val="00F54E80"/>
    <w:rsid w:val="00F6084F"/>
    <w:rsid w:val="00F6589E"/>
    <w:rsid w:val="00F70D86"/>
    <w:rsid w:val="00F80617"/>
    <w:rsid w:val="00F82F3E"/>
    <w:rsid w:val="00F846F3"/>
    <w:rsid w:val="00F866D6"/>
    <w:rsid w:val="00F945A6"/>
    <w:rsid w:val="00F94726"/>
    <w:rsid w:val="00FA1536"/>
    <w:rsid w:val="00FA1C6C"/>
    <w:rsid w:val="00FB477E"/>
    <w:rsid w:val="00FC03C8"/>
    <w:rsid w:val="00FC083A"/>
    <w:rsid w:val="00FC3380"/>
    <w:rsid w:val="00FC4BCD"/>
    <w:rsid w:val="00FC4C66"/>
    <w:rsid w:val="00FC5395"/>
    <w:rsid w:val="00FC5B37"/>
    <w:rsid w:val="00FD2E06"/>
    <w:rsid w:val="00FD3419"/>
    <w:rsid w:val="00FD3A4C"/>
    <w:rsid w:val="00FD61EB"/>
    <w:rsid w:val="00FD7918"/>
    <w:rsid w:val="00FE10B2"/>
    <w:rsid w:val="00FE1C60"/>
    <w:rsid w:val="00FE2469"/>
    <w:rsid w:val="00FE2FC2"/>
    <w:rsid w:val="00FE32C8"/>
    <w:rsid w:val="00FE3925"/>
    <w:rsid w:val="00FE56ED"/>
    <w:rsid w:val="00FE6972"/>
    <w:rsid w:val="00FE7D2B"/>
    <w:rsid w:val="00FF13E0"/>
    <w:rsid w:val="00FF1EBA"/>
    <w:rsid w:val="00FF32C0"/>
    <w:rsid w:val="00FF4B83"/>
    <w:rsid w:val="00FF662C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EE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/>
    </w:pPr>
    <w:rPr>
      <w:rFonts w:ascii="Calibri" w:eastAsia="Calibri" w:hAnsi="Calibri" w:cs="Times New Roman"/>
      <w:sz w:val="20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/>
      <w:ind w:firstLine="709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бычный2"/>
    <w:rsid w:val="000A79EA"/>
    <w:pPr>
      <w:widowControl w:val="0"/>
      <w:suppressAutoHyphens/>
      <w:overflowPunct w:val="0"/>
      <w:autoSpaceDE w:val="0"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4">
    <w:name w:val="S_Маркированный Знак"/>
    <w:rsid w:val="004C08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4D7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EE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бычный2"/>
    <w:rsid w:val="000A79E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4">
    <w:name w:val="S_Маркированный Знак"/>
    <w:rsid w:val="004C08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9%D0%BA%D0%B0%D0%BB%D0%BE%D0%B2%D0%BE_(%D0%A1%D0%B2%D0%B5%D1%80%D0%B4%D0%BB%D0%BE%D0%B2%D1%81%D0%BA%D0%B0%D1%8F_%D0%BE%D0%B1%D0%BB%D0%B0%D1%81%D1%82%D1%8C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3%D1%80%D0%B8%D0%BD%D1%81%D0%BA%D0%B8%D0%B9_%D0%B3%D0%BE%D1%80%D0%BE%D0%B4%D1%81%D0%BA%D0%BE%D0%B9_%D0%BE%D0%BA%D1%80%D1%83%D0%B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8%D1%80%D0%B1%D0%B8%D1%82%D1%81%D0%BA%D0%BE%D0%B5_%D0%BC%D1%83%D0%BD%D0%B8%D1%86%D0%B8%D0%BF%D0%B0%D0%BB%D1%8C%D0%BD%D0%BE%D0%B5_%D0%B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9%D0%BA%D0%B0%D0%BB%D0%BE%D0%B2%D1%81%D0%BA%D0%B8%D0%B9_%D1%80%D0%B0%D0%B9%D0%BE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1147-1622-4907-95E5-58C543C0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7989</Words>
  <Characters>4554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</cp:lastModifiedBy>
  <cp:revision>20</cp:revision>
  <cp:lastPrinted>2018-09-07T05:44:00Z</cp:lastPrinted>
  <dcterms:created xsi:type="dcterms:W3CDTF">2017-09-29T05:40:00Z</dcterms:created>
  <dcterms:modified xsi:type="dcterms:W3CDTF">2018-10-03T08:44:00Z</dcterms:modified>
</cp:coreProperties>
</file>